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51B" w:rsidRPr="00AF353F" w:rsidRDefault="00A7351B" w:rsidP="00A7351B">
      <w:pPr>
        <w:widowControl w:val="0"/>
        <w:autoSpaceDE w:val="0"/>
        <w:autoSpaceDN w:val="0"/>
        <w:adjustRightInd w:val="0"/>
        <w:jc w:val="center"/>
      </w:pPr>
      <w:bookmarkStart w:id="0" w:name="Par86"/>
      <w:bookmarkEnd w:id="0"/>
      <w:r w:rsidRPr="00AF353F">
        <w:t>СВЕДЕНИЯ О ДОХОДАХ,</w:t>
      </w:r>
    </w:p>
    <w:p w:rsidR="00A7351B" w:rsidRPr="00AF353F" w:rsidRDefault="00A7351B" w:rsidP="00A7351B">
      <w:pPr>
        <w:widowControl w:val="0"/>
        <w:autoSpaceDE w:val="0"/>
        <w:autoSpaceDN w:val="0"/>
        <w:adjustRightInd w:val="0"/>
        <w:jc w:val="center"/>
      </w:pPr>
      <w:r w:rsidRPr="00AF353F">
        <w:t>ОБ ИМУЩЕСТВЕ И ОБЯЗАТЕЛЬСТВАХ ИМУЩЕСТВЕННОГО ХАРАКТЕРА,</w:t>
      </w:r>
    </w:p>
    <w:p w:rsidR="00A7351B" w:rsidRPr="00AF353F" w:rsidRDefault="00A7351B" w:rsidP="00A7351B">
      <w:pPr>
        <w:widowControl w:val="0"/>
        <w:autoSpaceDE w:val="0"/>
        <w:autoSpaceDN w:val="0"/>
        <w:adjustRightInd w:val="0"/>
        <w:jc w:val="center"/>
      </w:pPr>
      <w:r w:rsidRPr="00AF353F">
        <w:t xml:space="preserve">ПРЕДСТАВЛЕННЫЕ ЛИЦАМИ, </w:t>
      </w:r>
      <w:r>
        <w:t xml:space="preserve">ЗАМЕЩАЮЩИМИ </w:t>
      </w:r>
      <w:r w:rsidRPr="00AF353F">
        <w:t>ДОЛЖНОСТИ МУНИЦИПАЛЬНОЙ СЛУЖБЫ, ОБ ИСТОЧНИКАХ</w:t>
      </w:r>
    </w:p>
    <w:p w:rsidR="00A7351B" w:rsidRDefault="00A7351B" w:rsidP="00A7351B">
      <w:pPr>
        <w:widowControl w:val="0"/>
        <w:autoSpaceDE w:val="0"/>
        <w:autoSpaceDN w:val="0"/>
        <w:adjustRightInd w:val="0"/>
        <w:jc w:val="center"/>
      </w:pPr>
      <w:r w:rsidRPr="00AF353F">
        <w:t>ПОЛУЧЕНИЯ СРЕДСТВ, ЗА СЧЕТ КОТОРЫХ СОВЕРШЕНА СДЕЛКА</w:t>
      </w:r>
    </w:p>
    <w:p w:rsidR="00C840B7" w:rsidRDefault="00C840B7" w:rsidP="00A7351B">
      <w:pPr>
        <w:widowControl w:val="0"/>
        <w:autoSpaceDE w:val="0"/>
        <w:autoSpaceDN w:val="0"/>
        <w:adjustRightInd w:val="0"/>
        <w:jc w:val="center"/>
      </w:pPr>
    </w:p>
    <w:p w:rsidR="00B2004E" w:rsidRPr="00C148F1" w:rsidRDefault="00C840B7" w:rsidP="00A7351B">
      <w:pPr>
        <w:widowControl w:val="0"/>
        <w:autoSpaceDE w:val="0"/>
        <w:autoSpaceDN w:val="0"/>
        <w:adjustRightInd w:val="0"/>
        <w:jc w:val="center"/>
      </w:pPr>
      <w:r>
        <w:t>Сведения о доходах за</w:t>
      </w:r>
      <w:r w:rsidR="00B2004E" w:rsidRPr="00B2004E">
        <w:t xml:space="preserve"> </w:t>
      </w:r>
      <w:r>
        <w:t>201</w:t>
      </w:r>
      <w:r w:rsidR="00D67892">
        <w:t>9</w:t>
      </w:r>
      <w:r w:rsidR="00B2004E" w:rsidRPr="00B2004E">
        <w:t xml:space="preserve"> </w:t>
      </w:r>
      <w:r>
        <w:t xml:space="preserve">год, сведения об имуществе, принадлежащем на праве собственности, по состоянию на </w:t>
      </w:r>
      <w:r w:rsidR="008275C6">
        <w:t>31</w:t>
      </w:r>
      <w:r>
        <w:t>.</w:t>
      </w:r>
      <w:r w:rsidR="008275C6">
        <w:t>12</w:t>
      </w:r>
      <w:r>
        <w:t>.201</w:t>
      </w:r>
      <w:r w:rsidR="00D67892">
        <w:t>9</w:t>
      </w:r>
      <w:r>
        <w:t xml:space="preserve"> г. </w:t>
      </w:r>
      <w:r w:rsidR="00B2004E" w:rsidRPr="00B2004E">
        <w:t xml:space="preserve"> </w:t>
      </w:r>
    </w:p>
    <w:p w:rsidR="008275C6" w:rsidRPr="00B2004E" w:rsidRDefault="008275C6" w:rsidP="00A7351B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</w:rPr>
      </w:pPr>
    </w:p>
    <w:tbl>
      <w:tblPr>
        <w:tblW w:w="16864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991"/>
        <w:gridCol w:w="1134"/>
        <w:gridCol w:w="1418"/>
        <w:gridCol w:w="1135"/>
        <w:gridCol w:w="1330"/>
        <w:gridCol w:w="950"/>
        <w:gridCol w:w="839"/>
        <w:gridCol w:w="1330"/>
        <w:gridCol w:w="950"/>
        <w:gridCol w:w="838"/>
        <w:gridCol w:w="1147"/>
        <w:gridCol w:w="1134"/>
        <w:gridCol w:w="979"/>
        <w:gridCol w:w="1417"/>
        <w:gridCol w:w="846"/>
      </w:tblGrid>
      <w:tr w:rsidR="00A7351B" w:rsidTr="003B3CA0">
        <w:trPr>
          <w:gridAfter w:val="1"/>
          <w:wAfter w:w="846" w:type="dxa"/>
          <w:trHeight w:val="1120"/>
          <w:tblCellSpacing w:w="5" w:type="nil"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351B" w:rsidRPr="00424498" w:rsidRDefault="00A7351B" w:rsidP="0004221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424498">
              <w:rPr>
                <w:rFonts w:ascii="Courier New" w:hAnsi="Courier New" w:cs="Courier New"/>
                <w:sz w:val="16"/>
                <w:szCs w:val="16"/>
              </w:rPr>
              <w:t>N</w:t>
            </w:r>
          </w:p>
        </w:tc>
        <w:tc>
          <w:tcPr>
            <w:tcW w:w="99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351B" w:rsidRPr="00424498" w:rsidRDefault="00A7351B" w:rsidP="004F38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24498">
              <w:rPr>
                <w:sz w:val="16"/>
                <w:szCs w:val="16"/>
              </w:rPr>
              <w:t>Наименование</w:t>
            </w:r>
          </w:p>
          <w:p w:rsidR="00A7351B" w:rsidRPr="00424498" w:rsidRDefault="00A7351B" w:rsidP="004F38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24498">
              <w:rPr>
                <w:sz w:val="16"/>
                <w:szCs w:val="16"/>
              </w:rPr>
              <w:t>муниципального</w:t>
            </w:r>
          </w:p>
          <w:p w:rsidR="00A7351B" w:rsidRPr="00424498" w:rsidRDefault="00A7351B" w:rsidP="004F38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24498">
              <w:rPr>
                <w:sz w:val="16"/>
                <w:szCs w:val="16"/>
              </w:rPr>
              <w:t>образования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351B" w:rsidRPr="00424498" w:rsidRDefault="00A7351B" w:rsidP="004F38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24498">
              <w:rPr>
                <w:sz w:val="16"/>
                <w:szCs w:val="16"/>
              </w:rPr>
              <w:t>Фамилия,</w:t>
            </w:r>
          </w:p>
          <w:p w:rsidR="00A7351B" w:rsidRPr="00424498" w:rsidRDefault="00A7351B" w:rsidP="004F38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24498">
              <w:rPr>
                <w:sz w:val="16"/>
                <w:szCs w:val="16"/>
              </w:rPr>
              <w:t>имя,</w:t>
            </w:r>
          </w:p>
          <w:p w:rsidR="00A7351B" w:rsidRPr="00424498" w:rsidRDefault="00A7351B" w:rsidP="004F38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24498">
              <w:rPr>
                <w:sz w:val="16"/>
                <w:szCs w:val="16"/>
              </w:rPr>
              <w:t>отчество</w:t>
            </w:r>
          </w:p>
          <w:p w:rsidR="00A7351B" w:rsidRPr="00424498" w:rsidRDefault="00424DFB" w:rsidP="004F38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hyperlink w:anchor="Par110" w:history="1">
              <w:r w:rsidR="00A7351B" w:rsidRPr="00424498">
                <w:rPr>
                  <w:color w:val="000000" w:themeColor="text1"/>
                  <w:sz w:val="16"/>
                  <w:szCs w:val="16"/>
                </w:rPr>
                <w:t>&lt;1&gt;</w:t>
              </w:r>
            </w:hyperlink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351B" w:rsidRPr="00424498" w:rsidRDefault="00A7351B" w:rsidP="004F38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24498">
              <w:rPr>
                <w:sz w:val="16"/>
                <w:szCs w:val="16"/>
              </w:rPr>
              <w:t>Должность</w:t>
            </w:r>
          </w:p>
          <w:p w:rsidR="00A7351B" w:rsidRPr="00424498" w:rsidRDefault="00424DFB" w:rsidP="004F38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hyperlink w:anchor="Par111" w:history="1">
              <w:r w:rsidR="00A7351B" w:rsidRPr="00424498">
                <w:rPr>
                  <w:color w:val="000000" w:themeColor="text1"/>
                  <w:sz w:val="16"/>
                  <w:szCs w:val="16"/>
                </w:rPr>
                <w:t>&lt;2&gt;</w:t>
              </w:r>
            </w:hyperlink>
          </w:p>
        </w:tc>
        <w:tc>
          <w:tcPr>
            <w:tcW w:w="11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351B" w:rsidRPr="00424498" w:rsidRDefault="00A7351B" w:rsidP="004F38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24498">
              <w:rPr>
                <w:sz w:val="16"/>
                <w:szCs w:val="16"/>
              </w:rPr>
              <w:t>Годовой</w:t>
            </w:r>
          </w:p>
          <w:p w:rsidR="00A7351B" w:rsidRPr="00424498" w:rsidRDefault="00A7351B" w:rsidP="004F38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24498">
              <w:rPr>
                <w:sz w:val="16"/>
                <w:szCs w:val="16"/>
              </w:rPr>
              <w:t>доход</w:t>
            </w:r>
          </w:p>
          <w:p w:rsidR="00A7351B" w:rsidRPr="00424498" w:rsidRDefault="00A7351B" w:rsidP="004F38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24498">
              <w:rPr>
                <w:sz w:val="16"/>
                <w:szCs w:val="16"/>
              </w:rPr>
              <w:t>(руб.)</w:t>
            </w:r>
          </w:p>
          <w:p w:rsidR="00A7351B" w:rsidRPr="00424498" w:rsidRDefault="00424DFB" w:rsidP="004F38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hyperlink w:anchor="Par112" w:history="1">
              <w:r w:rsidR="00A7351B" w:rsidRPr="00424498">
                <w:rPr>
                  <w:color w:val="000000" w:themeColor="text1"/>
                  <w:sz w:val="16"/>
                  <w:szCs w:val="16"/>
                </w:rPr>
                <w:t>&lt;3&gt;</w:t>
              </w:r>
            </w:hyperlink>
          </w:p>
        </w:tc>
        <w:tc>
          <w:tcPr>
            <w:tcW w:w="311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351B" w:rsidRPr="00424498" w:rsidRDefault="00A7351B" w:rsidP="004F38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24498">
              <w:rPr>
                <w:sz w:val="16"/>
                <w:szCs w:val="16"/>
              </w:rPr>
              <w:t>Перечень объектов недвижимого</w:t>
            </w:r>
          </w:p>
          <w:p w:rsidR="00A7351B" w:rsidRPr="00424498" w:rsidRDefault="00A7351B" w:rsidP="004F38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24498">
              <w:rPr>
                <w:sz w:val="16"/>
                <w:szCs w:val="16"/>
              </w:rPr>
              <w:t>имущества, принадлежащих на праве</w:t>
            </w:r>
          </w:p>
          <w:p w:rsidR="00A7351B" w:rsidRPr="00424498" w:rsidRDefault="00A7351B" w:rsidP="004F38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24498">
              <w:rPr>
                <w:sz w:val="16"/>
                <w:szCs w:val="16"/>
              </w:rPr>
              <w:t>собственности</w:t>
            </w:r>
          </w:p>
        </w:tc>
        <w:tc>
          <w:tcPr>
            <w:tcW w:w="311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351B" w:rsidRPr="00424498" w:rsidRDefault="00A7351B" w:rsidP="004F38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24498">
              <w:rPr>
                <w:sz w:val="16"/>
                <w:szCs w:val="16"/>
              </w:rPr>
              <w:t>Перечень объектов недвижимого</w:t>
            </w:r>
          </w:p>
          <w:p w:rsidR="00A7351B" w:rsidRPr="00424498" w:rsidRDefault="00A7351B" w:rsidP="004F38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24498">
              <w:rPr>
                <w:sz w:val="16"/>
                <w:szCs w:val="16"/>
              </w:rPr>
              <w:t>имущества, находящихся в</w:t>
            </w:r>
          </w:p>
          <w:p w:rsidR="00A7351B" w:rsidRPr="00424498" w:rsidRDefault="00A7351B" w:rsidP="004F38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24498">
              <w:rPr>
                <w:sz w:val="16"/>
                <w:szCs w:val="16"/>
              </w:rPr>
              <w:t>пользовании</w:t>
            </w:r>
          </w:p>
        </w:tc>
        <w:tc>
          <w:tcPr>
            <w:tcW w:w="22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351B" w:rsidRPr="00424498" w:rsidRDefault="00A7351B" w:rsidP="004F38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24498">
              <w:rPr>
                <w:sz w:val="16"/>
                <w:szCs w:val="16"/>
              </w:rPr>
              <w:t>Перечень</w:t>
            </w:r>
          </w:p>
          <w:p w:rsidR="00A7351B" w:rsidRPr="00424498" w:rsidRDefault="00A7351B" w:rsidP="004F38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24498">
              <w:rPr>
                <w:sz w:val="16"/>
                <w:szCs w:val="16"/>
              </w:rPr>
              <w:t>транспортных</w:t>
            </w:r>
          </w:p>
          <w:p w:rsidR="00A7351B" w:rsidRPr="00424498" w:rsidRDefault="00A7351B" w:rsidP="004F38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24498">
              <w:rPr>
                <w:sz w:val="16"/>
                <w:szCs w:val="16"/>
              </w:rPr>
              <w:t>средств,</w:t>
            </w:r>
          </w:p>
          <w:p w:rsidR="00A7351B" w:rsidRPr="00424498" w:rsidRDefault="00A7351B" w:rsidP="004F38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24498">
              <w:rPr>
                <w:sz w:val="16"/>
                <w:szCs w:val="16"/>
              </w:rPr>
              <w:t>принадлежащих</w:t>
            </w:r>
          </w:p>
          <w:p w:rsidR="00A7351B" w:rsidRPr="00424498" w:rsidRDefault="00A7351B" w:rsidP="004F38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24498">
              <w:rPr>
                <w:sz w:val="16"/>
                <w:szCs w:val="16"/>
              </w:rPr>
              <w:t>на праве</w:t>
            </w:r>
          </w:p>
          <w:p w:rsidR="00A7351B" w:rsidRPr="00424498" w:rsidRDefault="00A7351B" w:rsidP="004F38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24498">
              <w:rPr>
                <w:sz w:val="16"/>
                <w:szCs w:val="16"/>
              </w:rPr>
              <w:t>собственности</w:t>
            </w:r>
          </w:p>
        </w:tc>
        <w:tc>
          <w:tcPr>
            <w:tcW w:w="23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351B" w:rsidRPr="00424498" w:rsidRDefault="00A7351B" w:rsidP="004F38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24498">
              <w:rPr>
                <w:sz w:val="16"/>
                <w:szCs w:val="16"/>
              </w:rPr>
              <w:t>Источники</w:t>
            </w:r>
          </w:p>
          <w:p w:rsidR="00A7351B" w:rsidRPr="00424498" w:rsidRDefault="00A7351B" w:rsidP="004F38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24498">
              <w:rPr>
                <w:sz w:val="16"/>
                <w:szCs w:val="16"/>
              </w:rPr>
              <w:t>получения</w:t>
            </w:r>
          </w:p>
          <w:p w:rsidR="00A7351B" w:rsidRPr="00424498" w:rsidRDefault="00A7351B" w:rsidP="004F38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24498">
              <w:rPr>
                <w:sz w:val="16"/>
                <w:szCs w:val="16"/>
              </w:rPr>
              <w:t>средств, за счет</w:t>
            </w:r>
          </w:p>
          <w:p w:rsidR="00A7351B" w:rsidRPr="00424498" w:rsidRDefault="00A7351B" w:rsidP="004F38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24498">
              <w:rPr>
                <w:sz w:val="16"/>
                <w:szCs w:val="16"/>
              </w:rPr>
              <w:t>которых совершена</w:t>
            </w:r>
          </w:p>
          <w:p w:rsidR="00A7351B" w:rsidRPr="00424498" w:rsidRDefault="00A7351B" w:rsidP="004F38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24498">
              <w:rPr>
                <w:sz w:val="16"/>
                <w:szCs w:val="16"/>
              </w:rPr>
              <w:t>сделка</w:t>
            </w:r>
          </w:p>
        </w:tc>
      </w:tr>
      <w:tr w:rsidR="00A7351B" w:rsidTr="003B3CA0">
        <w:trPr>
          <w:gridAfter w:val="1"/>
          <w:wAfter w:w="846" w:type="dxa"/>
          <w:trHeight w:val="640"/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351B" w:rsidRPr="00424498" w:rsidRDefault="00A7351B" w:rsidP="000422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351B" w:rsidRPr="00424498" w:rsidRDefault="00A7351B" w:rsidP="0004221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351B" w:rsidRPr="00424498" w:rsidRDefault="00A7351B" w:rsidP="0004221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351B" w:rsidRPr="00424498" w:rsidRDefault="00A7351B" w:rsidP="0004221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351B" w:rsidRPr="00424498" w:rsidRDefault="00A7351B" w:rsidP="0004221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351B" w:rsidRPr="00424498" w:rsidRDefault="00A7351B" w:rsidP="004F38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24498">
              <w:rPr>
                <w:sz w:val="16"/>
                <w:szCs w:val="16"/>
              </w:rPr>
              <w:t>вид объектов</w:t>
            </w:r>
          </w:p>
          <w:p w:rsidR="00A7351B" w:rsidRPr="00424498" w:rsidRDefault="00A7351B" w:rsidP="004F38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24498">
              <w:rPr>
                <w:sz w:val="16"/>
                <w:szCs w:val="16"/>
              </w:rPr>
              <w:t>недвижимости</w:t>
            </w:r>
          </w:p>
        </w:tc>
        <w:tc>
          <w:tcPr>
            <w:tcW w:w="9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351B" w:rsidRPr="00424498" w:rsidRDefault="00A7351B" w:rsidP="004F38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24498">
              <w:rPr>
                <w:sz w:val="16"/>
                <w:szCs w:val="16"/>
              </w:rPr>
              <w:t>площадь,</w:t>
            </w:r>
          </w:p>
          <w:p w:rsidR="00A7351B" w:rsidRPr="00424498" w:rsidRDefault="00A7351B" w:rsidP="004F38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24498">
              <w:rPr>
                <w:sz w:val="16"/>
                <w:szCs w:val="16"/>
              </w:rPr>
              <w:t>кв. м</w:t>
            </w:r>
          </w:p>
        </w:tc>
        <w:tc>
          <w:tcPr>
            <w:tcW w:w="8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351B" w:rsidRPr="00424498" w:rsidRDefault="00A7351B" w:rsidP="004F38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24498">
              <w:rPr>
                <w:sz w:val="16"/>
                <w:szCs w:val="16"/>
              </w:rPr>
              <w:t>страна</w:t>
            </w:r>
          </w:p>
          <w:p w:rsidR="00A7351B" w:rsidRPr="00424498" w:rsidRDefault="00A7351B" w:rsidP="004F38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24498">
              <w:rPr>
                <w:sz w:val="16"/>
                <w:szCs w:val="16"/>
              </w:rPr>
              <w:t>расположения</w:t>
            </w:r>
          </w:p>
        </w:tc>
        <w:tc>
          <w:tcPr>
            <w:tcW w:w="13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351B" w:rsidRPr="00424498" w:rsidRDefault="00A7351B" w:rsidP="004F38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24498">
              <w:rPr>
                <w:sz w:val="16"/>
                <w:szCs w:val="16"/>
              </w:rPr>
              <w:t>вид объектов</w:t>
            </w:r>
          </w:p>
          <w:p w:rsidR="00A7351B" w:rsidRPr="00424498" w:rsidRDefault="00A7351B" w:rsidP="004F38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24498">
              <w:rPr>
                <w:sz w:val="16"/>
                <w:szCs w:val="16"/>
              </w:rPr>
              <w:t>недвижимости</w:t>
            </w:r>
          </w:p>
        </w:tc>
        <w:tc>
          <w:tcPr>
            <w:tcW w:w="9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351B" w:rsidRPr="00424498" w:rsidRDefault="00A7351B" w:rsidP="004F38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24498">
              <w:rPr>
                <w:sz w:val="16"/>
                <w:szCs w:val="16"/>
              </w:rPr>
              <w:t>площадь,</w:t>
            </w:r>
          </w:p>
          <w:p w:rsidR="00A7351B" w:rsidRPr="00424498" w:rsidRDefault="00A7351B" w:rsidP="004F38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24498">
              <w:rPr>
                <w:sz w:val="16"/>
                <w:szCs w:val="16"/>
              </w:rPr>
              <w:t>кв. м</w:t>
            </w:r>
          </w:p>
        </w:tc>
        <w:tc>
          <w:tcPr>
            <w:tcW w:w="8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351B" w:rsidRPr="00424498" w:rsidRDefault="00A7351B" w:rsidP="004F38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24498">
              <w:rPr>
                <w:sz w:val="16"/>
                <w:szCs w:val="16"/>
              </w:rPr>
              <w:t>страна</w:t>
            </w:r>
          </w:p>
          <w:p w:rsidR="00A7351B" w:rsidRPr="00424498" w:rsidRDefault="00A7351B" w:rsidP="004F38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24498">
              <w:rPr>
                <w:sz w:val="16"/>
                <w:szCs w:val="16"/>
              </w:rPr>
              <w:t>расположения</w:t>
            </w:r>
          </w:p>
        </w:tc>
        <w:tc>
          <w:tcPr>
            <w:tcW w:w="11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351B" w:rsidRPr="00424498" w:rsidRDefault="00A7351B" w:rsidP="004F38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24498">
              <w:rPr>
                <w:sz w:val="16"/>
                <w:szCs w:val="16"/>
              </w:rPr>
              <w:t>вид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351B" w:rsidRPr="00424498" w:rsidRDefault="00A7351B" w:rsidP="004F38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24498">
              <w:rPr>
                <w:sz w:val="16"/>
                <w:szCs w:val="16"/>
              </w:rPr>
              <w:t>марка</w:t>
            </w:r>
          </w:p>
        </w:tc>
        <w:tc>
          <w:tcPr>
            <w:tcW w:w="9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351B" w:rsidRPr="00424498" w:rsidRDefault="00A7351B" w:rsidP="004F38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24498">
              <w:rPr>
                <w:sz w:val="16"/>
                <w:szCs w:val="16"/>
              </w:rPr>
              <w:t>предмет</w:t>
            </w:r>
          </w:p>
          <w:p w:rsidR="00A7351B" w:rsidRPr="00424498" w:rsidRDefault="00A7351B" w:rsidP="004F38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24498">
              <w:rPr>
                <w:sz w:val="16"/>
                <w:szCs w:val="16"/>
              </w:rPr>
              <w:t>сделки</w:t>
            </w:r>
          </w:p>
          <w:p w:rsidR="00A7351B" w:rsidRPr="00424498" w:rsidRDefault="00424DFB" w:rsidP="004F38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hyperlink w:anchor="Par113" w:history="1">
              <w:r w:rsidR="00A7351B" w:rsidRPr="00424498">
                <w:rPr>
                  <w:color w:val="000000" w:themeColor="text1"/>
                  <w:sz w:val="16"/>
                  <w:szCs w:val="16"/>
                </w:rPr>
                <w:t>&lt;4&gt;</w:t>
              </w:r>
            </w:hyperlink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351B" w:rsidRPr="00424498" w:rsidRDefault="00A7351B" w:rsidP="004F38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24498">
              <w:rPr>
                <w:sz w:val="16"/>
                <w:szCs w:val="16"/>
              </w:rPr>
              <w:t>источники</w:t>
            </w:r>
          </w:p>
          <w:p w:rsidR="00A7351B" w:rsidRPr="00424498" w:rsidRDefault="00A7351B" w:rsidP="004F38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24498">
              <w:rPr>
                <w:sz w:val="16"/>
                <w:szCs w:val="16"/>
              </w:rPr>
              <w:t>получения</w:t>
            </w:r>
          </w:p>
          <w:p w:rsidR="00A7351B" w:rsidRPr="00424498" w:rsidRDefault="00A7351B" w:rsidP="004F38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24498">
              <w:rPr>
                <w:sz w:val="16"/>
                <w:szCs w:val="16"/>
              </w:rPr>
              <w:t>средств</w:t>
            </w:r>
          </w:p>
          <w:p w:rsidR="00A7351B" w:rsidRPr="00424498" w:rsidRDefault="00424DFB" w:rsidP="004F38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hyperlink w:anchor="Par114" w:history="1">
              <w:r w:rsidR="00A7351B" w:rsidRPr="00424498">
                <w:rPr>
                  <w:color w:val="000000" w:themeColor="text1"/>
                  <w:sz w:val="16"/>
                  <w:szCs w:val="16"/>
                </w:rPr>
                <w:t>&lt;5&gt;</w:t>
              </w:r>
            </w:hyperlink>
          </w:p>
        </w:tc>
      </w:tr>
      <w:tr w:rsidR="00A7351B" w:rsidTr="003B3CA0">
        <w:trPr>
          <w:gridAfter w:val="1"/>
          <w:wAfter w:w="846" w:type="dxa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351B" w:rsidRPr="00424498" w:rsidRDefault="00A7351B" w:rsidP="002337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24498"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9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351B" w:rsidRPr="00424498" w:rsidRDefault="00A7351B" w:rsidP="002337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24498"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351B" w:rsidRPr="00424498" w:rsidRDefault="00A7351B" w:rsidP="002337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24498"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351B" w:rsidRPr="00424498" w:rsidRDefault="00A7351B" w:rsidP="002337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24498"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</w:tc>
        <w:tc>
          <w:tcPr>
            <w:tcW w:w="11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351B" w:rsidRPr="00424498" w:rsidRDefault="00A7351B" w:rsidP="002337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24498">
              <w:rPr>
                <w:rFonts w:ascii="Courier New" w:hAnsi="Courier New" w:cs="Courier New"/>
                <w:sz w:val="16"/>
                <w:szCs w:val="16"/>
              </w:rPr>
              <w:t>5</w:t>
            </w:r>
          </w:p>
        </w:tc>
        <w:tc>
          <w:tcPr>
            <w:tcW w:w="13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351B" w:rsidRPr="00424498" w:rsidRDefault="00A7351B" w:rsidP="002337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24498">
              <w:rPr>
                <w:rFonts w:ascii="Courier New" w:hAnsi="Courier New" w:cs="Courier New"/>
                <w:sz w:val="16"/>
                <w:szCs w:val="16"/>
              </w:rPr>
              <w:t>6</w:t>
            </w:r>
          </w:p>
        </w:tc>
        <w:tc>
          <w:tcPr>
            <w:tcW w:w="9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351B" w:rsidRPr="00424498" w:rsidRDefault="00A7351B" w:rsidP="002337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24498">
              <w:rPr>
                <w:rFonts w:ascii="Courier New" w:hAnsi="Courier New" w:cs="Courier New"/>
                <w:sz w:val="16"/>
                <w:szCs w:val="16"/>
              </w:rPr>
              <w:t>7</w:t>
            </w:r>
          </w:p>
        </w:tc>
        <w:tc>
          <w:tcPr>
            <w:tcW w:w="8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351B" w:rsidRPr="00424498" w:rsidRDefault="00A7351B" w:rsidP="002337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24498">
              <w:rPr>
                <w:rFonts w:ascii="Courier New" w:hAnsi="Courier New" w:cs="Courier New"/>
                <w:sz w:val="16"/>
                <w:szCs w:val="16"/>
              </w:rPr>
              <w:t>8</w:t>
            </w:r>
          </w:p>
        </w:tc>
        <w:tc>
          <w:tcPr>
            <w:tcW w:w="13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351B" w:rsidRPr="00424498" w:rsidRDefault="00A7351B" w:rsidP="002337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24498">
              <w:rPr>
                <w:rFonts w:ascii="Courier New" w:hAnsi="Courier New" w:cs="Courier New"/>
                <w:sz w:val="16"/>
                <w:szCs w:val="16"/>
              </w:rPr>
              <w:t>9</w:t>
            </w:r>
          </w:p>
        </w:tc>
        <w:tc>
          <w:tcPr>
            <w:tcW w:w="9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351B" w:rsidRPr="00424498" w:rsidRDefault="00A7351B" w:rsidP="002337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24498">
              <w:rPr>
                <w:rFonts w:ascii="Courier New" w:hAnsi="Courier New" w:cs="Courier New"/>
                <w:sz w:val="16"/>
                <w:szCs w:val="16"/>
              </w:rPr>
              <w:t>10</w:t>
            </w:r>
          </w:p>
        </w:tc>
        <w:tc>
          <w:tcPr>
            <w:tcW w:w="8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351B" w:rsidRPr="00424498" w:rsidRDefault="00A7351B" w:rsidP="002337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24498">
              <w:rPr>
                <w:rFonts w:ascii="Courier New" w:hAnsi="Courier New" w:cs="Courier New"/>
                <w:sz w:val="16"/>
                <w:szCs w:val="16"/>
              </w:rPr>
              <w:t>11</w:t>
            </w:r>
          </w:p>
        </w:tc>
        <w:tc>
          <w:tcPr>
            <w:tcW w:w="11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351B" w:rsidRPr="00424498" w:rsidRDefault="00A7351B" w:rsidP="002337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24498">
              <w:rPr>
                <w:rFonts w:ascii="Courier New" w:hAnsi="Courier New" w:cs="Courier New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351B" w:rsidRPr="00424498" w:rsidRDefault="00A7351B" w:rsidP="002337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24498">
              <w:rPr>
                <w:rFonts w:ascii="Courier New" w:hAnsi="Courier New" w:cs="Courier New"/>
                <w:sz w:val="16"/>
                <w:szCs w:val="16"/>
              </w:rPr>
              <w:t>13</w:t>
            </w:r>
          </w:p>
        </w:tc>
        <w:tc>
          <w:tcPr>
            <w:tcW w:w="9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351B" w:rsidRPr="00424498" w:rsidRDefault="00A7351B" w:rsidP="002337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24498">
              <w:rPr>
                <w:rFonts w:ascii="Courier New" w:hAnsi="Courier New" w:cs="Courier New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351B" w:rsidRPr="00424498" w:rsidRDefault="00A7351B" w:rsidP="002337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24498">
              <w:rPr>
                <w:rFonts w:ascii="Courier New" w:hAnsi="Courier New" w:cs="Courier New"/>
                <w:sz w:val="16"/>
                <w:szCs w:val="16"/>
              </w:rPr>
              <w:t>15</w:t>
            </w:r>
          </w:p>
        </w:tc>
      </w:tr>
      <w:tr w:rsidR="00A12EB0" w:rsidRPr="003876FE" w:rsidTr="00A12EB0">
        <w:trPr>
          <w:gridAfter w:val="1"/>
          <w:wAfter w:w="846" w:type="dxa"/>
          <w:tblCellSpacing w:w="5" w:type="nil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6209F" w:rsidRPr="00424498" w:rsidRDefault="00E6209F" w:rsidP="008377E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1</w:t>
            </w: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6209F" w:rsidRPr="00424498" w:rsidRDefault="00E6209F" w:rsidP="008377E7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24498">
              <w:rPr>
                <w:rFonts w:ascii="Times New Roman" w:hAnsi="Times New Roman"/>
                <w:sz w:val="18"/>
                <w:szCs w:val="18"/>
              </w:rPr>
              <w:t>Манский район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6209F" w:rsidRPr="00424498" w:rsidRDefault="00E6209F" w:rsidP="008377E7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424498">
              <w:rPr>
                <w:rFonts w:ascii="Times New Roman" w:hAnsi="Times New Roman"/>
                <w:sz w:val="18"/>
                <w:szCs w:val="18"/>
              </w:rPr>
              <w:t xml:space="preserve">Анжаева Таисия Викторовна 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6209F" w:rsidRPr="00424498" w:rsidRDefault="00E6209F" w:rsidP="008377E7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.о. руководителя </w:t>
            </w:r>
            <w:r w:rsidRPr="00424498">
              <w:rPr>
                <w:rFonts w:ascii="Times New Roman" w:hAnsi="Times New Roman"/>
                <w:sz w:val="18"/>
                <w:szCs w:val="18"/>
              </w:rPr>
              <w:t>финансового управления администрации Манского район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424498">
              <w:rPr>
                <w:rFonts w:ascii="Times New Roman" w:hAnsi="Times New Roman"/>
                <w:sz w:val="18"/>
                <w:szCs w:val="18"/>
              </w:rPr>
              <w:t>Начальник бюджетного отдела финансового управления администрации Манского района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6209F" w:rsidRPr="005D78F4" w:rsidRDefault="00E6209F" w:rsidP="008377E7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22 394,56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6209F" w:rsidRPr="00424498" w:rsidRDefault="00E6209F" w:rsidP="008377E7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424498">
              <w:rPr>
                <w:rFonts w:ascii="Times New Roman" w:hAnsi="Times New Roman"/>
                <w:sz w:val="18"/>
                <w:szCs w:val="18"/>
              </w:rPr>
              <w:t>Земельный участок,</w:t>
            </w:r>
          </w:p>
          <w:p w:rsidR="00E6209F" w:rsidRPr="00424498" w:rsidRDefault="00E6209F" w:rsidP="008377E7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:rsidR="00E6209F" w:rsidRPr="00424498" w:rsidRDefault="00E6209F" w:rsidP="008377E7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424498">
              <w:rPr>
                <w:rFonts w:ascii="Times New Roman" w:hAnsi="Times New Roman"/>
                <w:sz w:val="18"/>
                <w:szCs w:val="18"/>
              </w:rPr>
              <w:t>Земельный участок,</w:t>
            </w:r>
          </w:p>
          <w:p w:rsidR="00E6209F" w:rsidRPr="00424498" w:rsidRDefault="00E6209F" w:rsidP="008377E7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:rsidR="00E6209F" w:rsidRPr="00424498" w:rsidRDefault="00E6209F" w:rsidP="008377E7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424498">
              <w:rPr>
                <w:rFonts w:ascii="Times New Roman" w:hAnsi="Times New Roman"/>
                <w:sz w:val="18"/>
                <w:szCs w:val="18"/>
              </w:rPr>
              <w:t>Жилой дом,</w:t>
            </w:r>
          </w:p>
          <w:p w:rsidR="00E6209F" w:rsidRPr="00424498" w:rsidRDefault="00E6209F" w:rsidP="008377E7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:rsidR="00E6209F" w:rsidRPr="00424498" w:rsidRDefault="00E6209F" w:rsidP="008377E7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424498">
              <w:rPr>
                <w:rFonts w:ascii="Times New Roman" w:hAnsi="Times New Roman"/>
                <w:sz w:val="18"/>
                <w:szCs w:val="18"/>
              </w:rPr>
              <w:t>Квартира,</w:t>
            </w:r>
          </w:p>
          <w:p w:rsidR="00E6209F" w:rsidRPr="00424498" w:rsidRDefault="00E6209F" w:rsidP="008377E7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:rsidR="00E6209F" w:rsidRPr="00424498" w:rsidRDefault="00E6209F" w:rsidP="00260097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424498">
              <w:rPr>
                <w:rFonts w:ascii="Times New Roman" w:hAnsi="Times New Roman"/>
                <w:sz w:val="18"/>
                <w:szCs w:val="18"/>
              </w:rPr>
              <w:t>Квартира (общая совместная)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6209F" w:rsidRPr="00424498" w:rsidRDefault="00E6209F" w:rsidP="00F72462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4498">
              <w:rPr>
                <w:rFonts w:ascii="Times New Roman" w:hAnsi="Times New Roman"/>
                <w:sz w:val="18"/>
                <w:szCs w:val="18"/>
              </w:rPr>
              <w:t>1942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  <w:p w:rsidR="00E6209F" w:rsidRPr="00424498" w:rsidRDefault="00E6209F" w:rsidP="00F72462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6209F" w:rsidRPr="00424498" w:rsidRDefault="00E6209F" w:rsidP="00F72462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6209F" w:rsidRPr="00424498" w:rsidRDefault="00E6209F" w:rsidP="00F72462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4498">
              <w:rPr>
                <w:rFonts w:ascii="Times New Roman" w:hAnsi="Times New Roman"/>
                <w:sz w:val="18"/>
                <w:szCs w:val="18"/>
              </w:rPr>
              <w:t>1125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  <w:p w:rsidR="00E6209F" w:rsidRPr="00424498" w:rsidRDefault="00E6209F" w:rsidP="00F72462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6209F" w:rsidRPr="00424498" w:rsidRDefault="00E6209F" w:rsidP="00F72462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6209F" w:rsidRPr="00424498" w:rsidRDefault="00E6209F" w:rsidP="00F72462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4498">
              <w:rPr>
                <w:rFonts w:ascii="Times New Roman" w:hAnsi="Times New Roman"/>
                <w:sz w:val="18"/>
                <w:szCs w:val="18"/>
              </w:rPr>
              <w:t>47,0</w:t>
            </w:r>
          </w:p>
          <w:p w:rsidR="00E6209F" w:rsidRPr="00424498" w:rsidRDefault="00E6209F" w:rsidP="00F72462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6209F" w:rsidRPr="00424498" w:rsidRDefault="00E6209F" w:rsidP="00F72462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4498">
              <w:rPr>
                <w:rFonts w:ascii="Times New Roman" w:hAnsi="Times New Roman"/>
                <w:sz w:val="18"/>
                <w:szCs w:val="18"/>
              </w:rPr>
              <w:t>59,0</w:t>
            </w:r>
          </w:p>
          <w:p w:rsidR="00E6209F" w:rsidRPr="00424498" w:rsidRDefault="00E6209F" w:rsidP="00F72462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6209F" w:rsidRPr="00424498" w:rsidRDefault="00E6209F" w:rsidP="00F72462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4498">
              <w:rPr>
                <w:rFonts w:ascii="Times New Roman" w:hAnsi="Times New Roman"/>
                <w:sz w:val="18"/>
                <w:szCs w:val="18"/>
              </w:rPr>
              <w:t>40,4</w:t>
            </w: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6209F" w:rsidRPr="00424498" w:rsidRDefault="00E6209F" w:rsidP="008377E7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2449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6209F" w:rsidRPr="00424498" w:rsidRDefault="00E6209F" w:rsidP="008377E7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:rsidR="00E6209F" w:rsidRPr="00424498" w:rsidRDefault="00E6209F" w:rsidP="008377E7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:rsidR="00E6209F" w:rsidRPr="00424498" w:rsidRDefault="00E6209F" w:rsidP="008377E7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42449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6209F" w:rsidRPr="00424498" w:rsidRDefault="00E6209F" w:rsidP="008377E7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:rsidR="00E6209F" w:rsidRPr="00424498" w:rsidRDefault="00E6209F" w:rsidP="008377E7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:rsidR="00E6209F" w:rsidRPr="00424498" w:rsidRDefault="00E6209F" w:rsidP="008377E7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42449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6209F" w:rsidRPr="00424498" w:rsidRDefault="00E6209F" w:rsidP="008377E7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:rsidR="00E6209F" w:rsidRPr="00424498" w:rsidRDefault="00E6209F" w:rsidP="008377E7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42449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6209F" w:rsidRPr="00424498" w:rsidRDefault="00E6209F" w:rsidP="008377E7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:rsidR="00E6209F" w:rsidRPr="00424498" w:rsidRDefault="00E6209F" w:rsidP="008377E7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42449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6209F" w:rsidRPr="00424498" w:rsidRDefault="00E6209F" w:rsidP="008377E7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424498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6209F" w:rsidRPr="00424498" w:rsidRDefault="00E6209F" w:rsidP="00E6209F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</w:t>
            </w:r>
            <w:r w:rsidRPr="00424498">
              <w:rPr>
                <w:rFonts w:ascii="Times New Roman" w:hAnsi="Times New Roman"/>
                <w:sz w:val="18"/>
                <w:szCs w:val="18"/>
              </w:rPr>
              <w:t>00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6209F" w:rsidRPr="00424498" w:rsidRDefault="00E6209F" w:rsidP="008377E7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2449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6209F" w:rsidRPr="00424498" w:rsidRDefault="00E6209F" w:rsidP="00EE26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Сельскохозяйственная техника</w:t>
            </w:r>
          </w:p>
          <w:p w:rsidR="00E6209F" w:rsidRPr="00424498" w:rsidRDefault="00E6209F" w:rsidP="00EE26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6209F" w:rsidRPr="00424498" w:rsidRDefault="00E6209F" w:rsidP="00EE26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 xml:space="preserve">Трактор Беларус </w:t>
            </w:r>
          </w:p>
        </w:tc>
        <w:tc>
          <w:tcPr>
            <w:tcW w:w="9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6209F" w:rsidRPr="00424498" w:rsidRDefault="00E6209F" w:rsidP="00B156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6209F" w:rsidRPr="00424498" w:rsidRDefault="00E6209F" w:rsidP="00B156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</w:tr>
      <w:tr w:rsidR="00A12EB0" w:rsidRPr="003876FE" w:rsidTr="00A12EB0">
        <w:trPr>
          <w:gridAfter w:val="1"/>
          <w:wAfter w:w="846" w:type="dxa"/>
          <w:tblCellSpacing w:w="5" w:type="nil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6209F" w:rsidRPr="00424498" w:rsidRDefault="00E6209F" w:rsidP="008377E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bookmarkStart w:id="1" w:name="_GoBack" w:colFirst="3" w:colLast="4"/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6209F" w:rsidRPr="00424498" w:rsidRDefault="00E6209F" w:rsidP="008377E7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6209F" w:rsidRPr="00424498" w:rsidRDefault="00E6209F" w:rsidP="00EE26F8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424498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6209F" w:rsidRPr="00424498" w:rsidRDefault="00E6209F" w:rsidP="00E6209F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6209F" w:rsidRPr="00424498" w:rsidRDefault="003B3CA0" w:rsidP="00481150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6209F" w:rsidRPr="00424498" w:rsidRDefault="00E6209F" w:rsidP="008377E7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424498">
              <w:rPr>
                <w:rFonts w:ascii="Times New Roman" w:hAnsi="Times New Roman"/>
                <w:sz w:val="18"/>
                <w:szCs w:val="18"/>
              </w:rPr>
              <w:t>Земельный участок,</w:t>
            </w:r>
          </w:p>
          <w:p w:rsidR="00E6209F" w:rsidRPr="00424498" w:rsidRDefault="00E6209F" w:rsidP="008377E7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:rsidR="00E6209F" w:rsidRPr="00424498" w:rsidRDefault="00E6209F" w:rsidP="008377E7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424498">
              <w:rPr>
                <w:rFonts w:ascii="Times New Roman" w:hAnsi="Times New Roman"/>
                <w:sz w:val="18"/>
                <w:szCs w:val="18"/>
              </w:rPr>
              <w:t>Жилой дом,</w:t>
            </w:r>
          </w:p>
          <w:p w:rsidR="00E6209F" w:rsidRPr="00424498" w:rsidRDefault="00E6209F" w:rsidP="008377E7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:rsidR="00E6209F" w:rsidRPr="00424498" w:rsidRDefault="00E6209F" w:rsidP="008377E7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424498">
              <w:rPr>
                <w:rFonts w:ascii="Times New Roman" w:hAnsi="Times New Roman"/>
                <w:sz w:val="18"/>
                <w:szCs w:val="18"/>
              </w:rPr>
              <w:t>Квартира (общая совместная)</w:t>
            </w:r>
          </w:p>
          <w:p w:rsidR="00E6209F" w:rsidRPr="00424498" w:rsidRDefault="00E6209F" w:rsidP="008377E7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6209F" w:rsidRPr="00424498" w:rsidRDefault="00E6209F" w:rsidP="00F72462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4498">
              <w:rPr>
                <w:rFonts w:ascii="Times New Roman" w:hAnsi="Times New Roman"/>
                <w:sz w:val="18"/>
                <w:szCs w:val="18"/>
              </w:rPr>
              <w:t>1600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  <w:p w:rsidR="00E6209F" w:rsidRPr="00424498" w:rsidRDefault="00E6209F" w:rsidP="00F72462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6209F" w:rsidRPr="00424498" w:rsidRDefault="00E6209F" w:rsidP="00F72462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6209F" w:rsidRPr="00424498" w:rsidRDefault="00E6209F" w:rsidP="00F72462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4498">
              <w:rPr>
                <w:rFonts w:ascii="Times New Roman" w:hAnsi="Times New Roman"/>
                <w:sz w:val="18"/>
                <w:szCs w:val="18"/>
              </w:rPr>
              <w:t>85,7</w:t>
            </w:r>
          </w:p>
          <w:p w:rsidR="00E6209F" w:rsidRPr="00424498" w:rsidRDefault="00E6209F" w:rsidP="00F72462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6209F" w:rsidRPr="00424498" w:rsidRDefault="00E6209F" w:rsidP="00F72462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4498">
              <w:rPr>
                <w:rFonts w:ascii="Times New Roman" w:hAnsi="Times New Roman"/>
                <w:sz w:val="18"/>
                <w:szCs w:val="18"/>
              </w:rPr>
              <w:t>40,4</w:t>
            </w:r>
          </w:p>
          <w:p w:rsidR="00E6209F" w:rsidRPr="00424498" w:rsidRDefault="00E6209F" w:rsidP="00F72462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6209F" w:rsidRPr="00424498" w:rsidRDefault="00E6209F" w:rsidP="00F72462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6209F" w:rsidRPr="00424498" w:rsidRDefault="00E6209F" w:rsidP="008377E7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2449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6209F" w:rsidRPr="00424498" w:rsidRDefault="00E6209F" w:rsidP="008377E7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:rsidR="00E6209F" w:rsidRPr="00424498" w:rsidRDefault="00E6209F" w:rsidP="008377E7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:rsidR="00E6209F" w:rsidRPr="00424498" w:rsidRDefault="00E6209F" w:rsidP="008377E7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42449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6209F" w:rsidRPr="00424498" w:rsidRDefault="00E6209F" w:rsidP="008377E7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:rsidR="00E6209F" w:rsidRPr="00424498" w:rsidRDefault="00E6209F" w:rsidP="008377E7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42449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6209F" w:rsidRPr="00424498" w:rsidRDefault="00E6209F" w:rsidP="008377E7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6209F" w:rsidRPr="00424498" w:rsidRDefault="00E6209F" w:rsidP="00B156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6209F" w:rsidRPr="00424498" w:rsidRDefault="00E6209F" w:rsidP="00B156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  <w:tc>
          <w:tcPr>
            <w:tcW w:w="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6209F" w:rsidRPr="00424498" w:rsidRDefault="00E6209F" w:rsidP="00B156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6209F" w:rsidRPr="00424498" w:rsidRDefault="00E6209F" w:rsidP="00EE26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Автомобиль легковой</w:t>
            </w:r>
          </w:p>
          <w:p w:rsidR="00E6209F" w:rsidRPr="00424498" w:rsidRDefault="00E6209F" w:rsidP="00EE26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6209F" w:rsidRPr="00424498" w:rsidRDefault="00E6209F" w:rsidP="00EE26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Сельскохозяйственная техника</w:t>
            </w:r>
          </w:p>
          <w:p w:rsidR="00E6209F" w:rsidRPr="00424498" w:rsidRDefault="00E6209F" w:rsidP="00EE26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6209F" w:rsidRPr="00424498" w:rsidRDefault="00E6209F" w:rsidP="00EE26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6209F" w:rsidRPr="00424498" w:rsidRDefault="00E6209F" w:rsidP="00EE26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Водный транспорт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6209F" w:rsidRPr="00424498" w:rsidRDefault="00E6209F" w:rsidP="00EE26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УАЗ</w:t>
            </w:r>
          </w:p>
          <w:p w:rsidR="00E6209F" w:rsidRPr="00D67892" w:rsidRDefault="00E6209F" w:rsidP="00EE26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HONDA</w:t>
            </w:r>
          </w:p>
          <w:p w:rsidR="00E6209F" w:rsidRPr="00424498" w:rsidRDefault="00E6209F" w:rsidP="00EE26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6209F" w:rsidRPr="00424498" w:rsidRDefault="00E6209F" w:rsidP="00EE26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Трактор ДТ</w:t>
            </w:r>
          </w:p>
          <w:p w:rsidR="00E6209F" w:rsidRPr="00424498" w:rsidRDefault="00E6209F" w:rsidP="00EE26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Трактор ДТ</w:t>
            </w:r>
          </w:p>
          <w:p w:rsidR="00E6209F" w:rsidRPr="00424498" w:rsidRDefault="00E6209F" w:rsidP="00EE26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 xml:space="preserve">Тракторный прицеп </w:t>
            </w:r>
          </w:p>
          <w:p w:rsidR="00E6209F" w:rsidRPr="00424498" w:rsidRDefault="00E6209F" w:rsidP="00EE26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6209F" w:rsidRPr="00424498" w:rsidRDefault="00E6209F" w:rsidP="00EE26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Мотолодка «Казанка»</w:t>
            </w:r>
          </w:p>
          <w:p w:rsidR="00E6209F" w:rsidRPr="00424498" w:rsidRDefault="00E6209F" w:rsidP="00EE26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 xml:space="preserve">Мотор «Вихрь» </w:t>
            </w:r>
          </w:p>
        </w:tc>
        <w:tc>
          <w:tcPr>
            <w:tcW w:w="9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6209F" w:rsidRPr="00424498" w:rsidRDefault="00E6209F" w:rsidP="008377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6209F" w:rsidRPr="00424498" w:rsidRDefault="00E6209F" w:rsidP="008377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</w:tr>
      <w:bookmarkEnd w:id="1"/>
      <w:tr w:rsidR="00A12EB0" w:rsidRPr="003876FE" w:rsidTr="00A12EB0">
        <w:trPr>
          <w:gridAfter w:val="1"/>
          <w:wAfter w:w="846" w:type="dxa"/>
          <w:tblCellSpacing w:w="5" w:type="nil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6209F" w:rsidRPr="00424498" w:rsidRDefault="00E6209F" w:rsidP="008377E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6209F" w:rsidRPr="00424498" w:rsidRDefault="00E6209F" w:rsidP="008377E7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6209F" w:rsidRPr="00424498" w:rsidRDefault="00E6209F" w:rsidP="00EE26F8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424498">
              <w:rPr>
                <w:rFonts w:ascii="Times New Roman" w:hAnsi="Times New Roman"/>
                <w:sz w:val="18"/>
                <w:szCs w:val="18"/>
              </w:rPr>
              <w:t xml:space="preserve">Несовершеннолетний </w:t>
            </w:r>
            <w:r w:rsidRPr="00424498">
              <w:rPr>
                <w:rFonts w:ascii="Times New Roman" w:hAnsi="Times New Roman"/>
                <w:sz w:val="18"/>
                <w:szCs w:val="18"/>
              </w:rPr>
              <w:lastRenderedPageBreak/>
              <w:t>ребенок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6209F" w:rsidRPr="00424498" w:rsidRDefault="00E6209F" w:rsidP="00E6209F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6209F" w:rsidRPr="00424498" w:rsidRDefault="003B3CA0" w:rsidP="008377E7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6209F" w:rsidRPr="00424498" w:rsidRDefault="00E6209F" w:rsidP="00B156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6209F" w:rsidRPr="00424498" w:rsidRDefault="00E6209F" w:rsidP="00B156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6209F" w:rsidRPr="00424498" w:rsidRDefault="00E6209F" w:rsidP="00B156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6209F" w:rsidRPr="00424498" w:rsidRDefault="00E6209F" w:rsidP="00B156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6209F" w:rsidRPr="00424498" w:rsidRDefault="00E6209F" w:rsidP="00B156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  <w:tc>
          <w:tcPr>
            <w:tcW w:w="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6209F" w:rsidRPr="00424498" w:rsidRDefault="00E6209F" w:rsidP="00B156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6209F" w:rsidRPr="00424498" w:rsidRDefault="00E6209F" w:rsidP="00B156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6209F" w:rsidRPr="00424498" w:rsidRDefault="00E6209F" w:rsidP="00B156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  <w:tc>
          <w:tcPr>
            <w:tcW w:w="9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6209F" w:rsidRPr="00424498" w:rsidRDefault="00E6209F" w:rsidP="00B156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6209F" w:rsidRPr="00424498" w:rsidRDefault="00E6209F" w:rsidP="00B156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</w:tr>
      <w:tr w:rsidR="00A12EB0" w:rsidRPr="003876FE" w:rsidTr="00A12EB0">
        <w:trPr>
          <w:gridAfter w:val="1"/>
          <w:wAfter w:w="846" w:type="dxa"/>
          <w:tblCellSpacing w:w="5" w:type="nil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6209F" w:rsidRPr="00424498" w:rsidRDefault="00E6209F" w:rsidP="008377E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6209F" w:rsidRPr="00424498" w:rsidRDefault="00E6209F" w:rsidP="008377E7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6209F" w:rsidRPr="00424498" w:rsidRDefault="00E6209F" w:rsidP="00EE26F8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424498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6209F" w:rsidRPr="00424498" w:rsidRDefault="00E6209F" w:rsidP="00E6209F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6209F" w:rsidRPr="00424498" w:rsidRDefault="003B3CA0" w:rsidP="008377E7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6209F" w:rsidRPr="00424498" w:rsidRDefault="00E6209F" w:rsidP="00B156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6209F" w:rsidRPr="00424498" w:rsidRDefault="00E6209F" w:rsidP="00B156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6209F" w:rsidRPr="00424498" w:rsidRDefault="00E6209F" w:rsidP="00B156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6209F" w:rsidRPr="00424498" w:rsidRDefault="00E6209F" w:rsidP="00B156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6209F" w:rsidRPr="00424498" w:rsidRDefault="00E6209F" w:rsidP="00B156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  <w:tc>
          <w:tcPr>
            <w:tcW w:w="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6209F" w:rsidRPr="00424498" w:rsidRDefault="00E6209F" w:rsidP="00B156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6209F" w:rsidRPr="00424498" w:rsidRDefault="00E6209F" w:rsidP="00B156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6209F" w:rsidRPr="00424498" w:rsidRDefault="00E6209F" w:rsidP="00B156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  <w:tc>
          <w:tcPr>
            <w:tcW w:w="9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6209F" w:rsidRPr="00424498" w:rsidRDefault="00E6209F" w:rsidP="00B156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6209F" w:rsidRPr="00424498" w:rsidRDefault="00E6209F" w:rsidP="00B156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</w:tr>
      <w:tr w:rsidR="00A12EB0" w:rsidRPr="003876FE" w:rsidTr="00A12EB0">
        <w:trPr>
          <w:gridAfter w:val="1"/>
          <w:wAfter w:w="846" w:type="dxa"/>
          <w:tblCellSpacing w:w="5" w:type="nil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77E7" w:rsidRPr="00424498" w:rsidRDefault="008377E7" w:rsidP="002337E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bookmarkStart w:id="2" w:name="Par110"/>
            <w:bookmarkEnd w:id="2"/>
            <w:r w:rsidRPr="00424498">
              <w:rPr>
                <w:sz w:val="18"/>
                <w:szCs w:val="18"/>
              </w:rPr>
              <w:t>2</w:t>
            </w: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77E7" w:rsidRPr="00424498" w:rsidRDefault="008377E7" w:rsidP="000E5EEA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424498">
              <w:rPr>
                <w:rFonts w:ascii="Times New Roman" w:hAnsi="Times New Roman"/>
                <w:sz w:val="18"/>
                <w:szCs w:val="18"/>
              </w:rPr>
              <w:t>Манский район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77E7" w:rsidRPr="00424498" w:rsidRDefault="008377E7" w:rsidP="000E5EEA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424498">
              <w:rPr>
                <w:rFonts w:ascii="Times New Roman" w:hAnsi="Times New Roman"/>
                <w:sz w:val="18"/>
                <w:szCs w:val="18"/>
              </w:rPr>
              <w:t>Боус Людмила Леонидовна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77E7" w:rsidRPr="00424498" w:rsidRDefault="008377E7" w:rsidP="000E5EEA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424498">
              <w:rPr>
                <w:rFonts w:ascii="Times New Roman" w:hAnsi="Times New Roman"/>
                <w:sz w:val="18"/>
                <w:szCs w:val="18"/>
              </w:rPr>
              <w:t>Контролер-ревизор  финансового управления администрации Манского района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77E7" w:rsidRPr="00E66DF9" w:rsidRDefault="00E66DF9" w:rsidP="002337E3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0 901,79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77E7" w:rsidRPr="00424498" w:rsidRDefault="008377E7" w:rsidP="002337E3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424498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8377E7" w:rsidRPr="00424498" w:rsidRDefault="008377E7" w:rsidP="002337E3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:rsidR="008377E7" w:rsidRPr="00424498" w:rsidRDefault="008377E7" w:rsidP="00F63AA7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424498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8377E7" w:rsidRPr="00424498" w:rsidRDefault="008377E7" w:rsidP="00F63AA7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:rsidR="008377E7" w:rsidRPr="00424498" w:rsidRDefault="008377E7" w:rsidP="00F63AA7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424498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8377E7" w:rsidRPr="00424498" w:rsidRDefault="008377E7" w:rsidP="002337E3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77E7" w:rsidRPr="00424498" w:rsidRDefault="008377E7" w:rsidP="00F72462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4498">
              <w:rPr>
                <w:rFonts w:ascii="Times New Roman" w:hAnsi="Times New Roman"/>
                <w:sz w:val="18"/>
                <w:szCs w:val="18"/>
              </w:rPr>
              <w:t>44,9</w:t>
            </w:r>
          </w:p>
          <w:p w:rsidR="008377E7" w:rsidRPr="00424498" w:rsidRDefault="008377E7" w:rsidP="00F72462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377E7" w:rsidRPr="00424498" w:rsidRDefault="008377E7" w:rsidP="00F72462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4498">
              <w:rPr>
                <w:rFonts w:ascii="Times New Roman" w:hAnsi="Times New Roman"/>
                <w:sz w:val="18"/>
                <w:szCs w:val="18"/>
              </w:rPr>
              <w:t>36,9</w:t>
            </w:r>
          </w:p>
          <w:p w:rsidR="008377E7" w:rsidRPr="00424498" w:rsidRDefault="008377E7" w:rsidP="00F72462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377E7" w:rsidRPr="00424498" w:rsidRDefault="008377E7" w:rsidP="00F72462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4498">
              <w:rPr>
                <w:rFonts w:ascii="Times New Roman" w:hAnsi="Times New Roman"/>
                <w:sz w:val="18"/>
                <w:szCs w:val="18"/>
              </w:rPr>
              <w:t>1932,0</w:t>
            </w:r>
          </w:p>
          <w:p w:rsidR="008377E7" w:rsidRPr="00424498" w:rsidRDefault="008377E7" w:rsidP="00F72462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77E7" w:rsidRPr="00424498" w:rsidRDefault="008377E7" w:rsidP="00C24284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449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377E7" w:rsidRPr="00424498" w:rsidRDefault="008377E7" w:rsidP="00C24284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377E7" w:rsidRPr="00424498" w:rsidRDefault="008377E7" w:rsidP="00C24284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449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377E7" w:rsidRPr="00424498" w:rsidRDefault="008377E7" w:rsidP="00C24284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377E7" w:rsidRPr="00424498" w:rsidRDefault="008377E7" w:rsidP="00F63AA7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449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377E7" w:rsidRPr="00424498" w:rsidRDefault="008377E7" w:rsidP="002337E3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77E7" w:rsidRPr="00424498" w:rsidRDefault="008377E7" w:rsidP="000422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77E7" w:rsidRPr="00424498" w:rsidRDefault="008377E7" w:rsidP="000422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  <w:tc>
          <w:tcPr>
            <w:tcW w:w="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77E7" w:rsidRPr="00424498" w:rsidRDefault="008377E7" w:rsidP="000422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77E7" w:rsidRPr="00424498" w:rsidRDefault="008377E7" w:rsidP="00C24284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4498"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  <w:p w:rsidR="008377E7" w:rsidRPr="00424498" w:rsidRDefault="008377E7" w:rsidP="002337E3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77E7" w:rsidRPr="00424498" w:rsidRDefault="009C48EA" w:rsidP="00C24284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ИССАН</w:t>
            </w:r>
          </w:p>
        </w:tc>
        <w:tc>
          <w:tcPr>
            <w:tcW w:w="9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77E7" w:rsidRPr="00424498" w:rsidRDefault="008377E7" w:rsidP="002337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24498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77E7" w:rsidRPr="00424498" w:rsidRDefault="008377E7" w:rsidP="002337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24498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</w:tr>
      <w:tr w:rsidR="008377E7" w:rsidRPr="003876FE" w:rsidTr="00A12EB0">
        <w:trPr>
          <w:gridAfter w:val="1"/>
          <w:wAfter w:w="846" w:type="dxa"/>
          <w:tblCellSpacing w:w="5" w:type="nil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77E7" w:rsidRPr="00424498" w:rsidRDefault="008377E7" w:rsidP="002337E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3</w:t>
            </w: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77E7" w:rsidRPr="00424498" w:rsidRDefault="008377E7" w:rsidP="000E5EE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Манский район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77E7" w:rsidRPr="00424498" w:rsidRDefault="008377E7" w:rsidP="000E5EE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Валиулина Юлия Геннадьевна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77E7" w:rsidRPr="00424498" w:rsidRDefault="008377E7" w:rsidP="00EE26F8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424498">
              <w:rPr>
                <w:rFonts w:ascii="Times New Roman" w:hAnsi="Times New Roman"/>
                <w:sz w:val="18"/>
                <w:szCs w:val="18"/>
              </w:rPr>
              <w:t>Главный специалист бюджетного отдела финансового управления администрации Манского района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77E7" w:rsidRPr="00424498" w:rsidRDefault="00D67892" w:rsidP="002A0C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5 218,63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77E7" w:rsidRPr="00424498" w:rsidRDefault="008377E7" w:rsidP="00EE26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77E7" w:rsidRPr="00424498" w:rsidRDefault="008377E7" w:rsidP="00F724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77E7" w:rsidRPr="00424498" w:rsidRDefault="008377E7" w:rsidP="00EE26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77E7" w:rsidRPr="00424498" w:rsidRDefault="008377E7" w:rsidP="00EE26F8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424498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  <w:p w:rsidR="008377E7" w:rsidRPr="00424498" w:rsidRDefault="008377E7" w:rsidP="00EE26F8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:rsidR="008377E7" w:rsidRPr="00424498" w:rsidRDefault="008377E7" w:rsidP="00EE26F8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424498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77E7" w:rsidRPr="00424498" w:rsidRDefault="008377E7" w:rsidP="00EE26F8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4498">
              <w:rPr>
                <w:rFonts w:ascii="Times New Roman" w:hAnsi="Times New Roman"/>
                <w:sz w:val="18"/>
                <w:szCs w:val="18"/>
              </w:rPr>
              <w:t>62,6</w:t>
            </w:r>
          </w:p>
          <w:p w:rsidR="008377E7" w:rsidRPr="00424498" w:rsidRDefault="008377E7" w:rsidP="00EE26F8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377E7" w:rsidRPr="00424498" w:rsidRDefault="008377E7" w:rsidP="00EE26F8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4498">
              <w:rPr>
                <w:rFonts w:ascii="Times New Roman" w:hAnsi="Times New Roman"/>
                <w:sz w:val="18"/>
                <w:szCs w:val="18"/>
              </w:rPr>
              <w:t>1662,0</w:t>
            </w:r>
          </w:p>
        </w:tc>
        <w:tc>
          <w:tcPr>
            <w:tcW w:w="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77E7" w:rsidRPr="00424498" w:rsidRDefault="008377E7" w:rsidP="00EE26F8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449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377E7" w:rsidRPr="00424498" w:rsidRDefault="008377E7" w:rsidP="00EE26F8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377E7" w:rsidRPr="00424498" w:rsidRDefault="008377E7" w:rsidP="00EE26F8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449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377E7" w:rsidRPr="00424498" w:rsidRDefault="008377E7" w:rsidP="00EE26F8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:rsidR="008377E7" w:rsidRPr="00424498" w:rsidRDefault="008377E7" w:rsidP="00EE26F8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77E7" w:rsidRPr="00424498" w:rsidRDefault="008377E7" w:rsidP="00EE26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77E7" w:rsidRPr="00424498" w:rsidRDefault="008377E7" w:rsidP="00EE26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  <w:tc>
          <w:tcPr>
            <w:tcW w:w="9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77E7" w:rsidRPr="00424498" w:rsidRDefault="008377E7" w:rsidP="00EE26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77E7" w:rsidRPr="00424498" w:rsidRDefault="008377E7" w:rsidP="00EE26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</w:tr>
      <w:tr w:rsidR="008377E7" w:rsidRPr="003876FE" w:rsidTr="00A12EB0">
        <w:trPr>
          <w:gridAfter w:val="1"/>
          <w:wAfter w:w="846" w:type="dxa"/>
          <w:tblCellSpacing w:w="5" w:type="nil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77E7" w:rsidRPr="00424498" w:rsidRDefault="008377E7" w:rsidP="002337E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77E7" w:rsidRPr="00424498" w:rsidRDefault="008377E7" w:rsidP="000E5EE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77E7" w:rsidRPr="00424498" w:rsidRDefault="008377E7" w:rsidP="000E5EE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77E7" w:rsidRPr="00424498" w:rsidRDefault="008377E7" w:rsidP="00581646">
            <w:pPr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77E7" w:rsidRPr="00424498" w:rsidRDefault="008377E7" w:rsidP="00581646">
            <w:pPr>
              <w:jc w:val="center"/>
            </w:pPr>
            <w:r w:rsidRPr="00424498">
              <w:rPr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77E7" w:rsidRPr="00424498" w:rsidRDefault="008377E7" w:rsidP="00EE26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77E7" w:rsidRPr="00424498" w:rsidRDefault="008377E7" w:rsidP="00F724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77E7" w:rsidRPr="00424498" w:rsidRDefault="008377E7" w:rsidP="00EE26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77E7" w:rsidRPr="00424498" w:rsidRDefault="008377E7" w:rsidP="00EE26F8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424498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  <w:p w:rsidR="008377E7" w:rsidRPr="00424498" w:rsidRDefault="008377E7" w:rsidP="00EE26F8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:rsidR="008377E7" w:rsidRPr="00424498" w:rsidRDefault="008377E7" w:rsidP="00EE26F8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424498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77E7" w:rsidRPr="00424498" w:rsidRDefault="008377E7" w:rsidP="00EE26F8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4498">
              <w:rPr>
                <w:rFonts w:ascii="Times New Roman" w:hAnsi="Times New Roman"/>
                <w:sz w:val="18"/>
                <w:szCs w:val="18"/>
              </w:rPr>
              <w:t>62,6</w:t>
            </w:r>
          </w:p>
          <w:p w:rsidR="008377E7" w:rsidRPr="00424498" w:rsidRDefault="008377E7" w:rsidP="00EE26F8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377E7" w:rsidRPr="00424498" w:rsidRDefault="008377E7" w:rsidP="00EE26F8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4498">
              <w:rPr>
                <w:rFonts w:ascii="Times New Roman" w:hAnsi="Times New Roman"/>
                <w:sz w:val="18"/>
                <w:szCs w:val="18"/>
              </w:rPr>
              <w:t>1662,0</w:t>
            </w:r>
          </w:p>
        </w:tc>
        <w:tc>
          <w:tcPr>
            <w:tcW w:w="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77E7" w:rsidRPr="00424498" w:rsidRDefault="008377E7" w:rsidP="00EE26F8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449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377E7" w:rsidRPr="00424498" w:rsidRDefault="008377E7" w:rsidP="00EE26F8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377E7" w:rsidRPr="00424498" w:rsidRDefault="008377E7" w:rsidP="00EE26F8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449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377E7" w:rsidRPr="00424498" w:rsidRDefault="008377E7" w:rsidP="00EE26F8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:rsidR="008377E7" w:rsidRPr="00424498" w:rsidRDefault="008377E7" w:rsidP="00EE26F8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77E7" w:rsidRPr="00424498" w:rsidRDefault="008377E7" w:rsidP="00EE26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77E7" w:rsidRPr="00424498" w:rsidRDefault="008377E7" w:rsidP="00EE26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  <w:tc>
          <w:tcPr>
            <w:tcW w:w="9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77E7" w:rsidRPr="00424498" w:rsidRDefault="008377E7" w:rsidP="00EE26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77E7" w:rsidRPr="00424498" w:rsidRDefault="008377E7" w:rsidP="00EE26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</w:tr>
      <w:tr w:rsidR="00A12EB0" w:rsidRPr="003876FE" w:rsidTr="00A12EB0">
        <w:trPr>
          <w:gridAfter w:val="1"/>
          <w:wAfter w:w="846" w:type="dxa"/>
          <w:tblCellSpacing w:w="5" w:type="nil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3CA0" w:rsidRPr="00424498" w:rsidRDefault="003B3CA0" w:rsidP="00C2428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3CA0" w:rsidRPr="00424498" w:rsidRDefault="003B3CA0" w:rsidP="000E5EEA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424498">
              <w:rPr>
                <w:rFonts w:ascii="Times New Roman" w:hAnsi="Times New Roman"/>
                <w:sz w:val="18"/>
                <w:szCs w:val="18"/>
              </w:rPr>
              <w:t>Манский район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3CA0" w:rsidRPr="00424498" w:rsidRDefault="003B3CA0" w:rsidP="000E5EEA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424498">
              <w:rPr>
                <w:rFonts w:ascii="Times New Roman" w:hAnsi="Times New Roman"/>
                <w:sz w:val="18"/>
                <w:szCs w:val="18"/>
              </w:rPr>
              <w:t>Катков Сергей Николаевич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3CA0" w:rsidRPr="00424498" w:rsidRDefault="003B3CA0" w:rsidP="000E5EEA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424498">
              <w:rPr>
                <w:rFonts w:ascii="Times New Roman" w:hAnsi="Times New Roman"/>
                <w:sz w:val="18"/>
                <w:szCs w:val="18"/>
              </w:rPr>
              <w:t>Системный администратор  финансового управления администрации Манского района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3CA0" w:rsidRPr="00424498" w:rsidRDefault="003B3CA0" w:rsidP="00DB3A53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6 656,73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3CA0" w:rsidRPr="00424498" w:rsidRDefault="003B3CA0" w:rsidP="00DB3A53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424498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3B3CA0" w:rsidRPr="00424498" w:rsidRDefault="003B3CA0" w:rsidP="00DB3A53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:rsidR="003B3CA0" w:rsidRPr="00424498" w:rsidRDefault="003B3CA0" w:rsidP="00A86F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Земельный участок</w:t>
            </w:r>
          </w:p>
          <w:p w:rsidR="003B3CA0" w:rsidRPr="00424498" w:rsidRDefault="003B3CA0" w:rsidP="00DB3A53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3CA0" w:rsidRPr="00424498" w:rsidRDefault="003B3CA0" w:rsidP="00F72462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4498">
              <w:rPr>
                <w:rFonts w:ascii="Times New Roman" w:hAnsi="Times New Roman"/>
                <w:sz w:val="18"/>
                <w:szCs w:val="18"/>
              </w:rPr>
              <w:t>60,9</w:t>
            </w:r>
          </w:p>
          <w:p w:rsidR="003B3CA0" w:rsidRPr="00424498" w:rsidRDefault="003B3CA0" w:rsidP="00F72462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B3CA0" w:rsidRPr="00424498" w:rsidRDefault="003B3CA0" w:rsidP="00F72462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4498">
              <w:rPr>
                <w:rFonts w:ascii="Times New Roman" w:hAnsi="Times New Roman"/>
                <w:sz w:val="18"/>
                <w:szCs w:val="18"/>
              </w:rPr>
              <w:t>1841,0</w:t>
            </w: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3CA0" w:rsidRPr="00424498" w:rsidRDefault="003B3CA0" w:rsidP="00DB3A53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449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B3CA0" w:rsidRPr="00424498" w:rsidRDefault="003B3CA0" w:rsidP="00DB3A53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B3CA0" w:rsidRPr="00424498" w:rsidRDefault="003B3CA0" w:rsidP="00DB3A53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449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3CA0" w:rsidRPr="00424498" w:rsidRDefault="003B3CA0" w:rsidP="00DB3A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3CA0" w:rsidRPr="00424498" w:rsidRDefault="003B3CA0" w:rsidP="00DB3A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  <w:tc>
          <w:tcPr>
            <w:tcW w:w="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3CA0" w:rsidRPr="00424498" w:rsidRDefault="003B3CA0" w:rsidP="00DB3A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3CA0" w:rsidRPr="00424498" w:rsidRDefault="003B3CA0" w:rsidP="00DB3A53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4498">
              <w:rPr>
                <w:rFonts w:ascii="Times New Roman" w:hAnsi="Times New Roman"/>
                <w:sz w:val="18"/>
                <w:szCs w:val="18"/>
              </w:rPr>
              <w:t>Автомобили легковые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3CA0" w:rsidRPr="00424498" w:rsidRDefault="003B3CA0" w:rsidP="00DB3A53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4498">
              <w:rPr>
                <w:rFonts w:ascii="Times New Roman" w:hAnsi="Times New Roman"/>
                <w:sz w:val="18"/>
                <w:szCs w:val="18"/>
              </w:rPr>
              <w:t>УАЗ</w:t>
            </w:r>
          </w:p>
          <w:p w:rsidR="003B3CA0" w:rsidRPr="00424498" w:rsidRDefault="003B3CA0" w:rsidP="00DB3A53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4498">
              <w:rPr>
                <w:rFonts w:ascii="Times New Roman" w:hAnsi="Times New Roman"/>
                <w:sz w:val="18"/>
                <w:szCs w:val="18"/>
              </w:rPr>
              <w:t>ВАЗ</w:t>
            </w:r>
          </w:p>
          <w:p w:rsidR="003B3CA0" w:rsidRPr="00424498" w:rsidRDefault="003B3CA0" w:rsidP="00DB3A53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4498">
              <w:rPr>
                <w:rFonts w:ascii="Times New Roman" w:hAnsi="Times New Roman"/>
                <w:sz w:val="18"/>
                <w:szCs w:val="18"/>
              </w:rPr>
              <w:t>ВАЗ</w:t>
            </w:r>
          </w:p>
        </w:tc>
        <w:tc>
          <w:tcPr>
            <w:tcW w:w="9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3CA0" w:rsidRPr="00424498" w:rsidRDefault="003B3CA0" w:rsidP="00B156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3CA0" w:rsidRPr="00424498" w:rsidRDefault="003B3CA0" w:rsidP="00B156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</w:tr>
      <w:tr w:rsidR="00A12EB0" w:rsidRPr="003876FE" w:rsidTr="00A12EB0">
        <w:trPr>
          <w:gridAfter w:val="1"/>
          <w:wAfter w:w="846" w:type="dxa"/>
          <w:tblCellSpacing w:w="5" w:type="nil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77E7" w:rsidRPr="00424498" w:rsidRDefault="008377E7" w:rsidP="00C2428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77E7" w:rsidRPr="00424498" w:rsidRDefault="008377E7" w:rsidP="000E5EEA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77E7" w:rsidRPr="00424498" w:rsidRDefault="008377E7" w:rsidP="000E5EEA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424498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77E7" w:rsidRPr="00424498" w:rsidRDefault="008377E7" w:rsidP="00F00F08">
            <w:pPr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77E7" w:rsidRPr="00424498" w:rsidRDefault="00A805C0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 051,26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77E7" w:rsidRPr="00424498" w:rsidRDefault="008377E7" w:rsidP="00DB3A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77E7" w:rsidRPr="00424498" w:rsidRDefault="008377E7" w:rsidP="00F724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77E7" w:rsidRPr="00424498" w:rsidRDefault="008377E7" w:rsidP="00DB3A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77E7" w:rsidRPr="00424498" w:rsidRDefault="008377E7" w:rsidP="00DB3A53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424498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8377E7" w:rsidRPr="00424498" w:rsidRDefault="008377E7" w:rsidP="00DB3A53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:rsidR="008377E7" w:rsidRPr="00424498" w:rsidRDefault="008377E7" w:rsidP="000A07A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77E7" w:rsidRPr="00424498" w:rsidRDefault="008377E7" w:rsidP="00DB3A53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4498">
              <w:rPr>
                <w:rFonts w:ascii="Times New Roman" w:hAnsi="Times New Roman"/>
                <w:sz w:val="18"/>
                <w:szCs w:val="18"/>
              </w:rPr>
              <w:t>60,9</w:t>
            </w:r>
          </w:p>
        </w:tc>
        <w:tc>
          <w:tcPr>
            <w:tcW w:w="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77E7" w:rsidRPr="00424498" w:rsidRDefault="008377E7" w:rsidP="00DB3A53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449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377E7" w:rsidRPr="00424498" w:rsidRDefault="008377E7" w:rsidP="00DB3A53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77E7" w:rsidRPr="00424498" w:rsidRDefault="008377E7" w:rsidP="00DB3A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77E7" w:rsidRPr="00424498" w:rsidRDefault="008377E7" w:rsidP="00DB3A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  <w:tc>
          <w:tcPr>
            <w:tcW w:w="9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77E7" w:rsidRPr="00424498" w:rsidRDefault="008377E7" w:rsidP="00DB3A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77E7" w:rsidRPr="00424498" w:rsidRDefault="008377E7" w:rsidP="00DB3A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</w:tr>
      <w:tr w:rsidR="00A12EB0" w:rsidRPr="003876FE" w:rsidTr="00A12EB0">
        <w:trPr>
          <w:gridAfter w:val="1"/>
          <w:wAfter w:w="846" w:type="dxa"/>
          <w:tblCellSpacing w:w="5" w:type="nil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77E7" w:rsidRPr="00424498" w:rsidRDefault="00D20DE9" w:rsidP="00C2428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77E7" w:rsidRPr="00424498" w:rsidRDefault="008377E7" w:rsidP="000E5EE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Манский район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77E7" w:rsidRPr="00424498" w:rsidRDefault="008377E7" w:rsidP="000E5EE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Климосенко</w:t>
            </w:r>
          </w:p>
          <w:p w:rsidR="008377E7" w:rsidRPr="00424498" w:rsidRDefault="008377E7" w:rsidP="000E5EE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Николай</w:t>
            </w:r>
          </w:p>
          <w:p w:rsidR="008377E7" w:rsidRPr="00424498" w:rsidRDefault="008377E7" w:rsidP="000E5EE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Николаевич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77E7" w:rsidRPr="00424498" w:rsidRDefault="008377E7" w:rsidP="000E5EE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Начальник отдела экономики и планирования финансового управления администрации Манского района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77E7" w:rsidRPr="00424498" w:rsidRDefault="00A805C0" w:rsidP="00DB3A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6 193,76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77E7" w:rsidRDefault="008377E7" w:rsidP="00DB3A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bookmarkStart w:id="3" w:name="OLE_LINK1"/>
            <w:bookmarkStart w:id="4" w:name="OLE_LINK2"/>
            <w:r w:rsidRPr="00424498">
              <w:rPr>
                <w:sz w:val="18"/>
                <w:szCs w:val="18"/>
              </w:rPr>
              <w:t xml:space="preserve">Квартира общая совместная </w:t>
            </w:r>
            <w:bookmarkEnd w:id="3"/>
            <w:bookmarkEnd w:id="4"/>
            <w:r w:rsidRPr="00424498">
              <w:rPr>
                <w:sz w:val="18"/>
                <w:szCs w:val="18"/>
              </w:rPr>
              <w:t>собственность</w:t>
            </w:r>
          </w:p>
          <w:p w:rsidR="00A805C0" w:rsidRPr="00424498" w:rsidRDefault="00A805C0" w:rsidP="00DB3A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8377E7" w:rsidRPr="00424498" w:rsidRDefault="008377E7" w:rsidP="0038693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77E7" w:rsidRPr="00424498" w:rsidRDefault="008377E7" w:rsidP="00F724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79,6</w:t>
            </w:r>
          </w:p>
          <w:p w:rsidR="008377E7" w:rsidRPr="00424498" w:rsidRDefault="008377E7" w:rsidP="00F724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377E7" w:rsidRPr="00424498" w:rsidRDefault="008377E7" w:rsidP="00F724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377E7" w:rsidRDefault="008377E7" w:rsidP="00F724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805C0" w:rsidRPr="00424498" w:rsidRDefault="00A805C0" w:rsidP="00F724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377E7" w:rsidRPr="00424498" w:rsidRDefault="008377E7" w:rsidP="00F724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824,0</w:t>
            </w: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77E7" w:rsidRPr="00424498" w:rsidRDefault="008377E7" w:rsidP="00DB3A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Россия</w:t>
            </w:r>
          </w:p>
          <w:p w:rsidR="008377E7" w:rsidRPr="00424498" w:rsidRDefault="008377E7" w:rsidP="00DB3A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377E7" w:rsidRDefault="008377E7" w:rsidP="00DB3A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805C0" w:rsidRPr="00424498" w:rsidRDefault="00A805C0" w:rsidP="00DB3A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377E7" w:rsidRPr="00424498" w:rsidRDefault="008377E7" w:rsidP="00DB3A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377E7" w:rsidRPr="00424498" w:rsidRDefault="008377E7" w:rsidP="00DB3A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Россия</w:t>
            </w:r>
          </w:p>
          <w:p w:rsidR="008377E7" w:rsidRPr="00424498" w:rsidRDefault="008377E7" w:rsidP="00DB3A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77E7" w:rsidRPr="00424498" w:rsidRDefault="008377E7" w:rsidP="00DB3A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77E7" w:rsidRPr="00424498" w:rsidRDefault="008377E7" w:rsidP="00DB3A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  <w:tc>
          <w:tcPr>
            <w:tcW w:w="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77E7" w:rsidRPr="00424498" w:rsidRDefault="008377E7" w:rsidP="00DB3A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77E7" w:rsidRPr="00424498" w:rsidRDefault="008377E7" w:rsidP="00DB3A53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4498"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  <w:p w:rsidR="008377E7" w:rsidRPr="00424498" w:rsidRDefault="008377E7" w:rsidP="00DB3A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77E7" w:rsidRPr="00424498" w:rsidRDefault="00A805C0" w:rsidP="00DB3A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УНДАЙ</w:t>
            </w:r>
          </w:p>
        </w:tc>
        <w:tc>
          <w:tcPr>
            <w:tcW w:w="9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77E7" w:rsidRPr="00424498" w:rsidRDefault="008377E7" w:rsidP="00DB3A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77E7" w:rsidRPr="00424498" w:rsidRDefault="008377E7" w:rsidP="00DB3A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</w:tr>
      <w:tr w:rsidR="00A12EB0" w:rsidRPr="003876FE" w:rsidTr="00A12EB0">
        <w:trPr>
          <w:gridAfter w:val="1"/>
          <w:wAfter w:w="846" w:type="dxa"/>
          <w:tblCellSpacing w:w="5" w:type="nil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77E7" w:rsidRPr="00424498" w:rsidRDefault="008377E7" w:rsidP="00C2428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77E7" w:rsidRPr="00424498" w:rsidRDefault="008377E7" w:rsidP="000E5EE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77E7" w:rsidRPr="00424498" w:rsidRDefault="008377E7" w:rsidP="000E5EE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Супруга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77E7" w:rsidRPr="00424498" w:rsidRDefault="008377E7" w:rsidP="00F00F08">
            <w:pPr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77E7" w:rsidRPr="00424498" w:rsidRDefault="00A805C0" w:rsidP="00A8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31 422,30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77E7" w:rsidRPr="00424498" w:rsidRDefault="008377E7" w:rsidP="00042218">
            <w:pPr>
              <w:widowControl w:val="0"/>
              <w:autoSpaceDE w:val="0"/>
              <w:autoSpaceDN w:val="0"/>
              <w:adjustRightInd w:val="0"/>
              <w:ind w:left="-4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Квартира общая совместная собственность</w:t>
            </w:r>
          </w:p>
          <w:p w:rsidR="008377E7" w:rsidRPr="00424498" w:rsidRDefault="008377E7" w:rsidP="00042218">
            <w:pPr>
              <w:widowControl w:val="0"/>
              <w:autoSpaceDE w:val="0"/>
              <w:autoSpaceDN w:val="0"/>
              <w:adjustRightInd w:val="0"/>
              <w:ind w:left="-4"/>
              <w:rPr>
                <w:sz w:val="18"/>
                <w:szCs w:val="18"/>
              </w:rPr>
            </w:pPr>
          </w:p>
          <w:p w:rsidR="008377E7" w:rsidRPr="00424498" w:rsidRDefault="008377E7" w:rsidP="0004221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77E7" w:rsidRPr="00424498" w:rsidRDefault="008377E7" w:rsidP="00F724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lastRenderedPageBreak/>
              <w:t>79,6</w:t>
            </w:r>
          </w:p>
          <w:p w:rsidR="008377E7" w:rsidRPr="00424498" w:rsidRDefault="008377E7" w:rsidP="00F724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377E7" w:rsidRPr="00424498" w:rsidRDefault="008377E7" w:rsidP="00F724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377E7" w:rsidRPr="00424498" w:rsidRDefault="008377E7" w:rsidP="00F724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377E7" w:rsidRPr="00424498" w:rsidRDefault="008377E7" w:rsidP="00F724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377E7" w:rsidRPr="00424498" w:rsidRDefault="008377E7" w:rsidP="00F724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42,0</w:t>
            </w: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77E7" w:rsidRPr="00424498" w:rsidRDefault="008377E7" w:rsidP="000422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lastRenderedPageBreak/>
              <w:t>Россия</w:t>
            </w:r>
          </w:p>
          <w:p w:rsidR="008377E7" w:rsidRPr="00424498" w:rsidRDefault="008377E7" w:rsidP="000422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377E7" w:rsidRPr="00424498" w:rsidRDefault="008377E7" w:rsidP="000422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377E7" w:rsidRPr="00424498" w:rsidRDefault="008377E7" w:rsidP="000422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377E7" w:rsidRPr="00424498" w:rsidRDefault="008377E7" w:rsidP="000422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377E7" w:rsidRPr="00424498" w:rsidRDefault="008377E7" w:rsidP="000422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Россия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77E7" w:rsidRPr="00424498" w:rsidRDefault="008377E7" w:rsidP="000422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77E7" w:rsidRPr="00424498" w:rsidRDefault="008377E7" w:rsidP="000422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  <w:tc>
          <w:tcPr>
            <w:tcW w:w="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77E7" w:rsidRPr="00424498" w:rsidRDefault="008377E7" w:rsidP="000422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77E7" w:rsidRPr="00424498" w:rsidRDefault="008377E7" w:rsidP="000422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77E7" w:rsidRPr="00424498" w:rsidRDefault="008377E7" w:rsidP="000422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  <w:tc>
          <w:tcPr>
            <w:tcW w:w="9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77E7" w:rsidRPr="00424498" w:rsidRDefault="008377E7" w:rsidP="000422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77E7" w:rsidRPr="00424498" w:rsidRDefault="008377E7" w:rsidP="000422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</w:tr>
      <w:tr w:rsidR="00A12EB0" w:rsidRPr="003876FE" w:rsidTr="00A12EB0">
        <w:trPr>
          <w:gridAfter w:val="1"/>
          <w:wAfter w:w="846" w:type="dxa"/>
          <w:tblCellSpacing w:w="5" w:type="nil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77E7" w:rsidRPr="00424498" w:rsidRDefault="00D20DE9" w:rsidP="009A754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</w:t>
            </w: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77E7" w:rsidRPr="00424498" w:rsidRDefault="008377E7" w:rsidP="000E5EEA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424498">
              <w:rPr>
                <w:rFonts w:ascii="Times New Roman" w:hAnsi="Times New Roman"/>
                <w:sz w:val="18"/>
                <w:szCs w:val="18"/>
              </w:rPr>
              <w:t>Манский район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77E7" w:rsidRPr="00424498" w:rsidRDefault="008377E7" w:rsidP="000E5EEA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424498">
              <w:rPr>
                <w:rFonts w:ascii="Times New Roman" w:hAnsi="Times New Roman"/>
                <w:sz w:val="18"/>
                <w:szCs w:val="18"/>
              </w:rPr>
              <w:t xml:space="preserve">Кузьменко Ольга Михайловна 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77E7" w:rsidRPr="00424498" w:rsidRDefault="008377E7" w:rsidP="000E5EEA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424498">
              <w:rPr>
                <w:rFonts w:ascii="Times New Roman" w:hAnsi="Times New Roman"/>
                <w:sz w:val="18"/>
                <w:szCs w:val="18"/>
              </w:rPr>
              <w:t>Ведущий специалист финансового управления администрации Манского района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77E7" w:rsidRPr="00424498" w:rsidRDefault="00C839A8" w:rsidP="009A7545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6 792,22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77E7" w:rsidRPr="00424498" w:rsidRDefault="008377E7" w:rsidP="009A7545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424498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  <w:p w:rsidR="008377E7" w:rsidRPr="00424498" w:rsidRDefault="008377E7" w:rsidP="009A7545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:rsidR="008377E7" w:rsidRPr="00424498" w:rsidRDefault="008377E7" w:rsidP="009A7545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424498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77E7" w:rsidRPr="00424498" w:rsidRDefault="008377E7" w:rsidP="00F72462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4498">
              <w:rPr>
                <w:rFonts w:ascii="Times New Roman" w:hAnsi="Times New Roman"/>
                <w:sz w:val="18"/>
                <w:szCs w:val="18"/>
              </w:rPr>
              <w:t>71,1</w:t>
            </w:r>
          </w:p>
          <w:p w:rsidR="008377E7" w:rsidRPr="00424498" w:rsidRDefault="008377E7" w:rsidP="00F72462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377E7" w:rsidRPr="00424498" w:rsidRDefault="008377E7" w:rsidP="00F72462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4498">
              <w:rPr>
                <w:rFonts w:ascii="Times New Roman" w:hAnsi="Times New Roman"/>
                <w:sz w:val="18"/>
                <w:szCs w:val="18"/>
              </w:rPr>
              <w:t>900,0</w:t>
            </w: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77E7" w:rsidRPr="00424498" w:rsidRDefault="008377E7" w:rsidP="009A7545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449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377E7" w:rsidRPr="00424498" w:rsidRDefault="008377E7" w:rsidP="009A7545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377E7" w:rsidRPr="00424498" w:rsidRDefault="008377E7" w:rsidP="009A7545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449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377E7" w:rsidRPr="00424498" w:rsidRDefault="008377E7" w:rsidP="009A7545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:rsidR="008377E7" w:rsidRPr="00424498" w:rsidRDefault="008377E7" w:rsidP="009A7545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77E7" w:rsidRPr="00424498" w:rsidRDefault="008377E7" w:rsidP="000422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77E7" w:rsidRPr="00424498" w:rsidRDefault="008377E7" w:rsidP="000422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  <w:tc>
          <w:tcPr>
            <w:tcW w:w="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77E7" w:rsidRPr="00424498" w:rsidRDefault="008377E7" w:rsidP="000422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77E7" w:rsidRPr="00424498" w:rsidRDefault="008377E7" w:rsidP="009A7545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4498"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  <w:p w:rsidR="008377E7" w:rsidRPr="00424498" w:rsidRDefault="008377E7" w:rsidP="009A7545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77E7" w:rsidRPr="00424498" w:rsidRDefault="008377E7" w:rsidP="009A7545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4498">
              <w:rPr>
                <w:rFonts w:ascii="Times New Roman" w:hAnsi="Times New Roman"/>
                <w:sz w:val="18"/>
                <w:szCs w:val="18"/>
              </w:rPr>
              <w:t>Тойота</w:t>
            </w:r>
          </w:p>
        </w:tc>
        <w:tc>
          <w:tcPr>
            <w:tcW w:w="9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77E7" w:rsidRPr="00424498" w:rsidRDefault="008377E7" w:rsidP="000422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77E7" w:rsidRPr="00424498" w:rsidRDefault="008377E7" w:rsidP="000422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</w:tr>
      <w:tr w:rsidR="00A12EB0" w:rsidRPr="003876FE" w:rsidTr="00A12EB0">
        <w:trPr>
          <w:gridAfter w:val="1"/>
          <w:wAfter w:w="846" w:type="dxa"/>
          <w:tblCellSpacing w:w="5" w:type="nil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77E7" w:rsidRPr="00424498" w:rsidRDefault="008377E7" w:rsidP="009A754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77E7" w:rsidRPr="00424498" w:rsidRDefault="008377E7" w:rsidP="000E5EEA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77E7" w:rsidRPr="00424498" w:rsidRDefault="008377E7" w:rsidP="000E5EEA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424498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77E7" w:rsidRPr="00424498" w:rsidRDefault="008377E7" w:rsidP="00F00F08">
            <w:pPr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77E7" w:rsidRPr="00424498" w:rsidRDefault="00552E80" w:rsidP="009A7545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7 690,93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77E7" w:rsidRPr="00424498" w:rsidRDefault="008377E7" w:rsidP="000422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77E7" w:rsidRPr="00424498" w:rsidRDefault="008377E7" w:rsidP="00F724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77E7" w:rsidRPr="00424498" w:rsidRDefault="008377E7" w:rsidP="000422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77E7" w:rsidRPr="00424498" w:rsidRDefault="008377E7" w:rsidP="009A7545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424498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8377E7" w:rsidRPr="00424498" w:rsidRDefault="008377E7" w:rsidP="009A7545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:rsidR="008377E7" w:rsidRPr="00424498" w:rsidRDefault="008377E7" w:rsidP="009A7545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424498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77E7" w:rsidRPr="00424498" w:rsidRDefault="008377E7" w:rsidP="009A7545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4498">
              <w:rPr>
                <w:rFonts w:ascii="Times New Roman" w:hAnsi="Times New Roman"/>
                <w:sz w:val="18"/>
                <w:szCs w:val="18"/>
              </w:rPr>
              <w:t>71,1</w:t>
            </w:r>
          </w:p>
          <w:p w:rsidR="008377E7" w:rsidRPr="00424498" w:rsidRDefault="008377E7" w:rsidP="009A7545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377E7" w:rsidRPr="00424498" w:rsidRDefault="008377E7" w:rsidP="009A7545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4498">
              <w:rPr>
                <w:rFonts w:ascii="Times New Roman" w:hAnsi="Times New Roman"/>
                <w:sz w:val="18"/>
                <w:szCs w:val="18"/>
              </w:rPr>
              <w:t>900,0</w:t>
            </w:r>
          </w:p>
        </w:tc>
        <w:tc>
          <w:tcPr>
            <w:tcW w:w="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77E7" w:rsidRPr="00424498" w:rsidRDefault="008377E7" w:rsidP="009A7545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2449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377E7" w:rsidRPr="00424498" w:rsidRDefault="008377E7" w:rsidP="009A7545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:rsidR="008377E7" w:rsidRPr="00424498" w:rsidRDefault="008377E7" w:rsidP="009A7545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42449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377E7" w:rsidRPr="00424498" w:rsidRDefault="008377E7" w:rsidP="009A7545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:rsidR="008377E7" w:rsidRPr="00424498" w:rsidRDefault="008377E7" w:rsidP="009A7545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77E7" w:rsidRPr="00424498" w:rsidRDefault="008377E7" w:rsidP="009A7545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4498">
              <w:rPr>
                <w:rFonts w:ascii="Times New Roman" w:hAnsi="Times New Roman"/>
                <w:sz w:val="18"/>
                <w:szCs w:val="18"/>
              </w:rPr>
              <w:t xml:space="preserve">Автомобили легковые </w:t>
            </w:r>
          </w:p>
          <w:p w:rsidR="008377E7" w:rsidRPr="00424498" w:rsidRDefault="008377E7" w:rsidP="009A7545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377E7" w:rsidRPr="00424498" w:rsidRDefault="008377E7" w:rsidP="009A7545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4498">
              <w:rPr>
                <w:rFonts w:ascii="Times New Roman" w:hAnsi="Times New Roman"/>
                <w:sz w:val="18"/>
                <w:szCs w:val="18"/>
              </w:rPr>
              <w:t>Автомобиль грузовой</w:t>
            </w:r>
          </w:p>
          <w:p w:rsidR="008377E7" w:rsidRPr="00424498" w:rsidRDefault="008377E7" w:rsidP="009A7545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77E7" w:rsidRPr="00424498" w:rsidRDefault="008377E7" w:rsidP="009A7545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4498">
              <w:rPr>
                <w:rFonts w:ascii="Times New Roman" w:hAnsi="Times New Roman"/>
                <w:sz w:val="18"/>
                <w:szCs w:val="18"/>
              </w:rPr>
              <w:t>ВАЗ</w:t>
            </w:r>
          </w:p>
          <w:p w:rsidR="008377E7" w:rsidRPr="00424498" w:rsidRDefault="008377E7" w:rsidP="009A7545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4498">
              <w:rPr>
                <w:rFonts w:ascii="Times New Roman" w:hAnsi="Times New Roman"/>
                <w:sz w:val="18"/>
                <w:szCs w:val="18"/>
              </w:rPr>
              <w:t>ВАЗ</w:t>
            </w:r>
          </w:p>
          <w:p w:rsidR="008377E7" w:rsidRPr="00424498" w:rsidRDefault="008377E7" w:rsidP="009A7545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377E7" w:rsidRPr="00424498" w:rsidRDefault="008377E7" w:rsidP="009A7545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4498">
              <w:rPr>
                <w:rFonts w:ascii="Times New Roman" w:hAnsi="Times New Roman"/>
                <w:sz w:val="18"/>
                <w:szCs w:val="18"/>
              </w:rPr>
              <w:t>ГАЗ</w:t>
            </w:r>
          </w:p>
        </w:tc>
        <w:tc>
          <w:tcPr>
            <w:tcW w:w="9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77E7" w:rsidRPr="00424498" w:rsidRDefault="008377E7" w:rsidP="000422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77E7" w:rsidRPr="00424498" w:rsidRDefault="008377E7" w:rsidP="000422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</w:tr>
      <w:tr w:rsidR="00A12EB0" w:rsidRPr="003876FE" w:rsidTr="00A12EB0">
        <w:trPr>
          <w:gridAfter w:val="1"/>
          <w:wAfter w:w="846" w:type="dxa"/>
          <w:tblCellSpacing w:w="5" w:type="nil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77E7" w:rsidRPr="00424498" w:rsidRDefault="008377E7" w:rsidP="009A754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77E7" w:rsidRPr="00424498" w:rsidRDefault="008377E7" w:rsidP="000E5EEA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77E7" w:rsidRPr="00424498" w:rsidRDefault="008377E7" w:rsidP="000E5EEA">
            <w:pPr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77E7" w:rsidRPr="00424498" w:rsidRDefault="008377E7" w:rsidP="00F00F08">
            <w:pPr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77E7" w:rsidRPr="00424498" w:rsidRDefault="008377E7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77E7" w:rsidRPr="00424498" w:rsidRDefault="008377E7" w:rsidP="000422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77E7" w:rsidRPr="00424498" w:rsidRDefault="008377E7" w:rsidP="00F724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77E7" w:rsidRPr="00424498" w:rsidRDefault="008377E7" w:rsidP="000422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77E7" w:rsidRPr="00424498" w:rsidRDefault="008377E7" w:rsidP="00042218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424498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8377E7" w:rsidRPr="00424498" w:rsidRDefault="008377E7" w:rsidP="00042218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:rsidR="008377E7" w:rsidRPr="00424498" w:rsidRDefault="008377E7" w:rsidP="00042218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424498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77E7" w:rsidRPr="00424498" w:rsidRDefault="008377E7" w:rsidP="00042218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4498">
              <w:rPr>
                <w:rFonts w:ascii="Times New Roman" w:hAnsi="Times New Roman"/>
                <w:sz w:val="18"/>
                <w:szCs w:val="18"/>
              </w:rPr>
              <w:t>71,1</w:t>
            </w:r>
          </w:p>
          <w:p w:rsidR="008377E7" w:rsidRPr="00424498" w:rsidRDefault="008377E7" w:rsidP="00042218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377E7" w:rsidRPr="00424498" w:rsidRDefault="008377E7" w:rsidP="00042218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4498">
              <w:rPr>
                <w:rFonts w:ascii="Times New Roman" w:hAnsi="Times New Roman"/>
                <w:sz w:val="18"/>
                <w:szCs w:val="18"/>
              </w:rPr>
              <w:t>900,0</w:t>
            </w:r>
          </w:p>
        </w:tc>
        <w:tc>
          <w:tcPr>
            <w:tcW w:w="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77E7" w:rsidRPr="00424498" w:rsidRDefault="008377E7" w:rsidP="00042218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2449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377E7" w:rsidRPr="00424498" w:rsidRDefault="008377E7" w:rsidP="00042218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:rsidR="008377E7" w:rsidRPr="00424498" w:rsidRDefault="008377E7" w:rsidP="00042218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42449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377E7" w:rsidRPr="00424498" w:rsidRDefault="008377E7" w:rsidP="00042218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:rsidR="008377E7" w:rsidRPr="00424498" w:rsidRDefault="008377E7" w:rsidP="00042218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77E7" w:rsidRPr="00424498" w:rsidRDefault="008377E7" w:rsidP="009A7545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449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77E7" w:rsidRPr="00424498" w:rsidRDefault="008377E7" w:rsidP="000422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  <w:tc>
          <w:tcPr>
            <w:tcW w:w="9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77E7" w:rsidRPr="00424498" w:rsidRDefault="008377E7" w:rsidP="000422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77E7" w:rsidRPr="00424498" w:rsidRDefault="008377E7" w:rsidP="000422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</w:tr>
      <w:tr w:rsidR="00A12EB0" w:rsidRPr="003876FE" w:rsidTr="00A12EB0">
        <w:trPr>
          <w:gridAfter w:val="1"/>
          <w:wAfter w:w="846" w:type="dxa"/>
          <w:tblCellSpacing w:w="5" w:type="nil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61D1" w:rsidRPr="00424498" w:rsidRDefault="00B661D1" w:rsidP="0038693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61D1" w:rsidRPr="00424498" w:rsidRDefault="00B661D1" w:rsidP="000E5EEA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424498">
              <w:rPr>
                <w:rFonts w:ascii="Times New Roman" w:hAnsi="Times New Roman"/>
                <w:sz w:val="18"/>
                <w:szCs w:val="18"/>
              </w:rPr>
              <w:t>Манский район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61D1" w:rsidRPr="00424498" w:rsidRDefault="00B661D1" w:rsidP="000E5EEA">
            <w:pPr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 xml:space="preserve">Ликандрова </w:t>
            </w:r>
          </w:p>
          <w:p w:rsidR="00B661D1" w:rsidRPr="00424498" w:rsidRDefault="00B661D1" w:rsidP="000E5EEA">
            <w:pPr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Елена</w:t>
            </w:r>
          </w:p>
          <w:p w:rsidR="00B661D1" w:rsidRPr="00424498" w:rsidRDefault="00B661D1" w:rsidP="000E5EEA">
            <w:pPr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Владимировна</w:t>
            </w:r>
          </w:p>
          <w:p w:rsidR="00B661D1" w:rsidRPr="00424498" w:rsidRDefault="00B661D1" w:rsidP="000E5EEA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61D1" w:rsidRPr="00424498" w:rsidRDefault="00B661D1" w:rsidP="000E5EEA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424498">
              <w:rPr>
                <w:rFonts w:ascii="Times New Roman" w:hAnsi="Times New Roman"/>
                <w:sz w:val="18"/>
                <w:szCs w:val="18"/>
              </w:rPr>
              <w:t>Ведущий специалист финансового управления администрации Манского района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61D1" w:rsidRPr="00424498" w:rsidRDefault="00B661D1" w:rsidP="00386939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0 538,48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61D1" w:rsidRPr="00424498" w:rsidRDefault="00B661D1" w:rsidP="00386939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424498">
              <w:rPr>
                <w:rFonts w:ascii="Times New Roman" w:hAnsi="Times New Roman"/>
                <w:sz w:val="18"/>
                <w:szCs w:val="18"/>
              </w:rPr>
              <w:t>Жилой дом  (</w:t>
            </w:r>
            <w:proofErr w:type="gramStart"/>
            <w:r w:rsidRPr="00424498">
              <w:rPr>
                <w:rFonts w:ascii="Times New Roman" w:hAnsi="Times New Roman"/>
                <w:sz w:val="18"/>
                <w:szCs w:val="18"/>
              </w:rPr>
              <w:t>общая</w:t>
            </w:r>
            <w:proofErr w:type="gramEnd"/>
            <w:r w:rsidRPr="00424498">
              <w:rPr>
                <w:rFonts w:ascii="Times New Roman" w:hAnsi="Times New Roman"/>
                <w:sz w:val="18"/>
                <w:szCs w:val="18"/>
              </w:rPr>
              <w:t xml:space="preserve"> долевая  12/14)</w:t>
            </w:r>
          </w:p>
          <w:p w:rsidR="00B661D1" w:rsidRPr="00424498" w:rsidRDefault="00B661D1" w:rsidP="00386939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:rsidR="00B661D1" w:rsidRPr="00424498" w:rsidRDefault="00B661D1" w:rsidP="00386939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424498">
              <w:rPr>
                <w:rFonts w:ascii="Times New Roman" w:hAnsi="Times New Roman"/>
                <w:sz w:val="18"/>
                <w:szCs w:val="18"/>
              </w:rPr>
              <w:t>Земельный участок  (общая долевая  12/14)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61D1" w:rsidRPr="00424498" w:rsidRDefault="00B661D1" w:rsidP="00F72462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4498">
              <w:rPr>
                <w:rFonts w:ascii="Times New Roman" w:hAnsi="Times New Roman"/>
                <w:sz w:val="18"/>
                <w:szCs w:val="18"/>
              </w:rPr>
              <w:t>260,2</w:t>
            </w:r>
          </w:p>
          <w:p w:rsidR="00B661D1" w:rsidRPr="00424498" w:rsidRDefault="00B661D1" w:rsidP="00F72462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661D1" w:rsidRPr="00424498" w:rsidRDefault="00B661D1" w:rsidP="00F72462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661D1" w:rsidRPr="00424498" w:rsidRDefault="00B661D1" w:rsidP="00F72462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661D1" w:rsidRPr="00424498" w:rsidRDefault="00B661D1" w:rsidP="00F72462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4498">
              <w:rPr>
                <w:rFonts w:ascii="Times New Roman" w:hAnsi="Times New Roman"/>
                <w:sz w:val="18"/>
                <w:szCs w:val="18"/>
              </w:rPr>
              <w:t>1276,0</w:t>
            </w: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61D1" w:rsidRPr="00424498" w:rsidRDefault="00B661D1" w:rsidP="00386939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449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661D1" w:rsidRPr="00424498" w:rsidRDefault="00B661D1" w:rsidP="00386939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661D1" w:rsidRPr="00424498" w:rsidRDefault="00B661D1" w:rsidP="00386939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661D1" w:rsidRPr="00424498" w:rsidRDefault="00B661D1" w:rsidP="00386939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661D1" w:rsidRPr="00424498" w:rsidRDefault="00B661D1" w:rsidP="00386939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449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661D1" w:rsidRPr="00424498" w:rsidRDefault="00B661D1" w:rsidP="00386939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661D1" w:rsidRPr="00424498" w:rsidRDefault="00B661D1" w:rsidP="00386939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61D1" w:rsidRPr="00424498" w:rsidRDefault="00B661D1" w:rsidP="00042218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449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61D1" w:rsidRPr="00424498" w:rsidRDefault="00B661D1" w:rsidP="000422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  <w:tc>
          <w:tcPr>
            <w:tcW w:w="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61D1" w:rsidRPr="00424498" w:rsidRDefault="00B661D1" w:rsidP="000422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61D1" w:rsidRPr="00424498" w:rsidRDefault="00B661D1" w:rsidP="00B1568C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449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61D1" w:rsidRPr="00424498" w:rsidRDefault="00B661D1" w:rsidP="00B156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  <w:tc>
          <w:tcPr>
            <w:tcW w:w="9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61D1" w:rsidRPr="00424498" w:rsidRDefault="00B661D1" w:rsidP="00042218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449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61D1" w:rsidRPr="00424498" w:rsidRDefault="00B661D1" w:rsidP="000422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</w:tr>
      <w:tr w:rsidR="00A12EB0" w:rsidRPr="003876FE" w:rsidTr="00A12EB0">
        <w:trPr>
          <w:gridAfter w:val="1"/>
          <w:wAfter w:w="846" w:type="dxa"/>
          <w:tblCellSpacing w:w="5" w:type="nil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0313" w:rsidRPr="00424498" w:rsidRDefault="00FC0313" w:rsidP="0038693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0313" w:rsidRPr="00424498" w:rsidRDefault="00FC0313" w:rsidP="000E5EEA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0313" w:rsidRPr="00424498" w:rsidRDefault="00FC0313" w:rsidP="000E5EEA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424498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0313" w:rsidRPr="00424498" w:rsidRDefault="00FC0313" w:rsidP="00F00F08">
            <w:pPr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0313" w:rsidRPr="00424498" w:rsidRDefault="00FC0313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0313" w:rsidRPr="00424498" w:rsidRDefault="00FC0313" w:rsidP="00042218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449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0313" w:rsidRPr="00424498" w:rsidRDefault="00FC0313" w:rsidP="00F724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0313" w:rsidRPr="00424498" w:rsidRDefault="00FC0313" w:rsidP="000422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0313" w:rsidRPr="00424498" w:rsidRDefault="00FC0313" w:rsidP="008C5C9A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424498">
              <w:rPr>
                <w:rFonts w:ascii="Times New Roman" w:hAnsi="Times New Roman"/>
                <w:sz w:val="18"/>
                <w:szCs w:val="18"/>
              </w:rPr>
              <w:t xml:space="preserve">Жилой дом </w:t>
            </w:r>
          </w:p>
          <w:p w:rsidR="00FC0313" w:rsidRPr="00424498" w:rsidRDefault="00FC0313" w:rsidP="008C5C9A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:rsidR="00FC0313" w:rsidRPr="00424498" w:rsidRDefault="00FC0313" w:rsidP="008C5C9A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424498">
              <w:rPr>
                <w:rFonts w:ascii="Times New Roman" w:hAnsi="Times New Roman"/>
                <w:sz w:val="18"/>
                <w:szCs w:val="18"/>
              </w:rPr>
              <w:t xml:space="preserve">Земельный участок  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0313" w:rsidRPr="00424498" w:rsidRDefault="00FC0313" w:rsidP="008C5C9A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4498">
              <w:rPr>
                <w:rFonts w:ascii="Times New Roman" w:hAnsi="Times New Roman"/>
                <w:sz w:val="18"/>
                <w:szCs w:val="18"/>
              </w:rPr>
              <w:t>260,2</w:t>
            </w:r>
          </w:p>
          <w:p w:rsidR="00FC0313" w:rsidRPr="00424498" w:rsidRDefault="00FC0313" w:rsidP="008C5C9A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C0313" w:rsidRPr="00424498" w:rsidRDefault="00FC0313" w:rsidP="008C5C9A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4498">
              <w:rPr>
                <w:rFonts w:ascii="Times New Roman" w:hAnsi="Times New Roman"/>
                <w:sz w:val="18"/>
                <w:szCs w:val="18"/>
              </w:rPr>
              <w:t>1276,0</w:t>
            </w:r>
          </w:p>
        </w:tc>
        <w:tc>
          <w:tcPr>
            <w:tcW w:w="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0313" w:rsidRPr="00424498" w:rsidRDefault="00FC0313" w:rsidP="008C5C9A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449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C0313" w:rsidRPr="00424498" w:rsidRDefault="00FC0313" w:rsidP="008C5C9A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C0313" w:rsidRPr="00424498" w:rsidRDefault="00FC0313" w:rsidP="008C5C9A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449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C0313" w:rsidRPr="00424498" w:rsidRDefault="00FC0313" w:rsidP="008C5C9A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0313" w:rsidRPr="00424498" w:rsidRDefault="00FC0313" w:rsidP="00386939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4498">
              <w:rPr>
                <w:rFonts w:ascii="Times New Roman" w:hAnsi="Times New Roman"/>
                <w:sz w:val="18"/>
                <w:szCs w:val="18"/>
              </w:rPr>
              <w:t>Автомобиль грузовой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0313" w:rsidRPr="00424498" w:rsidRDefault="00FC0313" w:rsidP="00386939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4498">
              <w:rPr>
                <w:rFonts w:ascii="Times New Roman" w:hAnsi="Times New Roman"/>
                <w:sz w:val="18"/>
                <w:szCs w:val="18"/>
              </w:rPr>
              <w:t>КАМАЗ</w:t>
            </w:r>
          </w:p>
        </w:tc>
        <w:tc>
          <w:tcPr>
            <w:tcW w:w="9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0313" w:rsidRPr="00424498" w:rsidRDefault="00FC0313" w:rsidP="00042218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449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0313" w:rsidRPr="00424498" w:rsidRDefault="00FC0313" w:rsidP="000422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</w:tr>
      <w:tr w:rsidR="00A12EB0" w:rsidRPr="003876FE" w:rsidTr="00A12EB0">
        <w:trPr>
          <w:gridAfter w:val="1"/>
          <w:wAfter w:w="846" w:type="dxa"/>
          <w:tblCellSpacing w:w="5" w:type="nil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77E7" w:rsidRPr="00424498" w:rsidRDefault="008377E7" w:rsidP="0038693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77E7" w:rsidRPr="00424498" w:rsidRDefault="008377E7" w:rsidP="000E5EEA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77E7" w:rsidRPr="00424498" w:rsidRDefault="008377E7" w:rsidP="000E5EEA">
            <w:pPr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77E7" w:rsidRPr="00424498" w:rsidRDefault="008377E7" w:rsidP="00F00F08">
            <w:pPr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77E7" w:rsidRPr="00424498" w:rsidRDefault="008377E7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77E7" w:rsidRDefault="008377E7" w:rsidP="00386939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424498">
              <w:rPr>
                <w:rFonts w:ascii="Times New Roman" w:hAnsi="Times New Roman"/>
                <w:sz w:val="18"/>
                <w:szCs w:val="18"/>
              </w:rPr>
              <w:t>Жилой дом (</w:t>
            </w:r>
            <w:proofErr w:type="gramStart"/>
            <w:r w:rsidRPr="00424498">
              <w:rPr>
                <w:rFonts w:ascii="Times New Roman" w:hAnsi="Times New Roman"/>
                <w:sz w:val="18"/>
                <w:szCs w:val="18"/>
              </w:rPr>
              <w:t>общая</w:t>
            </w:r>
            <w:proofErr w:type="gramEnd"/>
            <w:r w:rsidRPr="0042449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3B3CA0">
              <w:rPr>
                <w:rFonts w:ascii="Times New Roman" w:hAnsi="Times New Roman"/>
                <w:sz w:val="18"/>
                <w:szCs w:val="18"/>
              </w:rPr>
              <w:t>д</w:t>
            </w:r>
            <w:r w:rsidRPr="00424498">
              <w:rPr>
                <w:rFonts w:ascii="Times New Roman" w:hAnsi="Times New Roman"/>
                <w:sz w:val="18"/>
                <w:szCs w:val="18"/>
              </w:rPr>
              <w:t>олевая  1/14)</w:t>
            </w:r>
          </w:p>
          <w:p w:rsidR="00AB12A5" w:rsidRPr="00424498" w:rsidRDefault="00AB12A5" w:rsidP="00386939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:rsidR="008377E7" w:rsidRDefault="008377E7" w:rsidP="00386939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424498">
              <w:rPr>
                <w:rFonts w:ascii="Times New Roman" w:hAnsi="Times New Roman"/>
                <w:sz w:val="18"/>
                <w:szCs w:val="18"/>
              </w:rPr>
              <w:t>Земельный участок (</w:t>
            </w:r>
            <w:proofErr w:type="gramStart"/>
            <w:r w:rsidRPr="00424498">
              <w:rPr>
                <w:rFonts w:ascii="Times New Roman" w:hAnsi="Times New Roman"/>
                <w:sz w:val="18"/>
                <w:szCs w:val="18"/>
              </w:rPr>
              <w:t>общая</w:t>
            </w:r>
            <w:proofErr w:type="gramEnd"/>
            <w:r w:rsidRPr="00424498">
              <w:rPr>
                <w:rFonts w:ascii="Times New Roman" w:hAnsi="Times New Roman"/>
                <w:sz w:val="18"/>
                <w:szCs w:val="18"/>
              </w:rPr>
              <w:t xml:space="preserve"> долевая  1/14)</w:t>
            </w:r>
          </w:p>
          <w:p w:rsidR="00AB12A5" w:rsidRPr="00424498" w:rsidRDefault="00AB12A5" w:rsidP="00386939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:rsidR="008377E7" w:rsidRPr="00424498" w:rsidRDefault="008377E7" w:rsidP="00386939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424498">
              <w:rPr>
                <w:rFonts w:ascii="Times New Roman" w:hAnsi="Times New Roman"/>
                <w:sz w:val="18"/>
                <w:szCs w:val="18"/>
              </w:rPr>
              <w:t>Квартира (общая долевая  1/4)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77E7" w:rsidRPr="00424498" w:rsidRDefault="008377E7" w:rsidP="00F72462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4498">
              <w:rPr>
                <w:rFonts w:ascii="Times New Roman" w:hAnsi="Times New Roman"/>
                <w:sz w:val="18"/>
                <w:szCs w:val="18"/>
              </w:rPr>
              <w:t>260,2</w:t>
            </w:r>
          </w:p>
          <w:p w:rsidR="008377E7" w:rsidRPr="00424498" w:rsidRDefault="008377E7" w:rsidP="00F72462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377E7" w:rsidRPr="00424498" w:rsidRDefault="008377E7" w:rsidP="00F72462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B12A5" w:rsidRDefault="00AB12A5" w:rsidP="00F72462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377E7" w:rsidRPr="00424498" w:rsidRDefault="008377E7" w:rsidP="00F72462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4498">
              <w:rPr>
                <w:rFonts w:ascii="Times New Roman" w:hAnsi="Times New Roman"/>
                <w:sz w:val="18"/>
                <w:szCs w:val="18"/>
              </w:rPr>
              <w:t>1276,0</w:t>
            </w:r>
          </w:p>
          <w:p w:rsidR="008377E7" w:rsidRPr="00424498" w:rsidRDefault="008377E7" w:rsidP="00F72462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377E7" w:rsidRPr="00424498" w:rsidRDefault="008377E7" w:rsidP="00F72462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377E7" w:rsidRPr="00424498" w:rsidRDefault="008377E7" w:rsidP="00F72462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B12A5" w:rsidRDefault="00AB12A5" w:rsidP="00F72462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377E7" w:rsidRPr="00424498" w:rsidRDefault="008377E7" w:rsidP="00F72462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4498">
              <w:rPr>
                <w:rFonts w:ascii="Times New Roman" w:hAnsi="Times New Roman"/>
                <w:sz w:val="18"/>
                <w:szCs w:val="18"/>
              </w:rPr>
              <w:t>79,9</w:t>
            </w: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77E7" w:rsidRPr="00424498" w:rsidRDefault="008377E7" w:rsidP="00386939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449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377E7" w:rsidRPr="00424498" w:rsidRDefault="008377E7" w:rsidP="00386939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377E7" w:rsidRPr="00424498" w:rsidRDefault="008377E7" w:rsidP="00386939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B12A5" w:rsidRDefault="00AB12A5" w:rsidP="00386939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377E7" w:rsidRPr="00424498" w:rsidRDefault="008377E7" w:rsidP="00386939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449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377E7" w:rsidRPr="00424498" w:rsidRDefault="008377E7" w:rsidP="00386939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377E7" w:rsidRPr="00424498" w:rsidRDefault="008377E7" w:rsidP="00386939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377E7" w:rsidRPr="00424498" w:rsidRDefault="008377E7" w:rsidP="00386939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B12A5" w:rsidRDefault="00AB12A5" w:rsidP="00386939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377E7" w:rsidRPr="00424498" w:rsidRDefault="008377E7" w:rsidP="00386939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449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77E7" w:rsidRPr="00424498" w:rsidRDefault="008377E7" w:rsidP="00042218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449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77E7" w:rsidRPr="00424498" w:rsidRDefault="008377E7" w:rsidP="000422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  <w:tc>
          <w:tcPr>
            <w:tcW w:w="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77E7" w:rsidRPr="00424498" w:rsidRDefault="008377E7" w:rsidP="000422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77E7" w:rsidRPr="00424498" w:rsidRDefault="008377E7" w:rsidP="00042218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449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77E7" w:rsidRPr="00424498" w:rsidRDefault="008377E7" w:rsidP="000422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  <w:tc>
          <w:tcPr>
            <w:tcW w:w="9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77E7" w:rsidRPr="00424498" w:rsidRDefault="008377E7" w:rsidP="000422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77E7" w:rsidRPr="00424498" w:rsidRDefault="008377E7" w:rsidP="00042218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449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12EB0" w:rsidRPr="003876FE" w:rsidTr="00A12EB0">
        <w:trPr>
          <w:gridAfter w:val="1"/>
          <w:wAfter w:w="846" w:type="dxa"/>
          <w:tblCellSpacing w:w="5" w:type="nil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77E7" w:rsidRPr="00424498" w:rsidRDefault="008377E7" w:rsidP="0038693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77E7" w:rsidRPr="00424498" w:rsidRDefault="008377E7" w:rsidP="000E5EEA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77E7" w:rsidRPr="00424498" w:rsidRDefault="008377E7" w:rsidP="000E5EEA">
            <w:pPr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77E7" w:rsidRPr="00424498" w:rsidRDefault="008377E7" w:rsidP="00F00F08">
            <w:pPr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77E7" w:rsidRPr="00424498" w:rsidRDefault="008377E7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77E7" w:rsidRDefault="008377E7" w:rsidP="00042218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424498">
              <w:rPr>
                <w:rFonts w:ascii="Times New Roman" w:hAnsi="Times New Roman"/>
                <w:sz w:val="18"/>
                <w:szCs w:val="18"/>
              </w:rPr>
              <w:t>Жилой дом (</w:t>
            </w:r>
            <w:proofErr w:type="gramStart"/>
            <w:r w:rsidRPr="00424498">
              <w:rPr>
                <w:rFonts w:ascii="Times New Roman" w:hAnsi="Times New Roman"/>
                <w:sz w:val="18"/>
                <w:szCs w:val="18"/>
              </w:rPr>
              <w:t>общая</w:t>
            </w:r>
            <w:proofErr w:type="gramEnd"/>
            <w:r w:rsidRPr="00424498">
              <w:rPr>
                <w:rFonts w:ascii="Times New Roman" w:hAnsi="Times New Roman"/>
                <w:sz w:val="18"/>
                <w:szCs w:val="18"/>
              </w:rPr>
              <w:t xml:space="preserve"> долевая  1/14)</w:t>
            </w:r>
          </w:p>
          <w:p w:rsidR="00AB12A5" w:rsidRPr="00424498" w:rsidRDefault="00AB12A5" w:rsidP="00042218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:rsidR="008377E7" w:rsidRDefault="008377E7" w:rsidP="00042218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424498">
              <w:rPr>
                <w:rFonts w:ascii="Times New Roman" w:hAnsi="Times New Roman"/>
                <w:sz w:val="18"/>
                <w:szCs w:val="18"/>
              </w:rPr>
              <w:lastRenderedPageBreak/>
              <w:t>Земельный участок (</w:t>
            </w:r>
            <w:proofErr w:type="gramStart"/>
            <w:r w:rsidRPr="00424498">
              <w:rPr>
                <w:rFonts w:ascii="Times New Roman" w:hAnsi="Times New Roman"/>
                <w:sz w:val="18"/>
                <w:szCs w:val="18"/>
              </w:rPr>
              <w:t>общая</w:t>
            </w:r>
            <w:proofErr w:type="gramEnd"/>
            <w:r w:rsidRPr="00424498">
              <w:rPr>
                <w:rFonts w:ascii="Times New Roman" w:hAnsi="Times New Roman"/>
                <w:sz w:val="18"/>
                <w:szCs w:val="18"/>
              </w:rPr>
              <w:t xml:space="preserve"> долевая  1/14)</w:t>
            </w:r>
          </w:p>
          <w:p w:rsidR="00AB12A5" w:rsidRPr="00424498" w:rsidRDefault="00AB12A5" w:rsidP="00042218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:rsidR="008377E7" w:rsidRPr="00424498" w:rsidRDefault="008377E7" w:rsidP="00042218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424498">
              <w:rPr>
                <w:rFonts w:ascii="Times New Roman" w:hAnsi="Times New Roman"/>
                <w:sz w:val="18"/>
                <w:szCs w:val="18"/>
              </w:rPr>
              <w:t>Квартира (общая долевая  1/4)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77E7" w:rsidRDefault="008377E7" w:rsidP="00F72462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4498">
              <w:rPr>
                <w:rFonts w:ascii="Times New Roman" w:hAnsi="Times New Roman"/>
                <w:sz w:val="18"/>
                <w:szCs w:val="18"/>
              </w:rPr>
              <w:lastRenderedPageBreak/>
              <w:t>260,2</w:t>
            </w:r>
          </w:p>
          <w:p w:rsidR="00AB12A5" w:rsidRPr="00424498" w:rsidRDefault="00AB12A5" w:rsidP="00F72462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377E7" w:rsidRPr="00424498" w:rsidRDefault="008377E7" w:rsidP="00F72462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377E7" w:rsidRPr="00424498" w:rsidRDefault="008377E7" w:rsidP="00F72462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377E7" w:rsidRPr="00424498" w:rsidRDefault="008377E7" w:rsidP="00F72462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4498">
              <w:rPr>
                <w:rFonts w:ascii="Times New Roman" w:hAnsi="Times New Roman"/>
                <w:sz w:val="18"/>
                <w:szCs w:val="18"/>
              </w:rPr>
              <w:lastRenderedPageBreak/>
              <w:t>1276,0</w:t>
            </w:r>
          </w:p>
          <w:p w:rsidR="008377E7" w:rsidRDefault="008377E7" w:rsidP="00F72462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B12A5" w:rsidRPr="00424498" w:rsidRDefault="00AB12A5" w:rsidP="00F72462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377E7" w:rsidRPr="00424498" w:rsidRDefault="008377E7" w:rsidP="00F72462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377E7" w:rsidRPr="00424498" w:rsidRDefault="008377E7" w:rsidP="00F72462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377E7" w:rsidRPr="00424498" w:rsidRDefault="008377E7" w:rsidP="00F72462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4498">
              <w:rPr>
                <w:rFonts w:ascii="Times New Roman" w:hAnsi="Times New Roman"/>
                <w:sz w:val="18"/>
                <w:szCs w:val="18"/>
              </w:rPr>
              <w:t>79,9</w:t>
            </w: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77E7" w:rsidRPr="00424498" w:rsidRDefault="008377E7" w:rsidP="00386939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4498"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8377E7" w:rsidRDefault="008377E7" w:rsidP="00386939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B12A5" w:rsidRPr="00424498" w:rsidRDefault="00AB12A5" w:rsidP="00386939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377E7" w:rsidRPr="00424498" w:rsidRDefault="008377E7" w:rsidP="00386939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377E7" w:rsidRPr="00424498" w:rsidRDefault="008377E7" w:rsidP="00386939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4498"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8377E7" w:rsidRPr="00424498" w:rsidRDefault="008377E7" w:rsidP="00386939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377E7" w:rsidRDefault="008377E7" w:rsidP="00386939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B12A5" w:rsidRPr="00424498" w:rsidRDefault="00AB12A5" w:rsidP="00386939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377E7" w:rsidRPr="00424498" w:rsidRDefault="008377E7" w:rsidP="00386939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377E7" w:rsidRPr="00424498" w:rsidRDefault="008377E7" w:rsidP="00386939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449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77E7" w:rsidRPr="00424498" w:rsidRDefault="008377E7" w:rsidP="00042218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4498">
              <w:rPr>
                <w:rFonts w:ascii="Times New Roman" w:hAnsi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77E7" w:rsidRPr="00424498" w:rsidRDefault="008377E7" w:rsidP="000422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  <w:tc>
          <w:tcPr>
            <w:tcW w:w="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77E7" w:rsidRPr="00424498" w:rsidRDefault="008377E7" w:rsidP="000422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77E7" w:rsidRPr="00424498" w:rsidRDefault="008377E7" w:rsidP="00042218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449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77E7" w:rsidRPr="00424498" w:rsidRDefault="008377E7" w:rsidP="000422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  <w:tc>
          <w:tcPr>
            <w:tcW w:w="9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77E7" w:rsidRPr="00424498" w:rsidRDefault="008377E7" w:rsidP="000422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77E7" w:rsidRPr="00424498" w:rsidRDefault="008377E7" w:rsidP="00042218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449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12EB0" w:rsidRPr="003876FE" w:rsidTr="00A12EB0">
        <w:trPr>
          <w:gridAfter w:val="1"/>
          <w:wAfter w:w="846" w:type="dxa"/>
          <w:tblCellSpacing w:w="5" w:type="nil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602C6" w:rsidRPr="00424498" w:rsidRDefault="002602C6" w:rsidP="0038693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602C6" w:rsidRPr="00424498" w:rsidRDefault="002602C6" w:rsidP="000E5EEA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602C6" w:rsidRPr="00424498" w:rsidRDefault="002602C6" w:rsidP="000E5EEA">
            <w:pPr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602C6" w:rsidRPr="00424498" w:rsidRDefault="002602C6" w:rsidP="00F00F08">
            <w:pPr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602C6" w:rsidRPr="00424498" w:rsidRDefault="002602C6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602C6" w:rsidRPr="00424498" w:rsidRDefault="002602C6" w:rsidP="00042218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449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602C6" w:rsidRPr="00424498" w:rsidRDefault="002602C6" w:rsidP="00F724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602C6" w:rsidRPr="00424498" w:rsidRDefault="002602C6" w:rsidP="000422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602C6" w:rsidRPr="00424498" w:rsidRDefault="002602C6" w:rsidP="008C5C9A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424498">
              <w:rPr>
                <w:rFonts w:ascii="Times New Roman" w:hAnsi="Times New Roman"/>
                <w:sz w:val="18"/>
                <w:szCs w:val="18"/>
              </w:rPr>
              <w:t xml:space="preserve">Жилой дом </w:t>
            </w:r>
          </w:p>
          <w:p w:rsidR="002602C6" w:rsidRPr="00424498" w:rsidRDefault="002602C6" w:rsidP="008C5C9A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:rsidR="002602C6" w:rsidRPr="00424498" w:rsidRDefault="002602C6" w:rsidP="002602C6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424498">
              <w:rPr>
                <w:rFonts w:ascii="Times New Roman" w:hAnsi="Times New Roman"/>
                <w:sz w:val="18"/>
                <w:szCs w:val="18"/>
              </w:rPr>
              <w:t xml:space="preserve">Земельный участок  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602C6" w:rsidRPr="00424498" w:rsidRDefault="002602C6" w:rsidP="008C5C9A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4498">
              <w:rPr>
                <w:rFonts w:ascii="Times New Roman" w:hAnsi="Times New Roman"/>
                <w:sz w:val="18"/>
                <w:szCs w:val="18"/>
              </w:rPr>
              <w:t>260,2</w:t>
            </w:r>
          </w:p>
          <w:p w:rsidR="002602C6" w:rsidRPr="00424498" w:rsidRDefault="002602C6" w:rsidP="008C5C9A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602C6" w:rsidRPr="00424498" w:rsidRDefault="002602C6" w:rsidP="008C5C9A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4498">
              <w:rPr>
                <w:rFonts w:ascii="Times New Roman" w:hAnsi="Times New Roman"/>
                <w:sz w:val="18"/>
                <w:szCs w:val="18"/>
              </w:rPr>
              <w:t>1276,0</w:t>
            </w:r>
          </w:p>
        </w:tc>
        <w:tc>
          <w:tcPr>
            <w:tcW w:w="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602C6" w:rsidRPr="00424498" w:rsidRDefault="002602C6" w:rsidP="008C5C9A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449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602C6" w:rsidRPr="00424498" w:rsidRDefault="002602C6" w:rsidP="008C5C9A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602C6" w:rsidRPr="00424498" w:rsidRDefault="002602C6" w:rsidP="008C5C9A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449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602C6" w:rsidRPr="00424498" w:rsidRDefault="002602C6" w:rsidP="008C5C9A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602C6" w:rsidRPr="00424498" w:rsidRDefault="002602C6" w:rsidP="00042218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449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602C6" w:rsidRPr="00424498" w:rsidRDefault="002602C6" w:rsidP="000422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  <w:tc>
          <w:tcPr>
            <w:tcW w:w="9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602C6" w:rsidRPr="00424498" w:rsidRDefault="002602C6" w:rsidP="000422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602C6" w:rsidRPr="00424498" w:rsidRDefault="002602C6" w:rsidP="00042218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449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12EB0" w:rsidRPr="003876FE" w:rsidTr="00A12EB0">
        <w:trPr>
          <w:gridAfter w:val="1"/>
          <w:wAfter w:w="846" w:type="dxa"/>
          <w:tblCellSpacing w:w="5" w:type="nil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0313" w:rsidRPr="00424498" w:rsidRDefault="00D20DE9" w:rsidP="005A34F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0313" w:rsidRPr="00424498" w:rsidRDefault="00FC0313" w:rsidP="000E5EEA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424498">
              <w:rPr>
                <w:rFonts w:ascii="Times New Roman" w:hAnsi="Times New Roman"/>
                <w:sz w:val="18"/>
                <w:szCs w:val="18"/>
              </w:rPr>
              <w:t>Манский район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0313" w:rsidRPr="00424498" w:rsidRDefault="00FC0313" w:rsidP="000E5EEA">
            <w:pPr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 xml:space="preserve">Ликандрова </w:t>
            </w:r>
          </w:p>
          <w:p w:rsidR="00FC0313" w:rsidRPr="00424498" w:rsidRDefault="00FC0313" w:rsidP="000E5EEA">
            <w:pPr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Наталья Михайловна</w:t>
            </w:r>
          </w:p>
          <w:p w:rsidR="00FC0313" w:rsidRPr="00424498" w:rsidRDefault="00FC0313" w:rsidP="000E5EEA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0313" w:rsidRPr="00424498" w:rsidRDefault="00FC0313" w:rsidP="000E5EEA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424498">
              <w:rPr>
                <w:rFonts w:ascii="Times New Roman" w:hAnsi="Times New Roman"/>
                <w:sz w:val="18"/>
                <w:szCs w:val="18"/>
              </w:rPr>
              <w:t>Главный специалист бюджетного отдела финансового управления администрации Манского района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0313" w:rsidRPr="00424498" w:rsidRDefault="00AB12A5" w:rsidP="005A34FB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7 379,37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0313" w:rsidRPr="00424498" w:rsidRDefault="00FC0313" w:rsidP="005A34FB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424498">
              <w:rPr>
                <w:rFonts w:ascii="Times New Roman" w:hAnsi="Times New Roman"/>
                <w:sz w:val="18"/>
                <w:szCs w:val="18"/>
              </w:rPr>
              <w:t>Жилой дом (</w:t>
            </w:r>
            <w:proofErr w:type="gramStart"/>
            <w:r w:rsidRPr="00424498">
              <w:rPr>
                <w:rFonts w:ascii="Times New Roman" w:hAnsi="Times New Roman"/>
                <w:sz w:val="18"/>
                <w:szCs w:val="18"/>
              </w:rPr>
              <w:t>общая</w:t>
            </w:r>
            <w:proofErr w:type="gramEnd"/>
            <w:r w:rsidRPr="00424498">
              <w:rPr>
                <w:rFonts w:ascii="Times New Roman" w:hAnsi="Times New Roman"/>
                <w:sz w:val="18"/>
                <w:szCs w:val="18"/>
              </w:rPr>
              <w:t xml:space="preserve"> долевая  3/6) </w:t>
            </w:r>
          </w:p>
          <w:p w:rsidR="00FC0313" w:rsidRPr="00424498" w:rsidRDefault="00FC0313" w:rsidP="005A34FB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:rsidR="00FC0313" w:rsidRPr="00424498" w:rsidRDefault="00FC0313" w:rsidP="005A34FB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424498">
              <w:rPr>
                <w:rFonts w:ascii="Times New Roman" w:hAnsi="Times New Roman"/>
                <w:sz w:val="18"/>
                <w:szCs w:val="18"/>
              </w:rPr>
              <w:t>Квартира (общая долевая 1,3)</w:t>
            </w:r>
          </w:p>
          <w:p w:rsidR="00FC0313" w:rsidRPr="00424498" w:rsidRDefault="00FC0313" w:rsidP="005A34FB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:rsidR="00FC0313" w:rsidRPr="00424498" w:rsidRDefault="00FC0313" w:rsidP="005A34FB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424498">
              <w:rPr>
                <w:rFonts w:ascii="Times New Roman" w:hAnsi="Times New Roman"/>
                <w:sz w:val="18"/>
                <w:szCs w:val="18"/>
              </w:rPr>
              <w:t xml:space="preserve">Земельный участок (общая долевая  3/6)                     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0313" w:rsidRPr="00424498" w:rsidRDefault="00FC0313" w:rsidP="00F72462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24498">
              <w:rPr>
                <w:rFonts w:ascii="Times New Roman" w:hAnsi="Times New Roman"/>
                <w:sz w:val="18"/>
                <w:szCs w:val="18"/>
                <w:lang w:val="en-US"/>
              </w:rPr>
              <w:t>73</w:t>
            </w:r>
            <w:r w:rsidRPr="00424498">
              <w:rPr>
                <w:rFonts w:ascii="Times New Roman" w:hAnsi="Times New Roman"/>
                <w:sz w:val="18"/>
                <w:szCs w:val="18"/>
              </w:rPr>
              <w:t>,</w:t>
            </w:r>
            <w:r w:rsidRPr="00424498"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</w:p>
          <w:p w:rsidR="00FC0313" w:rsidRPr="00424498" w:rsidRDefault="00FC0313" w:rsidP="00F72462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C0313" w:rsidRPr="00424498" w:rsidRDefault="00FC0313" w:rsidP="00F72462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C0313" w:rsidRPr="00424498" w:rsidRDefault="00FC0313" w:rsidP="00F72462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C0313" w:rsidRPr="00424498" w:rsidRDefault="00FC0313" w:rsidP="00F72462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4498">
              <w:rPr>
                <w:rFonts w:ascii="Times New Roman" w:hAnsi="Times New Roman"/>
                <w:sz w:val="18"/>
                <w:szCs w:val="18"/>
              </w:rPr>
              <w:t>66,6</w:t>
            </w:r>
          </w:p>
          <w:p w:rsidR="00FC0313" w:rsidRPr="00424498" w:rsidRDefault="00FC0313" w:rsidP="00F72462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C0313" w:rsidRPr="00424498" w:rsidRDefault="00FC0313" w:rsidP="00F72462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C0313" w:rsidRPr="00424498" w:rsidRDefault="00FC0313" w:rsidP="00F72462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C0313" w:rsidRPr="00424498" w:rsidRDefault="00FC0313" w:rsidP="00F72462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4498">
              <w:rPr>
                <w:rFonts w:ascii="Times New Roman" w:hAnsi="Times New Roman"/>
                <w:sz w:val="18"/>
                <w:szCs w:val="18"/>
              </w:rPr>
              <w:t>2210,0</w:t>
            </w: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0313" w:rsidRPr="00424498" w:rsidRDefault="00FC0313" w:rsidP="00042218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449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C0313" w:rsidRPr="00424498" w:rsidRDefault="00FC0313" w:rsidP="00042218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C0313" w:rsidRPr="00424498" w:rsidRDefault="00FC0313" w:rsidP="00042218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C0313" w:rsidRPr="00424498" w:rsidRDefault="00FC0313" w:rsidP="00042218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C0313" w:rsidRPr="00424498" w:rsidRDefault="00FC0313" w:rsidP="00042218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449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C0313" w:rsidRPr="00424498" w:rsidRDefault="00FC0313" w:rsidP="00042218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C0313" w:rsidRPr="00424498" w:rsidRDefault="00FC0313" w:rsidP="00042218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C0313" w:rsidRPr="00424498" w:rsidRDefault="00FC0313" w:rsidP="00042218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C0313" w:rsidRPr="00424498" w:rsidRDefault="00FC0313" w:rsidP="00042218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449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C0313" w:rsidRPr="00424498" w:rsidRDefault="00FC0313" w:rsidP="00042218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C0313" w:rsidRPr="00424498" w:rsidRDefault="00FC0313" w:rsidP="00042218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0313" w:rsidRPr="00424498" w:rsidRDefault="00FC0313" w:rsidP="00FC0313">
            <w:pPr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0313" w:rsidRPr="00424498" w:rsidRDefault="00FC0313" w:rsidP="00FC0313">
            <w:pPr>
              <w:jc w:val="center"/>
            </w:pPr>
            <w:r w:rsidRPr="00424498">
              <w:rPr>
                <w:sz w:val="18"/>
                <w:szCs w:val="18"/>
              </w:rPr>
              <w:t>-</w:t>
            </w:r>
          </w:p>
        </w:tc>
        <w:tc>
          <w:tcPr>
            <w:tcW w:w="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0313" w:rsidRPr="00424498" w:rsidRDefault="00FC0313" w:rsidP="00FC0313">
            <w:pPr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0313" w:rsidRPr="00424498" w:rsidRDefault="00FC0313" w:rsidP="00F00F08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449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0313" w:rsidRPr="00424498" w:rsidRDefault="00FC0313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  <w:tc>
          <w:tcPr>
            <w:tcW w:w="9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0313" w:rsidRPr="00424498" w:rsidRDefault="00FC0313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0313" w:rsidRPr="00424498" w:rsidRDefault="00FC0313" w:rsidP="00F00F08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449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12EB0" w:rsidRPr="003876FE" w:rsidTr="00A12EB0">
        <w:trPr>
          <w:gridAfter w:val="1"/>
          <w:wAfter w:w="846" w:type="dxa"/>
          <w:tblCellSpacing w:w="5" w:type="nil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77E7" w:rsidRPr="00424498" w:rsidRDefault="008377E7" w:rsidP="005A34F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77E7" w:rsidRPr="00424498" w:rsidRDefault="008377E7" w:rsidP="000E5EEA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77E7" w:rsidRPr="00424498" w:rsidRDefault="008377E7" w:rsidP="000E5EEA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424498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77E7" w:rsidRPr="00424498" w:rsidRDefault="008377E7" w:rsidP="00F00F08">
            <w:pPr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77E7" w:rsidRPr="00424498" w:rsidRDefault="00AB12A5" w:rsidP="005A34FB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3 800,21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77E7" w:rsidRPr="00424498" w:rsidRDefault="008377E7" w:rsidP="005A34FB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424498">
              <w:rPr>
                <w:rFonts w:ascii="Times New Roman" w:hAnsi="Times New Roman"/>
                <w:sz w:val="18"/>
                <w:szCs w:val="18"/>
              </w:rPr>
              <w:t>Жилой дом (</w:t>
            </w:r>
            <w:proofErr w:type="gramStart"/>
            <w:r w:rsidRPr="00424498">
              <w:rPr>
                <w:rFonts w:ascii="Times New Roman" w:hAnsi="Times New Roman"/>
                <w:sz w:val="18"/>
                <w:szCs w:val="18"/>
              </w:rPr>
              <w:t>общая</w:t>
            </w:r>
            <w:proofErr w:type="gramEnd"/>
            <w:r w:rsidRPr="00424498">
              <w:rPr>
                <w:rFonts w:ascii="Times New Roman" w:hAnsi="Times New Roman"/>
                <w:sz w:val="18"/>
                <w:szCs w:val="18"/>
              </w:rPr>
              <w:t xml:space="preserve"> долевая  1/6) </w:t>
            </w:r>
          </w:p>
          <w:p w:rsidR="008377E7" w:rsidRPr="00424498" w:rsidRDefault="008377E7" w:rsidP="005A34FB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:rsidR="008377E7" w:rsidRPr="00424498" w:rsidRDefault="008377E7" w:rsidP="005A34FB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424498">
              <w:rPr>
                <w:rFonts w:ascii="Times New Roman" w:hAnsi="Times New Roman"/>
                <w:sz w:val="18"/>
                <w:szCs w:val="18"/>
              </w:rPr>
              <w:t xml:space="preserve">Земельный участок (общая долевая  1/6)                  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77E7" w:rsidRPr="00424498" w:rsidRDefault="008377E7" w:rsidP="00F72462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24498">
              <w:rPr>
                <w:rFonts w:ascii="Times New Roman" w:hAnsi="Times New Roman"/>
                <w:sz w:val="18"/>
                <w:szCs w:val="18"/>
                <w:lang w:val="en-US"/>
              </w:rPr>
              <w:t>73</w:t>
            </w:r>
            <w:r w:rsidRPr="00424498">
              <w:rPr>
                <w:rFonts w:ascii="Times New Roman" w:hAnsi="Times New Roman"/>
                <w:sz w:val="18"/>
                <w:szCs w:val="18"/>
              </w:rPr>
              <w:t>,2</w:t>
            </w:r>
          </w:p>
          <w:p w:rsidR="008377E7" w:rsidRPr="00424498" w:rsidRDefault="008377E7" w:rsidP="00F72462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377E7" w:rsidRPr="00424498" w:rsidRDefault="008377E7" w:rsidP="00F72462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377E7" w:rsidRPr="00424498" w:rsidRDefault="008377E7" w:rsidP="00F72462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377E7" w:rsidRPr="00424498" w:rsidRDefault="008377E7" w:rsidP="00F72462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377E7" w:rsidRPr="00424498" w:rsidRDefault="008377E7" w:rsidP="00F72462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4498">
              <w:rPr>
                <w:rFonts w:ascii="Times New Roman" w:hAnsi="Times New Roman"/>
                <w:sz w:val="18"/>
                <w:szCs w:val="18"/>
              </w:rPr>
              <w:t>2210,0</w:t>
            </w: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77E7" w:rsidRPr="00424498" w:rsidRDefault="008377E7" w:rsidP="00042218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449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377E7" w:rsidRPr="00424498" w:rsidRDefault="008377E7" w:rsidP="00042218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377E7" w:rsidRPr="00424498" w:rsidRDefault="008377E7" w:rsidP="00042218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377E7" w:rsidRPr="00424498" w:rsidRDefault="008377E7" w:rsidP="00042218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377E7" w:rsidRPr="00424498" w:rsidRDefault="008377E7" w:rsidP="00042218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377E7" w:rsidRPr="00424498" w:rsidRDefault="008377E7" w:rsidP="00042218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449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377E7" w:rsidRPr="00424498" w:rsidRDefault="008377E7" w:rsidP="00042218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77E7" w:rsidRPr="00424498" w:rsidRDefault="008377E7" w:rsidP="00F00F08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449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77E7" w:rsidRPr="00424498" w:rsidRDefault="008377E7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  <w:tc>
          <w:tcPr>
            <w:tcW w:w="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77E7" w:rsidRPr="00424498" w:rsidRDefault="008377E7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77E7" w:rsidRPr="00424498" w:rsidRDefault="008377E7" w:rsidP="00042218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4498"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  <w:p w:rsidR="008377E7" w:rsidRPr="00424498" w:rsidRDefault="008377E7" w:rsidP="00042218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377E7" w:rsidRPr="00424498" w:rsidRDefault="008377E7" w:rsidP="00042218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4498">
              <w:rPr>
                <w:rFonts w:ascii="Times New Roman" w:hAnsi="Times New Roman"/>
                <w:sz w:val="18"/>
                <w:szCs w:val="18"/>
              </w:rPr>
              <w:t>Мотоцикл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77E7" w:rsidRPr="00AB12A5" w:rsidRDefault="00AB12A5" w:rsidP="00042218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ОНДА</w:t>
            </w:r>
          </w:p>
          <w:p w:rsidR="008377E7" w:rsidRPr="00424498" w:rsidRDefault="008377E7" w:rsidP="00042218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377E7" w:rsidRPr="00424498" w:rsidRDefault="008377E7" w:rsidP="00042218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377E7" w:rsidRPr="00424498" w:rsidRDefault="008377E7" w:rsidP="00042218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4498">
              <w:rPr>
                <w:rFonts w:ascii="Times New Roman" w:hAnsi="Times New Roman"/>
                <w:sz w:val="18"/>
                <w:szCs w:val="18"/>
              </w:rPr>
              <w:t>ИМЗ</w:t>
            </w:r>
          </w:p>
        </w:tc>
        <w:tc>
          <w:tcPr>
            <w:tcW w:w="9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77E7" w:rsidRPr="00424498" w:rsidRDefault="008377E7" w:rsidP="00F00F08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449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77E7" w:rsidRPr="00424498" w:rsidRDefault="008377E7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</w:tr>
      <w:tr w:rsidR="00A12EB0" w:rsidRPr="003876FE" w:rsidTr="00A12EB0">
        <w:trPr>
          <w:gridAfter w:val="1"/>
          <w:wAfter w:w="846" w:type="dxa"/>
          <w:tblCellSpacing w:w="5" w:type="nil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77E7" w:rsidRPr="00424498" w:rsidRDefault="008377E7" w:rsidP="005A34F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77E7" w:rsidRPr="00424498" w:rsidRDefault="008377E7" w:rsidP="000E5EEA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77E7" w:rsidRPr="00424498" w:rsidRDefault="008377E7" w:rsidP="000E5EEA">
            <w:pPr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77E7" w:rsidRPr="00424498" w:rsidRDefault="008377E7" w:rsidP="00F00F08">
            <w:pPr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77E7" w:rsidRPr="00424498" w:rsidRDefault="008377E7" w:rsidP="00F00F08">
            <w:pPr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77E7" w:rsidRPr="00424498" w:rsidRDefault="008377E7" w:rsidP="005A34FB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424498">
              <w:rPr>
                <w:rFonts w:ascii="Times New Roman" w:hAnsi="Times New Roman"/>
                <w:sz w:val="18"/>
                <w:szCs w:val="18"/>
              </w:rPr>
              <w:t xml:space="preserve">Жилой дом (общая долевая  1/6) </w:t>
            </w:r>
          </w:p>
          <w:p w:rsidR="008377E7" w:rsidRPr="00424498" w:rsidRDefault="008377E7" w:rsidP="005A34FB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:rsidR="008377E7" w:rsidRPr="00424498" w:rsidRDefault="008377E7" w:rsidP="005A34FB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424498">
              <w:rPr>
                <w:rFonts w:ascii="Times New Roman" w:hAnsi="Times New Roman"/>
                <w:sz w:val="18"/>
                <w:szCs w:val="18"/>
              </w:rPr>
              <w:t xml:space="preserve">Земельный участок (общая долевая  1/6)                  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77E7" w:rsidRPr="00424498" w:rsidRDefault="008377E7" w:rsidP="00F72462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24498">
              <w:rPr>
                <w:rFonts w:ascii="Times New Roman" w:hAnsi="Times New Roman"/>
                <w:sz w:val="18"/>
                <w:szCs w:val="18"/>
                <w:lang w:val="en-US"/>
              </w:rPr>
              <w:t>73</w:t>
            </w:r>
            <w:r w:rsidRPr="00424498">
              <w:rPr>
                <w:rFonts w:ascii="Times New Roman" w:hAnsi="Times New Roman"/>
                <w:sz w:val="18"/>
                <w:szCs w:val="18"/>
              </w:rPr>
              <w:t>,</w:t>
            </w:r>
            <w:r w:rsidRPr="00424498"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</w:p>
          <w:p w:rsidR="008377E7" w:rsidRPr="00424498" w:rsidRDefault="008377E7" w:rsidP="00F72462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377E7" w:rsidRPr="00424498" w:rsidRDefault="008377E7" w:rsidP="00F72462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377E7" w:rsidRPr="00424498" w:rsidRDefault="008377E7" w:rsidP="00F72462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377E7" w:rsidRPr="00424498" w:rsidRDefault="008377E7" w:rsidP="00F72462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4498">
              <w:rPr>
                <w:rFonts w:ascii="Times New Roman" w:hAnsi="Times New Roman"/>
                <w:sz w:val="18"/>
                <w:szCs w:val="18"/>
              </w:rPr>
              <w:t>2210,0</w:t>
            </w: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77E7" w:rsidRPr="00424498" w:rsidRDefault="008377E7" w:rsidP="00042218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449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377E7" w:rsidRPr="00424498" w:rsidRDefault="008377E7" w:rsidP="00042218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377E7" w:rsidRPr="00424498" w:rsidRDefault="008377E7" w:rsidP="00042218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377E7" w:rsidRPr="00424498" w:rsidRDefault="008377E7" w:rsidP="00042218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377E7" w:rsidRPr="00424498" w:rsidRDefault="008377E7" w:rsidP="00042218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449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377E7" w:rsidRPr="00424498" w:rsidRDefault="008377E7" w:rsidP="00042218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77E7" w:rsidRPr="00424498" w:rsidRDefault="008377E7" w:rsidP="00F00F08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449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77E7" w:rsidRPr="00424498" w:rsidRDefault="008377E7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  <w:tc>
          <w:tcPr>
            <w:tcW w:w="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77E7" w:rsidRPr="00424498" w:rsidRDefault="008377E7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77E7" w:rsidRPr="00424498" w:rsidRDefault="008377E7" w:rsidP="00F00F08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449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77E7" w:rsidRPr="00424498" w:rsidRDefault="008377E7" w:rsidP="00F00F08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449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77E7" w:rsidRPr="00424498" w:rsidRDefault="008377E7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77E7" w:rsidRPr="00424498" w:rsidRDefault="008377E7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</w:tr>
      <w:tr w:rsidR="00A12EB0" w:rsidRPr="003876FE" w:rsidTr="00A12EB0">
        <w:trPr>
          <w:gridAfter w:val="1"/>
          <w:wAfter w:w="846" w:type="dxa"/>
          <w:tblCellSpacing w:w="5" w:type="nil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77E7" w:rsidRPr="00424498" w:rsidRDefault="008377E7" w:rsidP="005A34F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77E7" w:rsidRPr="00424498" w:rsidRDefault="008377E7" w:rsidP="000E5EEA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77E7" w:rsidRPr="00424498" w:rsidRDefault="008377E7" w:rsidP="000E5EEA">
            <w:pPr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77E7" w:rsidRPr="00424498" w:rsidRDefault="008377E7" w:rsidP="00F00F08">
            <w:pPr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77E7" w:rsidRPr="00424498" w:rsidRDefault="008377E7" w:rsidP="00F00F08">
            <w:pPr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77E7" w:rsidRPr="00424498" w:rsidRDefault="008377E7" w:rsidP="00042218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424498">
              <w:rPr>
                <w:rFonts w:ascii="Times New Roman" w:hAnsi="Times New Roman"/>
                <w:sz w:val="18"/>
                <w:szCs w:val="18"/>
              </w:rPr>
              <w:t xml:space="preserve">Жилой дом (общая долевая  1/6) </w:t>
            </w:r>
          </w:p>
          <w:p w:rsidR="008377E7" w:rsidRPr="00424498" w:rsidRDefault="008377E7" w:rsidP="00042218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:rsidR="008377E7" w:rsidRPr="00424498" w:rsidRDefault="008377E7" w:rsidP="00042218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424498">
              <w:rPr>
                <w:rFonts w:ascii="Times New Roman" w:hAnsi="Times New Roman"/>
                <w:sz w:val="18"/>
                <w:szCs w:val="18"/>
              </w:rPr>
              <w:t xml:space="preserve">Земельный участок (общая долевая  1/6)                  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77E7" w:rsidRPr="00424498" w:rsidRDefault="008377E7" w:rsidP="00F72462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24498">
              <w:rPr>
                <w:rFonts w:ascii="Times New Roman" w:hAnsi="Times New Roman"/>
                <w:sz w:val="18"/>
                <w:szCs w:val="18"/>
                <w:lang w:val="en-US"/>
              </w:rPr>
              <w:t>73</w:t>
            </w:r>
            <w:r w:rsidRPr="00424498">
              <w:rPr>
                <w:rFonts w:ascii="Times New Roman" w:hAnsi="Times New Roman"/>
                <w:sz w:val="18"/>
                <w:szCs w:val="18"/>
              </w:rPr>
              <w:t>,</w:t>
            </w:r>
            <w:r w:rsidRPr="00424498"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</w:p>
          <w:p w:rsidR="008377E7" w:rsidRPr="00424498" w:rsidRDefault="008377E7" w:rsidP="00F72462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377E7" w:rsidRPr="00424498" w:rsidRDefault="008377E7" w:rsidP="00F72462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377E7" w:rsidRPr="00424498" w:rsidRDefault="008377E7" w:rsidP="00F72462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377E7" w:rsidRPr="00424498" w:rsidRDefault="008377E7" w:rsidP="00F72462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4498">
              <w:rPr>
                <w:rFonts w:ascii="Times New Roman" w:hAnsi="Times New Roman"/>
                <w:sz w:val="18"/>
                <w:szCs w:val="18"/>
              </w:rPr>
              <w:t>2210,0</w:t>
            </w: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77E7" w:rsidRPr="00424498" w:rsidRDefault="008377E7" w:rsidP="00042218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449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377E7" w:rsidRPr="00424498" w:rsidRDefault="008377E7" w:rsidP="00042218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377E7" w:rsidRPr="00424498" w:rsidRDefault="008377E7" w:rsidP="00042218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377E7" w:rsidRPr="00424498" w:rsidRDefault="008377E7" w:rsidP="00042218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377E7" w:rsidRPr="00424498" w:rsidRDefault="008377E7" w:rsidP="00042218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449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377E7" w:rsidRPr="00424498" w:rsidRDefault="008377E7" w:rsidP="00042218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77E7" w:rsidRPr="00424498" w:rsidRDefault="008377E7" w:rsidP="00F00F08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449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77E7" w:rsidRPr="00424498" w:rsidRDefault="008377E7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  <w:tc>
          <w:tcPr>
            <w:tcW w:w="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77E7" w:rsidRPr="00424498" w:rsidRDefault="008377E7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77E7" w:rsidRPr="00424498" w:rsidRDefault="008377E7" w:rsidP="00F00F08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449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77E7" w:rsidRPr="00424498" w:rsidRDefault="008377E7" w:rsidP="00F00F08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449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77E7" w:rsidRPr="00424498" w:rsidRDefault="008377E7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77E7" w:rsidRPr="00424498" w:rsidRDefault="008377E7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</w:tr>
      <w:tr w:rsidR="00A12EB0" w:rsidRPr="003876FE" w:rsidTr="00A12EB0">
        <w:trPr>
          <w:gridAfter w:val="1"/>
          <w:wAfter w:w="846" w:type="dxa"/>
          <w:tblCellSpacing w:w="5" w:type="nil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A43CF" w:rsidRPr="00424498" w:rsidRDefault="005A43CF" w:rsidP="008C5C9A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A43CF" w:rsidRPr="00424498" w:rsidRDefault="005A43CF" w:rsidP="008C5C9A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A43CF" w:rsidRPr="00424498" w:rsidRDefault="005A43CF" w:rsidP="008C5C9A">
            <w:pPr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A43CF" w:rsidRPr="00424498" w:rsidRDefault="005A43CF" w:rsidP="008C5C9A">
            <w:pPr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A43CF" w:rsidRPr="00424498" w:rsidRDefault="005A43CF" w:rsidP="008C5C9A">
            <w:pPr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A43CF" w:rsidRPr="00424498" w:rsidRDefault="005A43CF" w:rsidP="008C5C9A">
            <w:pPr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A43CF" w:rsidRPr="00424498" w:rsidRDefault="005A43CF" w:rsidP="008C5C9A">
            <w:pPr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A43CF" w:rsidRPr="00424498" w:rsidRDefault="005A43CF" w:rsidP="008C5C9A">
            <w:pPr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A43CF" w:rsidRPr="00424498" w:rsidRDefault="005A43CF" w:rsidP="008C5C9A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424498">
              <w:rPr>
                <w:rFonts w:ascii="Times New Roman" w:hAnsi="Times New Roman"/>
                <w:sz w:val="18"/>
                <w:szCs w:val="18"/>
              </w:rPr>
              <w:t xml:space="preserve">Жилой дом (общая долевая  1/6) </w:t>
            </w:r>
          </w:p>
          <w:p w:rsidR="005A43CF" w:rsidRPr="00424498" w:rsidRDefault="005A43CF" w:rsidP="008C5C9A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:rsidR="005A43CF" w:rsidRPr="00424498" w:rsidRDefault="005A43CF" w:rsidP="008C5C9A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424498">
              <w:rPr>
                <w:rFonts w:ascii="Times New Roman" w:hAnsi="Times New Roman"/>
                <w:sz w:val="18"/>
                <w:szCs w:val="18"/>
              </w:rPr>
              <w:t xml:space="preserve">Земельный участок (общая долевая  1/6)                  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A43CF" w:rsidRPr="00424498" w:rsidRDefault="005A43CF" w:rsidP="008C5C9A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24498">
              <w:rPr>
                <w:rFonts w:ascii="Times New Roman" w:hAnsi="Times New Roman"/>
                <w:sz w:val="18"/>
                <w:szCs w:val="18"/>
                <w:lang w:val="en-US"/>
              </w:rPr>
              <w:t>73</w:t>
            </w:r>
            <w:r w:rsidRPr="00424498">
              <w:rPr>
                <w:rFonts w:ascii="Times New Roman" w:hAnsi="Times New Roman"/>
                <w:sz w:val="18"/>
                <w:szCs w:val="18"/>
              </w:rPr>
              <w:t>,</w:t>
            </w:r>
            <w:r w:rsidRPr="00424498"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</w:p>
          <w:p w:rsidR="005A43CF" w:rsidRPr="00424498" w:rsidRDefault="005A43CF" w:rsidP="008C5C9A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A43CF" w:rsidRPr="00424498" w:rsidRDefault="005A43CF" w:rsidP="008C5C9A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A43CF" w:rsidRPr="00424498" w:rsidRDefault="005A43CF" w:rsidP="008C5C9A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A43CF" w:rsidRPr="00424498" w:rsidRDefault="005A43CF" w:rsidP="008C5C9A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4498">
              <w:rPr>
                <w:rFonts w:ascii="Times New Roman" w:hAnsi="Times New Roman"/>
                <w:sz w:val="18"/>
                <w:szCs w:val="18"/>
              </w:rPr>
              <w:t>2210,0</w:t>
            </w:r>
          </w:p>
        </w:tc>
        <w:tc>
          <w:tcPr>
            <w:tcW w:w="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A43CF" w:rsidRPr="00424498" w:rsidRDefault="005A43CF" w:rsidP="008C5C9A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449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A43CF" w:rsidRPr="00424498" w:rsidRDefault="005A43CF" w:rsidP="008C5C9A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A43CF" w:rsidRPr="00424498" w:rsidRDefault="005A43CF" w:rsidP="008C5C9A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A43CF" w:rsidRPr="00424498" w:rsidRDefault="005A43CF" w:rsidP="008C5C9A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A43CF" w:rsidRPr="00424498" w:rsidRDefault="005A43CF" w:rsidP="008C5C9A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449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A43CF" w:rsidRPr="00424498" w:rsidRDefault="005A43CF" w:rsidP="008C5C9A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A43CF" w:rsidRPr="00424498" w:rsidRDefault="005A43CF" w:rsidP="008C5C9A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449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A43CF" w:rsidRPr="00424498" w:rsidRDefault="005A43CF" w:rsidP="008C5C9A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449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A43CF" w:rsidRPr="00424498" w:rsidRDefault="005A43CF" w:rsidP="008C5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A43CF" w:rsidRPr="00424498" w:rsidRDefault="005A43CF" w:rsidP="008C5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</w:tr>
      <w:tr w:rsidR="00A12EB0" w:rsidRPr="003876FE" w:rsidTr="00A12EB0">
        <w:trPr>
          <w:gridAfter w:val="1"/>
          <w:wAfter w:w="846" w:type="dxa"/>
          <w:tblCellSpacing w:w="5" w:type="nil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77E7" w:rsidRPr="00424498" w:rsidRDefault="00D20DE9" w:rsidP="0004221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77E7" w:rsidRPr="00424498" w:rsidRDefault="008377E7" w:rsidP="000E5EEA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424498">
              <w:rPr>
                <w:rFonts w:ascii="Times New Roman" w:hAnsi="Times New Roman"/>
                <w:sz w:val="18"/>
                <w:szCs w:val="18"/>
              </w:rPr>
              <w:t>Манский район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77E7" w:rsidRPr="00424498" w:rsidRDefault="008377E7" w:rsidP="000E5EEA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424498">
              <w:rPr>
                <w:rFonts w:ascii="Times New Roman" w:hAnsi="Times New Roman"/>
                <w:sz w:val="18"/>
                <w:szCs w:val="18"/>
              </w:rPr>
              <w:t xml:space="preserve">Лозовик Татьяна Михайловна 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77E7" w:rsidRPr="00424498" w:rsidRDefault="008377E7" w:rsidP="000E5EEA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424498">
              <w:rPr>
                <w:rFonts w:ascii="Times New Roman" w:hAnsi="Times New Roman"/>
                <w:sz w:val="18"/>
                <w:szCs w:val="18"/>
              </w:rPr>
              <w:t xml:space="preserve">Ведущий специалист финансового управления администрации Манского района   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77E7" w:rsidRPr="00424498" w:rsidRDefault="00192A5D" w:rsidP="00042218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2 658,11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77E7" w:rsidRPr="00424498" w:rsidRDefault="008377E7" w:rsidP="00042218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424498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77E7" w:rsidRPr="00424498" w:rsidRDefault="008377E7" w:rsidP="00F72462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4498">
              <w:rPr>
                <w:rFonts w:ascii="Times New Roman" w:hAnsi="Times New Roman"/>
                <w:sz w:val="18"/>
                <w:szCs w:val="18"/>
              </w:rPr>
              <w:t>40,5</w:t>
            </w: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77E7" w:rsidRPr="00424498" w:rsidRDefault="008377E7" w:rsidP="00CB143D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449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377E7" w:rsidRPr="00424498" w:rsidRDefault="008377E7" w:rsidP="00CB143D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377E7" w:rsidRPr="00424498" w:rsidRDefault="008377E7" w:rsidP="00CB143D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77E7" w:rsidRPr="00424498" w:rsidRDefault="008377E7" w:rsidP="00042218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424498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8377E7" w:rsidRPr="00424498" w:rsidRDefault="008377E7" w:rsidP="00042218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:rsidR="008377E7" w:rsidRPr="00424498" w:rsidRDefault="008377E7" w:rsidP="00042218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424498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77E7" w:rsidRPr="00424498" w:rsidRDefault="00192A5D" w:rsidP="00042218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="008377E7" w:rsidRPr="00424498">
              <w:rPr>
                <w:rFonts w:ascii="Times New Roman" w:hAnsi="Times New Roman"/>
                <w:sz w:val="18"/>
                <w:szCs w:val="18"/>
              </w:rPr>
              <w:t>8,0</w:t>
            </w:r>
          </w:p>
          <w:p w:rsidR="008377E7" w:rsidRPr="00424498" w:rsidRDefault="008377E7" w:rsidP="00042218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377E7" w:rsidRPr="00424498" w:rsidRDefault="00192A5D" w:rsidP="00042218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26,0</w:t>
            </w:r>
          </w:p>
        </w:tc>
        <w:tc>
          <w:tcPr>
            <w:tcW w:w="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77E7" w:rsidRPr="00424498" w:rsidRDefault="008377E7" w:rsidP="00042218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2449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377E7" w:rsidRPr="00424498" w:rsidRDefault="008377E7" w:rsidP="00042218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377E7" w:rsidRPr="00424498" w:rsidRDefault="008377E7" w:rsidP="00042218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24498">
              <w:rPr>
                <w:rFonts w:ascii="Times New Roman" w:hAnsi="Times New Roman"/>
                <w:sz w:val="18"/>
                <w:szCs w:val="18"/>
              </w:rPr>
              <w:t xml:space="preserve"> Россия</w:t>
            </w:r>
          </w:p>
        </w:tc>
        <w:tc>
          <w:tcPr>
            <w:tcW w:w="11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77E7" w:rsidRPr="00424498" w:rsidRDefault="008377E7" w:rsidP="00CB143D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4498"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77E7" w:rsidRPr="00424498" w:rsidRDefault="008377E7" w:rsidP="00CB143D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4498">
              <w:rPr>
                <w:rFonts w:ascii="Times New Roman" w:hAnsi="Times New Roman"/>
                <w:sz w:val="18"/>
                <w:szCs w:val="18"/>
              </w:rPr>
              <w:t>ВАЗ</w:t>
            </w:r>
          </w:p>
        </w:tc>
        <w:tc>
          <w:tcPr>
            <w:tcW w:w="9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77E7" w:rsidRPr="00424498" w:rsidRDefault="008377E7" w:rsidP="00F00F08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449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77E7" w:rsidRPr="00424498" w:rsidRDefault="008377E7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</w:tr>
      <w:tr w:rsidR="008377E7" w:rsidRPr="003876FE" w:rsidTr="00A12EB0">
        <w:trPr>
          <w:gridAfter w:val="1"/>
          <w:wAfter w:w="846" w:type="dxa"/>
          <w:tblCellSpacing w:w="5" w:type="nil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77E7" w:rsidRPr="00424498" w:rsidRDefault="00D20DE9" w:rsidP="0004221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77E7" w:rsidRPr="00424498" w:rsidRDefault="008377E7" w:rsidP="000E5EE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Манский район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77E7" w:rsidRPr="00424498" w:rsidRDefault="008377E7" w:rsidP="000E5EE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Пустовалова Надежда Владимировна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77E7" w:rsidRPr="00424498" w:rsidRDefault="008377E7" w:rsidP="000E5EE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Ведущий специалист отдела учета и отчетности финансового управления администрации Манского района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77E7" w:rsidRPr="00424498" w:rsidRDefault="0005381E" w:rsidP="00860F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 201,00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77E7" w:rsidRPr="00424498" w:rsidRDefault="008377E7" w:rsidP="006021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77E7" w:rsidRPr="00424498" w:rsidRDefault="008377E7" w:rsidP="00F724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77E7" w:rsidRPr="00424498" w:rsidRDefault="008377E7" w:rsidP="006021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77E7" w:rsidRPr="00424498" w:rsidRDefault="008377E7" w:rsidP="00F00F08">
            <w:pPr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Квартира</w:t>
            </w:r>
          </w:p>
          <w:p w:rsidR="008377E7" w:rsidRPr="00424498" w:rsidRDefault="008377E7" w:rsidP="00F00F08">
            <w:pPr>
              <w:rPr>
                <w:sz w:val="18"/>
                <w:szCs w:val="18"/>
              </w:rPr>
            </w:pPr>
          </w:p>
          <w:p w:rsidR="008377E7" w:rsidRPr="00424498" w:rsidRDefault="008377E7" w:rsidP="00F00F08">
            <w:pPr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77E7" w:rsidRPr="00424498" w:rsidRDefault="0005381E" w:rsidP="006021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4</w:t>
            </w:r>
          </w:p>
          <w:p w:rsidR="008377E7" w:rsidRPr="00424498" w:rsidRDefault="008377E7" w:rsidP="0060217F">
            <w:pPr>
              <w:jc w:val="center"/>
              <w:rPr>
                <w:sz w:val="18"/>
                <w:szCs w:val="18"/>
              </w:rPr>
            </w:pPr>
          </w:p>
          <w:p w:rsidR="008377E7" w:rsidRPr="00424498" w:rsidRDefault="0005381E" w:rsidP="006021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,0</w:t>
            </w:r>
          </w:p>
        </w:tc>
        <w:tc>
          <w:tcPr>
            <w:tcW w:w="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77E7" w:rsidRPr="00424498" w:rsidRDefault="008377E7" w:rsidP="0060217F">
            <w:pPr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Россия</w:t>
            </w:r>
          </w:p>
          <w:p w:rsidR="008377E7" w:rsidRPr="00424498" w:rsidRDefault="008377E7" w:rsidP="0060217F">
            <w:pPr>
              <w:jc w:val="center"/>
              <w:rPr>
                <w:sz w:val="18"/>
                <w:szCs w:val="18"/>
              </w:rPr>
            </w:pPr>
          </w:p>
          <w:p w:rsidR="008377E7" w:rsidRPr="00424498" w:rsidRDefault="008377E7" w:rsidP="0060217F">
            <w:pPr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Россия</w:t>
            </w:r>
          </w:p>
        </w:tc>
        <w:tc>
          <w:tcPr>
            <w:tcW w:w="11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77E7" w:rsidRPr="00424498" w:rsidRDefault="008377E7" w:rsidP="00F00F08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449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77E7" w:rsidRPr="00424498" w:rsidRDefault="008377E7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  <w:tc>
          <w:tcPr>
            <w:tcW w:w="9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77E7" w:rsidRPr="00424498" w:rsidRDefault="008377E7" w:rsidP="00F00F08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449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77E7" w:rsidRPr="00424498" w:rsidRDefault="008377E7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</w:tr>
      <w:tr w:rsidR="0005381E" w:rsidRPr="003876FE" w:rsidTr="00A12EB0">
        <w:trPr>
          <w:gridAfter w:val="1"/>
          <w:wAfter w:w="846" w:type="dxa"/>
          <w:tblCellSpacing w:w="5" w:type="nil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381E" w:rsidRPr="00424498" w:rsidRDefault="0005381E" w:rsidP="00D20DE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381E" w:rsidRPr="00424498" w:rsidRDefault="0005381E" w:rsidP="000E5EE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381E" w:rsidRPr="00424498" w:rsidRDefault="0005381E" w:rsidP="000E5EE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Супруг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381E" w:rsidRPr="00424498" w:rsidRDefault="0005381E" w:rsidP="000538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381E" w:rsidRPr="00424498" w:rsidRDefault="0005381E" w:rsidP="000538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 549,57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0016" w:rsidRDefault="008D0016" w:rsidP="008D0016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424498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8D0016" w:rsidRDefault="008D0016" w:rsidP="008D0016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:rsidR="008D0016" w:rsidRPr="008D0016" w:rsidRDefault="008D0016" w:rsidP="008D0016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8D0016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05381E" w:rsidRPr="00424498" w:rsidRDefault="0005381E" w:rsidP="000538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381E" w:rsidRDefault="008D0016" w:rsidP="000538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4</w:t>
            </w:r>
          </w:p>
          <w:p w:rsidR="008D0016" w:rsidRDefault="008D0016" w:rsidP="000538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0016" w:rsidRDefault="008D0016" w:rsidP="000538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,0</w:t>
            </w:r>
          </w:p>
          <w:p w:rsidR="008D0016" w:rsidRPr="00424498" w:rsidRDefault="008D0016" w:rsidP="000538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0016" w:rsidRPr="00424498" w:rsidRDefault="008D0016" w:rsidP="008D00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Россия</w:t>
            </w:r>
          </w:p>
          <w:p w:rsidR="0005381E" w:rsidRDefault="0005381E" w:rsidP="000538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0016" w:rsidRPr="00424498" w:rsidRDefault="008D0016" w:rsidP="008D00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Россия</w:t>
            </w:r>
          </w:p>
          <w:p w:rsidR="008D0016" w:rsidRPr="00424498" w:rsidRDefault="008D0016" w:rsidP="000538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381E" w:rsidRPr="00424498" w:rsidRDefault="008D0016" w:rsidP="000538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381E" w:rsidRPr="00424498" w:rsidRDefault="008D0016" w:rsidP="000538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381E" w:rsidRPr="00424498" w:rsidRDefault="008D0016" w:rsidP="000538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381E" w:rsidRPr="00424498" w:rsidRDefault="0005381E" w:rsidP="000538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Автомобиль легковой</w:t>
            </w:r>
          </w:p>
          <w:p w:rsidR="0005381E" w:rsidRPr="00424498" w:rsidRDefault="0005381E" w:rsidP="000538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381E" w:rsidRPr="00424498" w:rsidRDefault="0005381E" w:rsidP="000538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Лада</w:t>
            </w:r>
          </w:p>
        </w:tc>
        <w:tc>
          <w:tcPr>
            <w:tcW w:w="9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381E" w:rsidRPr="00424498" w:rsidRDefault="008D0016" w:rsidP="000538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381E" w:rsidRDefault="008D0016" w:rsidP="000538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8D0016" w:rsidRPr="00424498" w:rsidRDefault="008D0016" w:rsidP="000538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8D0016" w:rsidRPr="003876FE" w:rsidTr="00A12EB0">
        <w:trPr>
          <w:gridAfter w:val="1"/>
          <w:wAfter w:w="846" w:type="dxa"/>
          <w:tblCellSpacing w:w="5" w:type="nil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0016" w:rsidRPr="00424498" w:rsidRDefault="008D0016" w:rsidP="00D20DE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0016" w:rsidRPr="00424498" w:rsidRDefault="008D0016" w:rsidP="000E5EE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0016" w:rsidRPr="00424498" w:rsidRDefault="008D0016" w:rsidP="000E5EE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0016" w:rsidRPr="00424498" w:rsidRDefault="008D0016" w:rsidP="008D00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0016" w:rsidRPr="00424498" w:rsidRDefault="008D0016" w:rsidP="008D00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0016" w:rsidRPr="00424498" w:rsidRDefault="008D0016" w:rsidP="008D00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0016" w:rsidRPr="00424498" w:rsidRDefault="008D0016" w:rsidP="008D00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0016" w:rsidRPr="00424498" w:rsidRDefault="008D0016" w:rsidP="008D00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0016" w:rsidRPr="00424498" w:rsidRDefault="008D0016" w:rsidP="00DD7819">
            <w:pPr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Квартира</w:t>
            </w:r>
          </w:p>
          <w:p w:rsidR="008D0016" w:rsidRPr="00424498" w:rsidRDefault="008D0016" w:rsidP="00DD7819">
            <w:pPr>
              <w:rPr>
                <w:sz w:val="18"/>
                <w:szCs w:val="18"/>
              </w:rPr>
            </w:pPr>
          </w:p>
          <w:p w:rsidR="008D0016" w:rsidRPr="00424498" w:rsidRDefault="008D0016" w:rsidP="00DD7819">
            <w:pPr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0016" w:rsidRPr="00424498" w:rsidRDefault="008D0016" w:rsidP="00DD78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4</w:t>
            </w:r>
          </w:p>
          <w:p w:rsidR="008D0016" w:rsidRPr="00424498" w:rsidRDefault="008D0016" w:rsidP="00DD7819">
            <w:pPr>
              <w:jc w:val="center"/>
              <w:rPr>
                <w:sz w:val="18"/>
                <w:szCs w:val="18"/>
              </w:rPr>
            </w:pPr>
          </w:p>
          <w:p w:rsidR="008D0016" w:rsidRPr="00424498" w:rsidRDefault="008D0016" w:rsidP="00DD78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,0</w:t>
            </w:r>
          </w:p>
        </w:tc>
        <w:tc>
          <w:tcPr>
            <w:tcW w:w="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0016" w:rsidRPr="00424498" w:rsidRDefault="008D0016" w:rsidP="00DD7819">
            <w:pPr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Россия</w:t>
            </w:r>
          </w:p>
          <w:p w:rsidR="008D0016" w:rsidRPr="00424498" w:rsidRDefault="008D0016" w:rsidP="00DD7819">
            <w:pPr>
              <w:jc w:val="center"/>
              <w:rPr>
                <w:sz w:val="18"/>
                <w:szCs w:val="18"/>
              </w:rPr>
            </w:pPr>
          </w:p>
          <w:p w:rsidR="008D0016" w:rsidRPr="00424498" w:rsidRDefault="008D0016" w:rsidP="00DD7819">
            <w:pPr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Россия</w:t>
            </w:r>
          </w:p>
        </w:tc>
        <w:tc>
          <w:tcPr>
            <w:tcW w:w="11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0016" w:rsidRPr="00424498" w:rsidRDefault="008D0016" w:rsidP="008D00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0016" w:rsidRPr="00424498" w:rsidRDefault="008D0016" w:rsidP="008D00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0016" w:rsidRPr="00424498" w:rsidRDefault="008D0016" w:rsidP="008D00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0016" w:rsidRPr="00424498" w:rsidRDefault="008D0016" w:rsidP="008D00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12EB0" w:rsidRPr="003876FE" w:rsidTr="00A12EB0">
        <w:trPr>
          <w:gridAfter w:val="1"/>
          <w:wAfter w:w="846" w:type="dxa"/>
          <w:tblCellSpacing w:w="5" w:type="nil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0016" w:rsidRPr="00424498" w:rsidRDefault="008D0016" w:rsidP="00D20DE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0016" w:rsidRPr="00424498" w:rsidRDefault="008D0016" w:rsidP="000E5EE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Манский район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0016" w:rsidRPr="00424498" w:rsidRDefault="008D0016" w:rsidP="000E5EE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Рафиенко Елена Артуровна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0016" w:rsidRPr="00424498" w:rsidRDefault="008D0016" w:rsidP="000E5EE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Главный специалист отдела учета и отчетности, финансового управления администрации Манского района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0016" w:rsidRPr="00424498" w:rsidRDefault="00192A5D" w:rsidP="002E09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8 060,91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0016" w:rsidRPr="00424498" w:rsidRDefault="008D0016" w:rsidP="00F00F0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Жилой дом (</w:t>
            </w:r>
            <w:proofErr w:type="gramStart"/>
            <w:r w:rsidRPr="00424498">
              <w:rPr>
                <w:sz w:val="18"/>
                <w:szCs w:val="18"/>
              </w:rPr>
              <w:t>общая</w:t>
            </w:r>
            <w:proofErr w:type="gramEnd"/>
            <w:r w:rsidRPr="00424498">
              <w:rPr>
                <w:sz w:val="18"/>
                <w:szCs w:val="18"/>
              </w:rPr>
              <w:t xml:space="preserve"> долевая 6/10)</w:t>
            </w:r>
          </w:p>
          <w:p w:rsidR="008D0016" w:rsidRPr="00424498" w:rsidRDefault="008D0016" w:rsidP="00F00F0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8D0016" w:rsidRPr="00424498" w:rsidRDefault="008D0016" w:rsidP="00F00F0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 xml:space="preserve"> Земельный участок (общая долевая 6/10)</w:t>
            </w:r>
          </w:p>
          <w:p w:rsidR="008D0016" w:rsidRPr="00424498" w:rsidRDefault="008D0016" w:rsidP="00F00F0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0016" w:rsidRPr="00424498" w:rsidRDefault="008D0016" w:rsidP="00F724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75,3</w:t>
            </w:r>
          </w:p>
          <w:p w:rsidR="008D0016" w:rsidRPr="00424498" w:rsidRDefault="008D0016" w:rsidP="00F724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0016" w:rsidRPr="00424498" w:rsidRDefault="008D0016" w:rsidP="00F724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0016" w:rsidRPr="00424498" w:rsidRDefault="008D0016" w:rsidP="00F724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0016" w:rsidRPr="00424498" w:rsidRDefault="008D0016" w:rsidP="00F724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1747,0</w:t>
            </w: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0016" w:rsidRPr="00424498" w:rsidRDefault="008D0016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Россия</w:t>
            </w:r>
          </w:p>
          <w:p w:rsidR="008D0016" w:rsidRPr="00424498" w:rsidRDefault="008D0016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0016" w:rsidRPr="00424498" w:rsidRDefault="008D0016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0016" w:rsidRPr="00424498" w:rsidRDefault="008D0016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0016" w:rsidRPr="00424498" w:rsidRDefault="008D0016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Россия</w:t>
            </w:r>
          </w:p>
          <w:p w:rsidR="008D0016" w:rsidRPr="00424498" w:rsidRDefault="008D0016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0016" w:rsidRPr="00424498" w:rsidRDefault="008D0016" w:rsidP="005A4782">
            <w:pPr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0016" w:rsidRPr="00424498" w:rsidRDefault="008D0016" w:rsidP="005A4782">
            <w:pPr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  <w:tc>
          <w:tcPr>
            <w:tcW w:w="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0016" w:rsidRPr="00424498" w:rsidRDefault="008D0016" w:rsidP="005A4782">
            <w:pPr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0016" w:rsidRPr="00424498" w:rsidRDefault="008D0016" w:rsidP="005A47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0016" w:rsidRPr="00424498" w:rsidRDefault="008D0016" w:rsidP="005A47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  <w:tc>
          <w:tcPr>
            <w:tcW w:w="9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0016" w:rsidRPr="00424498" w:rsidRDefault="008D0016" w:rsidP="005A47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0016" w:rsidRPr="00424498" w:rsidRDefault="008D0016" w:rsidP="005A47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</w:tr>
      <w:tr w:rsidR="00A12EB0" w:rsidRPr="003876FE" w:rsidTr="00A12EB0">
        <w:trPr>
          <w:gridAfter w:val="1"/>
          <w:wAfter w:w="846" w:type="dxa"/>
          <w:tblCellSpacing w:w="5" w:type="nil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0016" w:rsidRPr="00424498" w:rsidRDefault="008D0016" w:rsidP="0004221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0016" w:rsidRPr="00424498" w:rsidRDefault="008D0016" w:rsidP="000E5EE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0016" w:rsidRPr="00424498" w:rsidRDefault="008D0016" w:rsidP="000E5EE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Супруг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0016" w:rsidRPr="00424498" w:rsidRDefault="008D0016" w:rsidP="00F00F08">
            <w:pPr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0016" w:rsidRPr="00424498" w:rsidRDefault="00192A5D" w:rsidP="002E09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7 112,66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0016" w:rsidRPr="00424498" w:rsidRDefault="008D0016" w:rsidP="00F00F0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 xml:space="preserve"> Жилой дом (</w:t>
            </w:r>
            <w:proofErr w:type="gramStart"/>
            <w:r w:rsidRPr="00424498">
              <w:rPr>
                <w:sz w:val="18"/>
                <w:szCs w:val="18"/>
              </w:rPr>
              <w:t>общая</w:t>
            </w:r>
            <w:proofErr w:type="gramEnd"/>
            <w:r w:rsidRPr="00424498">
              <w:rPr>
                <w:sz w:val="18"/>
                <w:szCs w:val="18"/>
              </w:rPr>
              <w:t xml:space="preserve"> долевая 1/10)</w:t>
            </w:r>
          </w:p>
          <w:p w:rsidR="008D0016" w:rsidRPr="00424498" w:rsidRDefault="008D0016" w:rsidP="00F00F0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8D0016" w:rsidRPr="00424498" w:rsidRDefault="008D0016" w:rsidP="00F00F0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 xml:space="preserve">Земельный участок </w:t>
            </w:r>
            <w:r w:rsidRPr="00424498">
              <w:rPr>
                <w:sz w:val="18"/>
                <w:szCs w:val="18"/>
              </w:rPr>
              <w:lastRenderedPageBreak/>
              <w:t>(общая долевая 1/10)</w:t>
            </w:r>
          </w:p>
          <w:p w:rsidR="008D0016" w:rsidRPr="00424498" w:rsidRDefault="008D0016" w:rsidP="00F00F08">
            <w:pPr>
              <w:rPr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0016" w:rsidRPr="00424498" w:rsidRDefault="008D0016" w:rsidP="00F724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lastRenderedPageBreak/>
              <w:t>75,3</w:t>
            </w:r>
          </w:p>
          <w:p w:rsidR="008D0016" w:rsidRPr="00424498" w:rsidRDefault="008D0016" w:rsidP="00F724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0016" w:rsidRPr="00424498" w:rsidRDefault="008D0016" w:rsidP="00F724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0016" w:rsidRPr="00424498" w:rsidRDefault="008D0016" w:rsidP="00F724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0016" w:rsidRPr="00424498" w:rsidRDefault="008D0016" w:rsidP="00F724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1747,0</w:t>
            </w: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0016" w:rsidRPr="00424498" w:rsidRDefault="008D0016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 xml:space="preserve">Россия </w:t>
            </w:r>
          </w:p>
          <w:p w:rsidR="008D0016" w:rsidRPr="00424498" w:rsidRDefault="008D0016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0016" w:rsidRPr="00424498" w:rsidRDefault="008D0016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0016" w:rsidRPr="00424498" w:rsidRDefault="008D0016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0016" w:rsidRPr="00424498" w:rsidRDefault="008D0016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Россия</w:t>
            </w:r>
          </w:p>
          <w:p w:rsidR="008D0016" w:rsidRPr="00424498" w:rsidRDefault="008D0016" w:rsidP="00F00F08">
            <w:pPr>
              <w:rPr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0016" w:rsidRPr="00424498" w:rsidRDefault="008D0016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0016" w:rsidRPr="00424498" w:rsidRDefault="008D0016" w:rsidP="00F00F08">
            <w:pPr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  <w:tc>
          <w:tcPr>
            <w:tcW w:w="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0016" w:rsidRPr="00424498" w:rsidRDefault="008D0016" w:rsidP="00F00F08">
            <w:pPr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0016" w:rsidRPr="00424498" w:rsidRDefault="008D0016" w:rsidP="005A47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Автомобиль легковой</w:t>
            </w:r>
          </w:p>
          <w:p w:rsidR="008D0016" w:rsidRPr="00424498" w:rsidRDefault="008D0016" w:rsidP="005A47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0016" w:rsidRPr="00424498" w:rsidRDefault="008D0016" w:rsidP="005A47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0016" w:rsidRPr="00424498" w:rsidRDefault="008D0016" w:rsidP="005A47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Грузовой автомобиль</w:t>
            </w:r>
          </w:p>
          <w:p w:rsidR="008D0016" w:rsidRPr="00424498" w:rsidRDefault="008D0016" w:rsidP="005A47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0016" w:rsidRPr="00424498" w:rsidRDefault="008D0016" w:rsidP="005A47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Сельскохозяйственная техник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0016" w:rsidRPr="00424498" w:rsidRDefault="008D0016" w:rsidP="005A47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0016" w:rsidRPr="00192A5D" w:rsidRDefault="00192A5D" w:rsidP="005A47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УНДАЙ</w:t>
            </w:r>
          </w:p>
          <w:p w:rsidR="008D0016" w:rsidRPr="00424498" w:rsidRDefault="008D0016" w:rsidP="005A47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0016" w:rsidRPr="00424498" w:rsidRDefault="008D0016" w:rsidP="005A47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0016" w:rsidRPr="00424498" w:rsidRDefault="008D0016" w:rsidP="005A47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 xml:space="preserve">УАЗ </w:t>
            </w:r>
          </w:p>
          <w:p w:rsidR="008D0016" w:rsidRPr="00424498" w:rsidRDefault="008D0016" w:rsidP="005A47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0016" w:rsidRPr="00424498" w:rsidRDefault="008D0016" w:rsidP="005A47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0016" w:rsidRPr="00424498" w:rsidRDefault="008D0016" w:rsidP="005A47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Трактор</w:t>
            </w:r>
          </w:p>
        </w:tc>
        <w:tc>
          <w:tcPr>
            <w:tcW w:w="9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0016" w:rsidRPr="00424498" w:rsidRDefault="008D0016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0016" w:rsidRPr="00424498" w:rsidRDefault="008D0016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</w:tr>
      <w:tr w:rsidR="00A12EB0" w:rsidRPr="003876FE" w:rsidTr="00A12EB0">
        <w:trPr>
          <w:gridAfter w:val="1"/>
          <w:wAfter w:w="846" w:type="dxa"/>
          <w:tblCellSpacing w:w="5" w:type="nil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0016" w:rsidRPr="00424498" w:rsidRDefault="008D0016" w:rsidP="0004221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0016" w:rsidRPr="00424498" w:rsidRDefault="008D0016" w:rsidP="000E5EE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0016" w:rsidRPr="00424498" w:rsidRDefault="008D0016" w:rsidP="000E5EEA">
            <w:pPr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0016" w:rsidRPr="00424498" w:rsidRDefault="008D0016" w:rsidP="00F00F08">
            <w:pPr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0016" w:rsidRPr="00424498" w:rsidRDefault="008D0016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0016" w:rsidRPr="00424498" w:rsidRDefault="008D0016" w:rsidP="00F00F0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 xml:space="preserve"> Жилой дом (общая долевая 1/10)</w:t>
            </w:r>
          </w:p>
          <w:p w:rsidR="008D0016" w:rsidRPr="00424498" w:rsidRDefault="008D0016" w:rsidP="00F00F0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8D0016" w:rsidRPr="00424498" w:rsidRDefault="008D0016" w:rsidP="00F00F0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 xml:space="preserve"> Земельный участок (общая долевая 1/10)</w:t>
            </w:r>
          </w:p>
          <w:p w:rsidR="008D0016" w:rsidRPr="00424498" w:rsidRDefault="008D0016" w:rsidP="00F00F08">
            <w:pPr>
              <w:rPr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0016" w:rsidRPr="00424498" w:rsidRDefault="008D0016" w:rsidP="00F724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75,3</w:t>
            </w:r>
          </w:p>
          <w:p w:rsidR="008D0016" w:rsidRPr="00424498" w:rsidRDefault="008D0016" w:rsidP="00F724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0016" w:rsidRPr="00424498" w:rsidRDefault="008D0016" w:rsidP="00F724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0016" w:rsidRPr="00424498" w:rsidRDefault="008D0016" w:rsidP="00F724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0016" w:rsidRPr="00424498" w:rsidRDefault="008D0016" w:rsidP="00F724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1747,0</w:t>
            </w: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0016" w:rsidRPr="00424498" w:rsidRDefault="008D0016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 xml:space="preserve">Россия </w:t>
            </w:r>
          </w:p>
          <w:p w:rsidR="008D0016" w:rsidRPr="00424498" w:rsidRDefault="008D0016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0016" w:rsidRPr="00424498" w:rsidRDefault="008D0016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0016" w:rsidRPr="00424498" w:rsidRDefault="008D0016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0016" w:rsidRPr="00424498" w:rsidRDefault="008D0016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Россия</w:t>
            </w:r>
          </w:p>
          <w:p w:rsidR="008D0016" w:rsidRPr="00424498" w:rsidRDefault="008D0016" w:rsidP="00F00F08">
            <w:pPr>
              <w:rPr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0016" w:rsidRPr="00424498" w:rsidRDefault="008D0016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0016" w:rsidRPr="00424498" w:rsidRDefault="008D0016" w:rsidP="00F00F08">
            <w:pPr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  <w:tc>
          <w:tcPr>
            <w:tcW w:w="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0016" w:rsidRPr="00424498" w:rsidRDefault="008D0016" w:rsidP="00F00F08">
            <w:pPr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0016" w:rsidRPr="00424498" w:rsidRDefault="008D0016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0016" w:rsidRPr="00424498" w:rsidRDefault="008D0016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  <w:tc>
          <w:tcPr>
            <w:tcW w:w="9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0016" w:rsidRPr="00424498" w:rsidRDefault="008D0016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0016" w:rsidRPr="00424498" w:rsidRDefault="008D0016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</w:tr>
      <w:tr w:rsidR="00A12EB0" w:rsidRPr="003876FE" w:rsidTr="00A12EB0">
        <w:trPr>
          <w:gridAfter w:val="1"/>
          <w:wAfter w:w="846" w:type="dxa"/>
          <w:tblCellSpacing w:w="5" w:type="nil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0016" w:rsidRPr="00424498" w:rsidRDefault="008D0016" w:rsidP="0004221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0016" w:rsidRPr="00424498" w:rsidRDefault="008D0016" w:rsidP="000E5EE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0016" w:rsidRPr="00424498" w:rsidRDefault="008D0016" w:rsidP="000E5EEA">
            <w:pPr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0016" w:rsidRPr="00424498" w:rsidRDefault="008D0016" w:rsidP="00F00F08">
            <w:pPr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0016" w:rsidRPr="00424498" w:rsidRDefault="008D0016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0016" w:rsidRPr="00424498" w:rsidRDefault="008D0016" w:rsidP="00F00F0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 xml:space="preserve"> Жилой дом (общая долевая 1/10)</w:t>
            </w:r>
          </w:p>
          <w:p w:rsidR="008D0016" w:rsidRPr="00424498" w:rsidRDefault="008D0016" w:rsidP="00F00F0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8D0016" w:rsidRPr="00424498" w:rsidRDefault="008D0016" w:rsidP="00F00F0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 xml:space="preserve"> Земельный участок (общая долевая 1/10)</w:t>
            </w:r>
          </w:p>
          <w:p w:rsidR="008D0016" w:rsidRPr="00424498" w:rsidRDefault="008D0016" w:rsidP="00F00F08">
            <w:pPr>
              <w:rPr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0016" w:rsidRPr="00424498" w:rsidRDefault="008D0016" w:rsidP="00F724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75,3</w:t>
            </w:r>
          </w:p>
          <w:p w:rsidR="008D0016" w:rsidRPr="00424498" w:rsidRDefault="008D0016" w:rsidP="00F724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0016" w:rsidRPr="00424498" w:rsidRDefault="008D0016" w:rsidP="00F724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0016" w:rsidRPr="00424498" w:rsidRDefault="008D0016" w:rsidP="00F724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0016" w:rsidRPr="00424498" w:rsidRDefault="008D0016" w:rsidP="00F724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1747,0</w:t>
            </w: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0016" w:rsidRPr="00424498" w:rsidRDefault="008D0016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 xml:space="preserve">Россия </w:t>
            </w:r>
          </w:p>
          <w:p w:rsidR="008D0016" w:rsidRPr="00424498" w:rsidRDefault="008D0016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0016" w:rsidRPr="00424498" w:rsidRDefault="008D0016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0016" w:rsidRPr="00424498" w:rsidRDefault="008D0016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0016" w:rsidRPr="00424498" w:rsidRDefault="008D0016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Россия</w:t>
            </w:r>
          </w:p>
          <w:p w:rsidR="008D0016" w:rsidRPr="00424498" w:rsidRDefault="008D0016" w:rsidP="00F00F08">
            <w:pPr>
              <w:rPr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0016" w:rsidRPr="00424498" w:rsidRDefault="008D0016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0016" w:rsidRPr="00424498" w:rsidRDefault="008D0016" w:rsidP="00F00F08">
            <w:pPr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  <w:tc>
          <w:tcPr>
            <w:tcW w:w="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0016" w:rsidRPr="00424498" w:rsidRDefault="008D0016" w:rsidP="00F00F08">
            <w:pPr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0016" w:rsidRPr="00424498" w:rsidRDefault="008D0016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0016" w:rsidRPr="00424498" w:rsidRDefault="008D0016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  <w:tc>
          <w:tcPr>
            <w:tcW w:w="9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0016" w:rsidRPr="00424498" w:rsidRDefault="008D0016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0016" w:rsidRPr="00424498" w:rsidRDefault="008D0016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</w:tr>
      <w:tr w:rsidR="00A12EB0" w:rsidRPr="003876FE" w:rsidTr="00A12EB0">
        <w:trPr>
          <w:gridAfter w:val="1"/>
          <w:wAfter w:w="846" w:type="dxa"/>
          <w:tblCellSpacing w:w="5" w:type="nil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0016" w:rsidRPr="00424498" w:rsidRDefault="008D0016" w:rsidP="00D20DE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0016" w:rsidRPr="00424498" w:rsidRDefault="008D0016" w:rsidP="000E5EEA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424498">
              <w:rPr>
                <w:rFonts w:ascii="Times New Roman" w:hAnsi="Times New Roman"/>
                <w:sz w:val="18"/>
                <w:szCs w:val="18"/>
              </w:rPr>
              <w:t>Манский район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0016" w:rsidRPr="00424498" w:rsidRDefault="008D0016" w:rsidP="000E5EEA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424498">
              <w:rPr>
                <w:rFonts w:ascii="Times New Roman" w:hAnsi="Times New Roman"/>
                <w:sz w:val="18"/>
                <w:szCs w:val="18"/>
              </w:rPr>
              <w:t xml:space="preserve">Ходонович Татьяна Михайловна 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0016" w:rsidRPr="00424498" w:rsidRDefault="008D0016" w:rsidP="000E5EEA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424498">
              <w:rPr>
                <w:rFonts w:ascii="Times New Roman" w:hAnsi="Times New Roman"/>
                <w:sz w:val="18"/>
                <w:szCs w:val="18"/>
              </w:rPr>
              <w:t>Ведущий специалист финансового управления администрации Манского района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0016" w:rsidRPr="00424498" w:rsidRDefault="00A63491" w:rsidP="005F5EDD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8 121,85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0016" w:rsidRPr="00424498" w:rsidRDefault="008D0016" w:rsidP="005F5EDD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424498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8D0016" w:rsidRPr="00424498" w:rsidRDefault="008D0016" w:rsidP="005F5EDD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:rsidR="00A63491" w:rsidRDefault="008D0016" w:rsidP="005F5EDD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424498">
              <w:rPr>
                <w:rFonts w:ascii="Times New Roman" w:hAnsi="Times New Roman"/>
                <w:sz w:val="18"/>
                <w:szCs w:val="18"/>
              </w:rPr>
              <w:t xml:space="preserve">Земельный </w:t>
            </w:r>
          </w:p>
          <w:p w:rsidR="008D0016" w:rsidRDefault="00A63491" w:rsidP="005F5EDD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</w:t>
            </w:r>
            <w:r w:rsidR="008D0016" w:rsidRPr="00424498">
              <w:rPr>
                <w:rFonts w:ascii="Times New Roman" w:hAnsi="Times New Roman"/>
                <w:sz w:val="18"/>
                <w:szCs w:val="18"/>
              </w:rPr>
              <w:t>часток</w:t>
            </w:r>
          </w:p>
          <w:p w:rsidR="00A63491" w:rsidRPr="00424498" w:rsidRDefault="00A63491" w:rsidP="005F5EDD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:rsidR="008D0016" w:rsidRPr="00424498" w:rsidRDefault="008D0016" w:rsidP="005F5EDD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424498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8D0016" w:rsidRPr="00424498" w:rsidRDefault="008D0016" w:rsidP="005F5EDD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:rsidR="008D0016" w:rsidRPr="00424498" w:rsidRDefault="008D0016" w:rsidP="005F5EDD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424498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0016" w:rsidRPr="00424498" w:rsidRDefault="008D0016" w:rsidP="00F72462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4498">
              <w:rPr>
                <w:rFonts w:ascii="Times New Roman" w:hAnsi="Times New Roman"/>
                <w:sz w:val="18"/>
                <w:szCs w:val="18"/>
              </w:rPr>
              <w:t>82,7</w:t>
            </w:r>
          </w:p>
          <w:p w:rsidR="008D0016" w:rsidRPr="00424498" w:rsidRDefault="008D0016" w:rsidP="00F72462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D0016" w:rsidRPr="00424498" w:rsidRDefault="008D0016" w:rsidP="00F72462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4498">
              <w:rPr>
                <w:rFonts w:ascii="Times New Roman" w:hAnsi="Times New Roman"/>
                <w:sz w:val="18"/>
                <w:szCs w:val="18"/>
              </w:rPr>
              <w:t>2310,0</w:t>
            </w:r>
          </w:p>
          <w:p w:rsidR="008D0016" w:rsidRDefault="008D0016" w:rsidP="00F72462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63491" w:rsidRPr="00424498" w:rsidRDefault="00A63491" w:rsidP="00F72462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D0016" w:rsidRPr="00424498" w:rsidRDefault="008D0016" w:rsidP="00F72462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4498">
              <w:rPr>
                <w:rFonts w:ascii="Times New Roman" w:hAnsi="Times New Roman"/>
                <w:sz w:val="18"/>
                <w:szCs w:val="18"/>
              </w:rPr>
              <w:t>51,9</w:t>
            </w:r>
          </w:p>
          <w:p w:rsidR="008D0016" w:rsidRPr="00424498" w:rsidRDefault="008D0016" w:rsidP="00F72462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D0016" w:rsidRPr="00424498" w:rsidRDefault="008D0016" w:rsidP="00F72462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4498">
              <w:rPr>
                <w:rFonts w:ascii="Times New Roman" w:hAnsi="Times New Roman"/>
                <w:sz w:val="18"/>
                <w:szCs w:val="18"/>
              </w:rPr>
              <w:t>25,3</w:t>
            </w: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0016" w:rsidRPr="00424498" w:rsidRDefault="008D0016" w:rsidP="00EC4924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449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D0016" w:rsidRPr="00424498" w:rsidRDefault="008D0016" w:rsidP="00EC4924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D0016" w:rsidRPr="00424498" w:rsidRDefault="008D0016" w:rsidP="00EC4924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449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D0016" w:rsidRPr="00424498" w:rsidRDefault="008D0016" w:rsidP="00EC4924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D0016" w:rsidRPr="00424498" w:rsidRDefault="008D0016" w:rsidP="00EC4924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449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D0016" w:rsidRPr="00424498" w:rsidRDefault="008D0016" w:rsidP="00EC4924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D0016" w:rsidRPr="00424498" w:rsidRDefault="008D0016" w:rsidP="00EC4924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449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0016" w:rsidRPr="00424498" w:rsidRDefault="008D0016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0016" w:rsidRPr="00424498" w:rsidRDefault="008D0016" w:rsidP="00F00F08">
            <w:pPr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  <w:tc>
          <w:tcPr>
            <w:tcW w:w="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0016" w:rsidRPr="00424498" w:rsidRDefault="008D0016" w:rsidP="00F00F08">
            <w:pPr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0016" w:rsidRPr="00424498" w:rsidRDefault="008D0016" w:rsidP="00EC4924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4498"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0016" w:rsidRPr="00A63491" w:rsidRDefault="00A63491" w:rsidP="00A86F79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ИССАН</w:t>
            </w:r>
          </w:p>
        </w:tc>
        <w:tc>
          <w:tcPr>
            <w:tcW w:w="9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0016" w:rsidRPr="00424498" w:rsidRDefault="008D0016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0016" w:rsidRPr="00424498" w:rsidRDefault="008D0016" w:rsidP="00F00F08">
            <w:pPr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</w:tr>
      <w:tr w:rsidR="00A12EB0" w:rsidRPr="003876FE" w:rsidTr="00A12EB0">
        <w:trPr>
          <w:gridAfter w:val="1"/>
          <w:wAfter w:w="846" w:type="dxa"/>
          <w:tblCellSpacing w:w="5" w:type="nil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0016" w:rsidRPr="00424498" w:rsidRDefault="008D0016" w:rsidP="005F5ED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0016" w:rsidRPr="00424498" w:rsidRDefault="008D0016" w:rsidP="000E5EEA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0016" w:rsidRPr="00424498" w:rsidRDefault="008D0016" w:rsidP="000E5EEA">
            <w:pPr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0016" w:rsidRPr="00424498" w:rsidRDefault="008D0016" w:rsidP="00F00F08">
            <w:pPr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0016" w:rsidRPr="00424498" w:rsidRDefault="008D0016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0016" w:rsidRPr="00424498" w:rsidRDefault="008D0016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0016" w:rsidRPr="00424498" w:rsidRDefault="008D0016" w:rsidP="00F72462">
            <w:pPr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0016" w:rsidRPr="00424498" w:rsidRDefault="008D0016" w:rsidP="00F00F08">
            <w:pPr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0016" w:rsidRPr="00424498" w:rsidRDefault="008D0016" w:rsidP="005F5EDD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424498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8D0016" w:rsidRPr="00424498" w:rsidRDefault="008D0016" w:rsidP="005F5EDD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:rsidR="008D0016" w:rsidRPr="00424498" w:rsidRDefault="008D0016" w:rsidP="005F5EDD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424498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0016" w:rsidRPr="00424498" w:rsidRDefault="008D0016" w:rsidP="00EC4924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4498">
              <w:rPr>
                <w:rFonts w:ascii="Times New Roman" w:hAnsi="Times New Roman"/>
                <w:sz w:val="18"/>
                <w:szCs w:val="18"/>
              </w:rPr>
              <w:t>82,7</w:t>
            </w:r>
          </w:p>
          <w:p w:rsidR="008D0016" w:rsidRPr="00424498" w:rsidRDefault="008D0016" w:rsidP="00EC4924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D0016" w:rsidRPr="00424498" w:rsidRDefault="008D0016" w:rsidP="00EC4924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4498">
              <w:rPr>
                <w:rFonts w:ascii="Times New Roman" w:hAnsi="Times New Roman"/>
                <w:sz w:val="18"/>
                <w:szCs w:val="18"/>
              </w:rPr>
              <w:t>2310,0</w:t>
            </w:r>
          </w:p>
        </w:tc>
        <w:tc>
          <w:tcPr>
            <w:tcW w:w="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0016" w:rsidRPr="00424498" w:rsidRDefault="008D0016" w:rsidP="00EC4924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449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D0016" w:rsidRPr="00424498" w:rsidRDefault="008D0016" w:rsidP="00EC4924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D0016" w:rsidRPr="00424498" w:rsidRDefault="008D0016" w:rsidP="00EC4924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449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D0016" w:rsidRPr="00424498" w:rsidRDefault="008D0016" w:rsidP="00EC4924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0016" w:rsidRPr="00424498" w:rsidRDefault="008D0016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0016" w:rsidRPr="00424498" w:rsidRDefault="008D0016" w:rsidP="00F00F08">
            <w:pPr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  <w:tc>
          <w:tcPr>
            <w:tcW w:w="9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0016" w:rsidRPr="00424498" w:rsidRDefault="008D0016" w:rsidP="00F00F08">
            <w:pPr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0016" w:rsidRPr="00424498" w:rsidRDefault="008D0016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</w:tr>
      <w:tr w:rsidR="00A12EB0" w:rsidRPr="003876FE" w:rsidTr="00A12EB0">
        <w:trPr>
          <w:gridAfter w:val="1"/>
          <w:wAfter w:w="846" w:type="dxa"/>
          <w:tblCellSpacing w:w="5" w:type="nil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0016" w:rsidRPr="00424498" w:rsidRDefault="008D0016" w:rsidP="005F5ED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0016" w:rsidRPr="00424498" w:rsidRDefault="008D0016" w:rsidP="000E5EEA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0016" w:rsidRPr="00424498" w:rsidRDefault="008D0016" w:rsidP="000E5EEA">
            <w:pPr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0016" w:rsidRPr="00424498" w:rsidRDefault="008D0016" w:rsidP="00F00F08">
            <w:pPr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0016" w:rsidRPr="00424498" w:rsidRDefault="008D0016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0016" w:rsidRPr="00424498" w:rsidRDefault="008D0016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0016" w:rsidRPr="00424498" w:rsidRDefault="008D0016" w:rsidP="00F72462">
            <w:pPr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0016" w:rsidRPr="00424498" w:rsidRDefault="008D0016" w:rsidP="00F00F08">
            <w:pPr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0016" w:rsidRPr="00424498" w:rsidRDefault="008D0016" w:rsidP="005F5EDD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424498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8D0016" w:rsidRPr="00424498" w:rsidRDefault="008D0016" w:rsidP="005F5EDD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:rsidR="008D0016" w:rsidRPr="00424498" w:rsidRDefault="008D0016" w:rsidP="005F5EDD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424498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0016" w:rsidRPr="00424498" w:rsidRDefault="008D0016" w:rsidP="00EC4924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4498">
              <w:rPr>
                <w:rFonts w:ascii="Times New Roman" w:hAnsi="Times New Roman"/>
                <w:sz w:val="18"/>
                <w:szCs w:val="18"/>
              </w:rPr>
              <w:t>82,7</w:t>
            </w:r>
          </w:p>
          <w:p w:rsidR="008D0016" w:rsidRPr="00424498" w:rsidRDefault="008D0016" w:rsidP="00EC4924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D0016" w:rsidRPr="00424498" w:rsidRDefault="008D0016" w:rsidP="00EC4924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4498">
              <w:rPr>
                <w:rFonts w:ascii="Times New Roman" w:hAnsi="Times New Roman"/>
                <w:sz w:val="18"/>
                <w:szCs w:val="18"/>
              </w:rPr>
              <w:t>2310,0</w:t>
            </w:r>
          </w:p>
        </w:tc>
        <w:tc>
          <w:tcPr>
            <w:tcW w:w="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0016" w:rsidRPr="00424498" w:rsidRDefault="008D0016" w:rsidP="00EC4924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449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D0016" w:rsidRPr="00424498" w:rsidRDefault="008D0016" w:rsidP="00EC4924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D0016" w:rsidRPr="00424498" w:rsidRDefault="008D0016" w:rsidP="00EC4924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449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0016" w:rsidRPr="00424498" w:rsidRDefault="008D0016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0016" w:rsidRPr="00424498" w:rsidRDefault="008D0016" w:rsidP="00F00F08">
            <w:pPr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  <w:tc>
          <w:tcPr>
            <w:tcW w:w="9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0016" w:rsidRPr="00424498" w:rsidRDefault="008D0016" w:rsidP="00F00F08">
            <w:pPr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0016" w:rsidRPr="00424498" w:rsidRDefault="008D0016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</w:tr>
      <w:tr w:rsidR="008D0016" w:rsidRPr="003876FE" w:rsidTr="00A12EB0">
        <w:trPr>
          <w:gridAfter w:val="1"/>
          <w:wAfter w:w="846" w:type="dxa"/>
          <w:tblCellSpacing w:w="5" w:type="nil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0016" w:rsidRPr="00424498" w:rsidRDefault="008D0016" w:rsidP="00D20DE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0016" w:rsidRPr="00424498" w:rsidRDefault="008D0016" w:rsidP="000E5EE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Манский район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0016" w:rsidRPr="00424498" w:rsidRDefault="008D0016" w:rsidP="000E5EE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Цимбалова Любовь Витальевна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0016" w:rsidRPr="00424498" w:rsidRDefault="008D0016" w:rsidP="000E5EE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 xml:space="preserve">Главный специалист бюджетного отдела финансового управления администрации Манского района 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0016" w:rsidRPr="00424498" w:rsidRDefault="008D0016" w:rsidP="00A124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2 193,11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0016" w:rsidRPr="00424498" w:rsidRDefault="008D0016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0016" w:rsidRPr="00424498" w:rsidRDefault="008D0016" w:rsidP="00F724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0016" w:rsidRPr="00424498" w:rsidRDefault="008D0016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0016" w:rsidRPr="00424498" w:rsidRDefault="008D0016" w:rsidP="00F00F08">
            <w:pPr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Жилой дом</w:t>
            </w:r>
          </w:p>
          <w:p w:rsidR="008D0016" w:rsidRPr="00424498" w:rsidRDefault="008D0016" w:rsidP="00F00F08">
            <w:pPr>
              <w:rPr>
                <w:sz w:val="18"/>
                <w:szCs w:val="18"/>
              </w:rPr>
            </w:pPr>
          </w:p>
          <w:p w:rsidR="008D0016" w:rsidRPr="00424498" w:rsidRDefault="008D0016" w:rsidP="00F00F08">
            <w:pPr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0016" w:rsidRPr="00424498" w:rsidRDefault="008D0016" w:rsidP="00F00F08">
            <w:pPr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68,4</w:t>
            </w:r>
          </w:p>
          <w:p w:rsidR="008D0016" w:rsidRPr="00424498" w:rsidRDefault="008D0016" w:rsidP="00F00F08">
            <w:pPr>
              <w:jc w:val="center"/>
              <w:rPr>
                <w:sz w:val="18"/>
                <w:szCs w:val="18"/>
              </w:rPr>
            </w:pPr>
          </w:p>
          <w:p w:rsidR="008D0016" w:rsidRPr="00424498" w:rsidRDefault="008D0016" w:rsidP="00F00F08">
            <w:pPr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1 218,0</w:t>
            </w:r>
          </w:p>
        </w:tc>
        <w:tc>
          <w:tcPr>
            <w:tcW w:w="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0016" w:rsidRPr="00424498" w:rsidRDefault="008D0016" w:rsidP="00F00F08">
            <w:pPr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Россия</w:t>
            </w:r>
          </w:p>
          <w:p w:rsidR="008D0016" w:rsidRPr="00424498" w:rsidRDefault="008D0016" w:rsidP="00F00F08">
            <w:pPr>
              <w:jc w:val="center"/>
              <w:rPr>
                <w:sz w:val="18"/>
                <w:szCs w:val="18"/>
              </w:rPr>
            </w:pPr>
          </w:p>
          <w:p w:rsidR="008D0016" w:rsidRPr="00424498" w:rsidRDefault="008D0016" w:rsidP="00F00F08">
            <w:pPr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Россия</w:t>
            </w:r>
          </w:p>
          <w:p w:rsidR="008D0016" w:rsidRPr="00424498" w:rsidRDefault="008D0016" w:rsidP="00F00F08">
            <w:pPr>
              <w:jc w:val="center"/>
              <w:rPr>
                <w:sz w:val="18"/>
                <w:szCs w:val="18"/>
              </w:rPr>
            </w:pPr>
          </w:p>
          <w:p w:rsidR="008D0016" w:rsidRPr="00424498" w:rsidRDefault="008D0016" w:rsidP="00F00F08">
            <w:pPr>
              <w:jc w:val="center"/>
              <w:rPr>
                <w:sz w:val="18"/>
                <w:szCs w:val="18"/>
              </w:rPr>
            </w:pPr>
          </w:p>
          <w:p w:rsidR="008D0016" w:rsidRPr="00424498" w:rsidRDefault="008D0016" w:rsidP="00F00F08">
            <w:pPr>
              <w:rPr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0016" w:rsidRPr="00424498" w:rsidRDefault="008D0016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0016" w:rsidRPr="00424498" w:rsidRDefault="008D0016" w:rsidP="00F00F08">
            <w:pPr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  <w:tc>
          <w:tcPr>
            <w:tcW w:w="9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0016" w:rsidRPr="00424498" w:rsidRDefault="008D0016" w:rsidP="00F00F08">
            <w:pPr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0016" w:rsidRPr="00424498" w:rsidRDefault="008D0016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</w:tr>
      <w:tr w:rsidR="008D0016" w:rsidRPr="003876FE" w:rsidTr="00A12EB0">
        <w:trPr>
          <w:gridAfter w:val="1"/>
          <w:wAfter w:w="846" w:type="dxa"/>
          <w:tblCellSpacing w:w="5" w:type="nil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0016" w:rsidRPr="00424498" w:rsidRDefault="008D0016" w:rsidP="005F5ED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0016" w:rsidRPr="00424498" w:rsidRDefault="008D0016" w:rsidP="000E5EE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0016" w:rsidRPr="00424498" w:rsidRDefault="008D0016" w:rsidP="000E5EE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Супруг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0016" w:rsidRPr="00424498" w:rsidRDefault="008D0016" w:rsidP="005432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0016" w:rsidRPr="00424498" w:rsidRDefault="008D0016" w:rsidP="00A124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 207,54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0016" w:rsidRPr="00424498" w:rsidRDefault="008D0016" w:rsidP="00F00F08">
            <w:pPr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Жилой дом</w:t>
            </w:r>
          </w:p>
          <w:p w:rsidR="008D0016" w:rsidRPr="00424498" w:rsidRDefault="008D0016" w:rsidP="00F00F08">
            <w:pPr>
              <w:rPr>
                <w:sz w:val="18"/>
                <w:szCs w:val="18"/>
              </w:rPr>
            </w:pPr>
          </w:p>
          <w:p w:rsidR="008D0016" w:rsidRPr="00424498" w:rsidRDefault="008D0016" w:rsidP="00F00F08">
            <w:pPr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Квартира</w:t>
            </w:r>
          </w:p>
          <w:p w:rsidR="008D0016" w:rsidRPr="00424498" w:rsidRDefault="008D0016" w:rsidP="00F00F08">
            <w:pPr>
              <w:rPr>
                <w:sz w:val="18"/>
                <w:szCs w:val="18"/>
              </w:rPr>
            </w:pPr>
          </w:p>
          <w:p w:rsidR="008D0016" w:rsidRPr="00424498" w:rsidRDefault="008D0016" w:rsidP="00F00F08">
            <w:pPr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0016" w:rsidRPr="00424498" w:rsidRDefault="008D0016" w:rsidP="00F72462">
            <w:pPr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lastRenderedPageBreak/>
              <w:t>68,4</w:t>
            </w:r>
          </w:p>
          <w:p w:rsidR="008D0016" w:rsidRPr="00424498" w:rsidRDefault="008D0016" w:rsidP="00F72462">
            <w:pPr>
              <w:jc w:val="center"/>
              <w:rPr>
                <w:sz w:val="18"/>
                <w:szCs w:val="18"/>
              </w:rPr>
            </w:pPr>
          </w:p>
          <w:p w:rsidR="008D0016" w:rsidRPr="00424498" w:rsidRDefault="008D0016" w:rsidP="00F72462">
            <w:pPr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48,4</w:t>
            </w:r>
          </w:p>
          <w:p w:rsidR="008D0016" w:rsidRPr="00424498" w:rsidRDefault="008D0016" w:rsidP="00F72462">
            <w:pPr>
              <w:jc w:val="center"/>
              <w:rPr>
                <w:sz w:val="18"/>
                <w:szCs w:val="18"/>
              </w:rPr>
            </w:pPr>
          </w:p>
          <w:p w:rsidR="008D0016" w:rsidRPr="00424498" w:rsidRDefault="008D0016" w:rsidP="00F72462">
            <w:pPr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1 218,0</w:t>
            </w: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0016" w:rsidRPr="00424498" w:rsidRDefault="008D0016" w:rsidP="00F00F08">
            <w:pPr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lastRenderedPageBreak/>
              <w:t>Россия</w:t>
            </w:r>
          </w:p>
          <w:p w:rsidR="008D0016" w:rsidRPr="00424498" w:rsidRDefault="008D0016" w:rsidP="00F00F08">
            <w:pPr>
              <w:jc w:val="center"/>
              <w:rPr>
                <w:sz w:val="18"/>
                <w:szCs w:val="18"/>
              </w:rPr>
            </w:pPr>
          </w:p>
          <w:p w:rsidR="008D0016" w:rsidRPr="00424498" w:rsidRDefault="008D0016" w:rsidP="00F00F08">
            <w:pPr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Россия</w:t>
            </w:r>
          </w:p>
          <w:p w:rsidR="008D0016" w:rsidRPr="00424498" w:rsidRDefault="008D0016" w:rsidP="00F00F08">
            <w:pPr>
              <w:jc w:val="center"/>
              <w:rPr>
                <w:sz w:val="18"/>
                <w:szCs w:val="18"/>
              </w:rPr>
            </w:pPr>
          </w:p>
          <w:p w:rsidR="008D0016" w:rsidRPr="00424498" w:rsidRDefault="008D0016" w:rsidP="00F00F08">
            <w:pPr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Россия</w:t>
            </w:r>
          </w:p>
          <w:p w:rsidR="008D0016" w:rsidRPr="00424498" w:rsidRDefault="008D0016" w:rsidP="00F00F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0016" w:rsidRPr="00424498" w:rsidRDefault="008D0016" w:rsidP="00F00F08">
            <w:pPr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0016" w:rsidRPr="00424498" w:rsidRDefault="008D0016" w:rsidP="00F00F08">
            <w:pPr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  <w:tc>
          <w:tcPr>
            <w:tcW w:w="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0016" w:rsidRPr="00424498" w:rsidRDefault="008D0016" w:rsidP="00F00F08">
            <w:pPr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0016" w:rsidRPr="00424498" w:rsidRDefault="008D0016" w:rsidP="00105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 xml:space="preserve">Грузовой </w:t>
            </w:r>
            <w:r w:rsidRPr="00424498">
              <w:rPr>
                <w:sz w:val="18"/>
                <w:szCs w:val="18"/>
              </w:rPr>
              <w:lastRenderedPageBreak/>
              <w:t>автомобиль</w:t>
            </w:r>
          </w:p>
          <w:p w:rsidR="008D0016" w:rsidRPr="00424498" w:rsidRDefault="008D0016" w:rsidP="00105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0016" w:rsidRPr="00424498" w:rsidRDefault="008D0016" w:rsidP="00105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Мотоцикл</w:t>
            </w:r>
          </w:p>
          <w:p w:rsidR="008D0016" w:rsidRPr="00424498" w:rsidRDefault="008D0016" w:rsidP="00F00F0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0016" w:rsidRPr="00424498" w:rsidRDefault="008D0016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lastRenderedPageBreak/>
              <w:t xml:space="preserve">УАЗ </w:t>
            </w:r>
          </w:p>
          <w:p w:rsidR="008D0016" w:rsidRPr="00424498" w:rsidRDefault="008D0016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0016" w:rsidRPr="00424498" w:rsidRDefault="008D0016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0016" w:rsidRPr="00424498" w:rsidRDefault="008D0016" w:rsidP="00105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 xml:space="preserve">ИМЗ </w:t>
            </w:r>
          </w:p>
        </w:tc>
        <w:tc>
          <w:tcPr>
            <w:tcW w:w="9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0016" w:rsidRPr="00424498" w:rsidRDefault="008D0016" w:rsidP="00F00F08">
            <w:pPr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0016" w:rsidRPr="00424498" w:rsidRDefault="008D0016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</w:tr>
      <w:tr w:rsidR="00A12EB0" w:rsidRPr="003876FE" w:rsidTr="00A12EB0">
        <w:trPr>
          <w:gridAfter w:val="1"/>
          <w:wAfter w:w="846" w:type="dxa"/>
          <w:tblCellSpacing w:w="5" w:type="nil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0016" w:rsidRPr="00424498" w:rsidRDefault="008D0016" w:rsidP="00D20DE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lastRenderedPageBreak/>
              <w:t>1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0016" w:rsidRPr="00424498" w:rsidRDefault="008D0016" w:rsidP="000E5EE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Манский район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0016" w:rsidRPr="00424498" w:rsidRDefault="008D0016" w:rsidP="000E5EE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Цитрикова Марина Анатольевна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0016" w:rsidRPr="00424498" w:rsidRDefault="008D0016" w:rsidP="000E5EE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Начальник отдела учета и отчетности, главный бухгалтер финансового управления администрации Манского района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0016" w:rsidRPr="00424498" w:rsidRDefault="00A63491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 308,05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0016" w:rsidRPr="00424498" w:rsidRDefault="008D0016" w:rsidP="00EE26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0016" w:rsidRPr="00424498" w:rsidRDefault="008D0016" w:rsidP="00F724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0016" w:rsidRPr="00424498" w:rsidRDefault="008D0016" w:rsidP="00EE26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0016" w:rsidRPr="00424498" w:rsidRDefault="008D0016" w:rsidP="00EE26F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 xml:space="preserve"> Квартира</w:t>
            </w:r>
          </w:p>
          <w:p w:rsidR="008D0016" w:rsidRPr="00424498" w:rsidRDefault="008D0016" w:rsidP="00EE26F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8D0016" w:rsidRPr="00424498" w:rsidRDefault="008D0016" w:rsidP="00EE26F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Земельный участок</w:t>
            </w:r>
          </w:p>
          <w:p w:rsidR="008D0016" w:rsidRPr="00424498" w:rsidRDefault="008D0016" w:rsidP="00EE26F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8D0016" w:rsidRPr="00424498" w:rsidRDefault="008D0016" w:rsidP="00EE26F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0016" w:rsidRPr="00424498" w:rsidRDefault="008D0016" w:rsidP="00EE26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76,8</w:t>
            </w:r>
          </w:p>
          <w:p w:rsidR="008D0016" w:rsidRPr="00424498" w:rsidRDefault="008D0016" w:rsidP="00EE26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0016" w:rsidRPr="00424498" w:rsidRDefault="008D0016" w:rsidP="00EE26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1426,0</w:t>
            </w:r>
          </w:p>
          <w:p w:rsidR="008D0016" w:rsidRPr="00424498" w:rsidRDefault="008D0016" w:rsidP="00EE26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0016" w:rsidRPr="00424498" w:rsidRDefault="008D0016" w:rsidP="00EE26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0016" w:rsidRPr="00424498" w:rsidRDefault="008D0016" w:rsidP="00EE26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Россия</w:t>
            </w:r>
          </w:p>
          <w:p w:rsidR="008D0016" w:rsidRPr="00424498" w:rsidRDefault="008D0016" w:rsidP="00EE26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0016" w:rsidRPr="00424498" w:rsidRDefault="008D0016" w:rsidP="00EE26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Россия</w:t>
            </w:r>
          </w:p>
          <w:p w:rsidR="008D0016" w:rsidRPr="00424498" w:rsidRDefault="008D0016" w:rsidP="00EE26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0016" w:rsidRPr="00424498" w:rsidRDefault="008D0016" w:rsidP="00EE26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0016" w:rsidRPr="00424498" w:rsidRDefault="008D0016" w:rsidP="00A124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0016" w:rsidRPr="00424498" w:rsidRDefault="008D0016" w:rsidP="00A124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  <w:tc>
          <w:tcPr>
            <w:tcW w:w="9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0016" w:rsidRPr="00424498" w:rsidRDefault="008D0016" w:rsidP="00A124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0016" w:rsidRPr="00424498" w:rsidRDefault="008D0016" w:rsidP="00A124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</w:tr>
      <w:tr w:rsidR="00A12EB0" w:rsidRPr="003876FE" w:rsidTr="00A12EB0">
        <w:trPr>
          <w:gridAfter w:val="1"/>
          <w:wAfter w:w="846" w:type="dxa"/>
          <w:tblCellSpacing w:w="5" w:type="nil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0016" w:rsidRPr="00424498" w:rsidRDefault="008D0016" w:rsidP="005F5ED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0016" w:rsidRPr="00424498" w:rsidRDefault="008D0016" w:rsidP="000E5EE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0016" w:rsidRPr="00424498" w:rsidRDefault="008D0016" w:rsidP="000E5EEA">
            <w:pPr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0016" w:rsidRPr="00424498" w:rsidRDefault="008D0016" w:rsidP="0038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0016" w:rsidRPr="00424498" w:rsidRDefault="00B661D1" w:rsidP="00F00F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 300,64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0016" w:rsidRPr="00424498" w:rsidRDefault="008D0016" w:rsidP="00F00F08">
            <w:pPr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Квартира (общая долевая 1/5)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0016" w:rsidRPr="00424498" w:rsidRDefault="008D0016" w:rsidP="00F724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76,8</w:t>
            </w:r>
          </w:p>
          <w:p w:rsidR="008D0016" w:rsidRPr="00424498" w:rsidRDefault="008D0016" w:rsidP="00F724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0016" w:rsidRPr="00424498" w:rsidRDefault="008D0016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Россия</w:t>
            </w:r>
          </w:p>
          <w:p w:rsidR="008D0016" w:rsidRPr="00424498" w:rsidRDefault="008D0016" w:rsidP="00F00F08">
            <w:pPr>
              <w:rPr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0016" w:rsidRPr="00424498" w:rsidRDefault="008D0016" w:rsidP="00F00F0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0016" w:rsidRPr="00424498" w:rsidRDefault="008D0016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1426,0</w:t>
            </w:r>
          </w:p>
          <w:p w:rsidR="008D0016" w:rsidRPr="00424498" w:rsidRDefault="008D0016" w:rsidP="00F00F08">
            <w:pPr>
              <w:rPr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0016" w:rsidRPr="00424498" w:rsidRDefault="008D0016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Россия</w:t>
            </w:r>
          </w:p>
          <w:p w:rsidR="008D0016" w:rsidRPr="00424498" w:rsidRDefault="008D0016" w:rsidP="00F00F08">
            <w:pPr>
              <w:rPr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0016" w:rsidRPr="00424498" w:rsidRDefault="008D0016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0016" w:rsidRPr="00424498" w:rsidRDefault="008D0016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  <w:tc>
          <w:tcPr>
            <w:tcW w:w="9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0016" w:rsidRPr="00424498" w:rsidRDefault="008D0016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0016" w:rsidRPr="00424498" w:rsidRDefault="008D0016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</w:tr>
      <w:tr w:rsidR="00A12EB0" w:rsidRPr="003876FE" w:rsidTr="00A12EB0">
        <w:trPr>
          <w:gridAfter w:val="1"/>
          <w:wAfter w:w="846" w:type="dxa"/>
          <w:tblCellSpacing w:w="5" w:type="nil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0016" w:rsidRPr="00424498" w:rsidRDefault="008D0016" w:rsidP="005F5ED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0016" w:rsidRPr="00424498" w:rsidRDefault="008D0016" w:rsidP="000E5EE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0016" w:rsidRPr="00424498" w:rsidRDefault="008D0016" w:rsidP="000E5EEA">
            <w:pPr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0016" w:rsidRPr="00424498" w:rsidRDefault="008D0016" w:rsidP="0038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0016" w:rsidRPr="00424498" w:rsidRDefault="008D0016" w:rsidP="00F00F08">
            <w:pPr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0016" w:rsidRPr="00424498" w:rsidRDefault="008D0016" w:rsidP="00F00F08">
            <w:pPr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Квартира (общая долевая 1/5)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0016" w:rsidRPr="00424498" w:rsidRDefault="008D0016" w:rsidP="00F724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76,8</w:t>
            </w:r>
          </w:p>
          <w:p w:rsidR="008D0016" w:rsidRPr="00424498" w:rsidRDefault="008D0016" w:rsidP="00F724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0016" w:rsidRPr="00424498" w:rsidRDefault="008D0016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Россия</w:t>
            </w:r>
          </w:p>
          <w:p w:rsidR="008D0016" w:rsidRPr="00424498" w:rsidRDefault="008D0016" w:rsidP="00F00F08">
            <w:pPr>
              <w:rPr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0016" w:rsidRPr="00424498" w:rsidRDefault="008D0016" w:rsidP="00F00F0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0016" w:rsidRPr="00424498" w:rsidRDefault="008D0016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1426,0</w:t>
            </w:r>
          </w:p>
          <w:p w:rsidR="008D0016" w:rsidRPr="00424498" w:rsidRDefault="008D0016" w:rsidP="00F00F08">
            <w:pPr>
              <w:rPr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0016" w:rsidRPr="00424498" w:rsidRDefault="008D0016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Россия</w:t>
            </w:r>
          </w:p>
          <w:p w:rsidR="008D0016" w:rsidRPr="00424498" w:rsidRDefault="008D0016" w:rsidP="00F00F08">
            <w:pPr>
              <w:rPr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0016" w:rsidRPr="00424498" w:rsidRDefault="008D0016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0016" w:rsidRPr="00424498" w:rsidRDefault="008D0016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  <w:tc>
          <w:tcPr>
            <w:tcW w:w="9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0016" w:rsidRPr="00424498" w:rsidRDefault="008D0016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0016" w:rsidRPr="00424498" w:rsidRDefault="008D0016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</w:tr>
      <w:tr w:rsidR="00DD7819" w:rsidRPr="003876FE" w:rsidTr="00A12EB0">
        <w:trPr>
          <w:gridAfter w:val="1"/>
          <w:wAfter w:w="846" w:type="dxa"/>
          <w:tblCellSpacing w:w="5" w:type="nil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7819" w:rsidRPr="00424498" w:rsidRDefault="00DD7819" w:rsidP="00D20DE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7819" w:rsidRPr="00424498" w:rsidRDefault="00DD7819" w:rsidP="000E5EE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Манский район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7819" w:rsidRPr="00424498" w:rsidRDefault="00DD7819" w:rsidP="000E5EE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Шевцова Ольга </w:t>
            </w:r>
            <w:proofErr w:type="spellStart"/>
            <w:proofErr w:type="gramStart"/>
            <w:r>
              <w:rPr>
                <w:sz w:val="18"/>
                <w:szCs w:val="18"/>
              </w:rPr>
              <w:t>Александровн</w:t>
            </w:r>
            <w:r w:rsidR="00F85A7F" w:rsidRPr="00424498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а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7819" w:rsidRPr="00424498" w:rsidRDefault="00DD7819" w:rsidP="000E5EE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 xml:space="preserve">Ведущий специалист финансового управления администрации Манского района   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7819" w:rsidRDefault="004342F0" w:rsidP="008015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4 954,53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7819" w:rsidRDefault="00DD7819" w:rsidP="00F00F0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DD7819" w:rsidRDefault="00DD7819" w:rsidP="00F00F0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DD7819" w:rsidRDefault="00DD7819" w:rsidP="00DD781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DD7819" w:rsidRDefault="00DD7819" w:rsidP="00DD781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(общая долевая 1/</w:t>
            </w:r>
            <w:r>
              <w:rPr>
                <w:sz w:val="18"/>
                <w:szCs w:val="18"/>
              </w:rPr>
              <w:t>4</w:t>
            </w:r>
            <w:r w:rsidRPr="00424498">
              <w:rPr>
                <w:sz w:val="18"/>
                <w:szCs w:val="18"/>
              </w:rPr>
              <w:t>)</w:t>
            </w:r>
          </w:p>
          <w:p w:rsidR="00DD7819" w:rsidRDefault="00DD7819" w:rsidP="00DD781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DD7819" w:rsidRDefault="00DD7819" w:rsidP="00DD781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Земельный участок</w:t>
            </w:r>
          </w:p>
          <w:p w:rsidR="00DD7819" w:rsidRDefault="00DD7819" w:rsidP="00DD781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DD7819" w:rsidRDefault="00DD7819" w:rsidP="00DD781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Земельный участок</w:t>
            </w:r>
          </w:p>
          <w:p w:rsidR="00DD7819" w:rsidRPr="00424498" w:rsidRDefault="00DD7819" w:rsidP="00DD781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(общая долевая 1/</w:t>
            </w:r>
            <w:r>
              <w:rPr>
                <w:sz w:val="18"/>
                <w:szCs w:val="18"/>
              </w:rPr>
              <w:t>4</w:t>
            </w:r>
            <w:r w:rsidRPr="00424498">
              <w:rPr>
                <w:sz w:val="18"/>
                <w:szCs w:val="18"/>
              </w:rPr>
              <w:t>)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7819" w:rsidRDefault="00DD7819" w:rsidP="00F724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,8</w:t>
            </w:r>
          </w:p>
          <w:p w:rsidR="00DD7819" w:rsidRDefault="00DD7819" w:rsidP="00F724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D7819" w:rsidRDefault="00DD7819" w:rsidP="00F724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5</w:t>
            </w:r>
          </w:p>
          <w:p w:rsidR="00DD7819" w:rsidRDefault="00DD7819" w:rsidP="00F724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D7819" w:rsidRDefault="00DD7819" w:rsidP="00F724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D7819" w:rsidRDefault="00DD7819" w:rsidP="00F724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D7819" w:rsidRDefault="00DD7819" w:rsidP="00F724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4,0</w:t>
            </w:r>
          </w:p>
          <w:p w:rsidR="00DD7819" w:rsidRDefault="00DD7819" w:rsidP="00F724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D7819" w:rsidRDefault="00DD7819" w:rsidP="00F724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D7819" w:rsidRPr="00424498" w:rsidRDefault="00DD7819" w:rsidP="00D91A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4,0</w:t>
            </w: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7819" w:rsidRDefault="00DD7819" w:rsidP="00DD78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Россия</w:t>
            </w:r>
          </w:p>
          <w:p w:rsidR="00DD7819" w:rsidRDefault="00DD7819" w:rsidP="00DD78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D7819" w:rsidRDefault="00DD7819" w:rsidP="00DD78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Россия</w:t>
            </w:r>
          </w:p>
          <w:p w:rsidR="00DD7819" w:rsidRDefault="00DD7819" w:rsidP="00DD78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D7819" w:rsidRDefault="00DD7819" w:rsidP="00DD78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D7819" w:rsidRPr="00424498" w:rsidRDefault="00DD7819" w:rsidP="00DD78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D7819" w:rsidRDefault="00DD7819" w:rsidP="00DD78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Россия</w:t>
            </w:r>
          </w:p>
          <w:p w:rsidR="00DD7819" w:rsidRDefault="00DD7819" w:rsidP="00DD78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D7819" w:rsidRDefault="00DD7819" w:rsidP="00DD78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D7819" w:rsidRPr="00424498" w:rsidRDefault="00DD7819" w:rsidP="00DD78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Россия</w:t>
            </w:r>
          </w:p>
          <w:p w:rsidR="00DD7819" w:rsidRPr="00424498" w:rsidRDefault="00DD7819" w:rsidP="00DD78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D7819" w:rsidRPr="00424498" w:rsidRDefault="00DD7819" w:rsidP="008015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7819" w:rsidRPr="00424498" w:rsidRDefault="00DD7819" w:rsidP="00DD78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7819" w:rsidRPr="00424498" w:rsidRDefault="00DD7819" w:rsidP="00DD78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  <w:tc>
          <w:tcPr>
            <w:tcW w:w="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7819" w:rsidRPr="00424498" w:rsidRDefault="00DD7819" w:rsidP="00DD78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7819" w:rsidRPr="00424498" w:rsidRDefault="00DD7819" w:rsidP="00DD78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7819" w:rsidRPr="00424498" w:rsidRDefault="00DD7819" w:rsidP="00DD78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  <w:tc>
          <w:tcPr>
            <w:tcW w:w="9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7819" w:rsidRPr="00424498" w:rsidRDefault="00DD7819" w:rsidP="00DD78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7819" w:rsidRPr="00424498" w:rsidRDefault="00DD7819" w:rsidP="00DD78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</w:tr>
      <w:tr w:rsidR="004342F0" w:rsidRPr="003876FE" w:rsidTr="00A12EB0">
        <w:trPr>
          <w:gridAfter w:val="1"/>
          <w:wAfter w:w="846" w:type="dxa"/>
          <w:tblCellSpacing w:w="5" w:type="nil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342F0" w:rsidRPr="00424498" w:rsidRDefault="004342F0" w:rsidP="00D20DE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342F0" w:rsidRPr="00424498" w:rsidRDefault="004342F0" w:rsidP="000E5EE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342F0" w:rsidRPr="00424498" w:rsidRDefault="004342F0" w:rsidP="000E5EE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342F0" w:rsidRPr="00424498" w:rsidRDefault="004342F0" w:rsidP="00A139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342F0" w:rsidRDefault="004342F0" w:rsidP="008015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8 557,12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342F0" w:rsidRDefault="004342F0" w:rsidP="00F00F0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4342F0" w:rsidRDefault="004342F0" w:rsidP="00F00F0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342F0" w:rsidRDefault="004342F0" w:rsidP="00D91AE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4342F0" w:rsidRDefault="004342F0" w:rsidP="00D91AE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(общая долевая 1/</w:t>
            </w:r>
            <w:r>
              <w:rPr>
                <w:sz w:val="18"/>
                <w:szCs w:val="18"/>
              </w:rPr>
              <w:t>4</w:t>
            </w:r>
            <w:r w:rsidRPr="00424498">
              <w:rPr>
                <w:sz w:val="18"/>
                <w:szCs w:val="18"/>
              </w:rPr>
              <w:t>)</w:t>
            </w:r>
          </w:p>
          <w:p w:rsidR="004342F0" w:rsidRDefault="004342F0" w:rsidP="00F00F0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342F0" w:rsidRDefault="004342F0" w:rsidP="00D91AE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Земельный участок</w:t>
            </w:r>
          </w:p>
          <w:p w:rsidR="004342F0" w:rsidRPr="00424498" w:rsidRDefault="004342F0" w:rsidP="00D91AE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(общая долевая 1/</w:t>
            </w:r>
            <w:r>
              <w:rPr>
                <w:sz w:val="18"/>
                <w:szCs w:val="18"/>
              </w:rPr>
              <w:t>4</w:t>
            </w:r>
            <w:r w:rsidRPr="00424498">
              <w:rPr>
                <w:sz w:val="18"/>
                <w:szCs w:val="18"/>
              </w:rPr>
              <w:t>)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342F0" w:rsidRDefault="004342F0" w:rsidP="00F724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4</w:t>
            </w:r>
          </w:p>
          <w:p w:rsidR="004342F0" w:rsidRDefault="004342F0" w:rsidP="00F724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342F0" w:rsidRDefault="004342F0" w:rsidP="00F724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5</w:t>
            </w:r>
          </w:p>
          <w:p w:rsidR="004342F0" w:rsidRDefault="004342F0" w:rsidP="00F724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342F0" w:rsidRDefault="004342F0" w:rsidP="00F724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342F0" w:rsidRDefault="004342F0" w:rsidP="00F724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342F0" w:rsidRPr="00424498" w:rsidRDefault="004342F0" w:rsidP="00F724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4,0</w:t>
            </w: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342F0" w:rsidRDefault="004342F0" w:rsidP="00D91A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Россия</w:t>
            </w:r>
          </w:p>
          <w:p w:rsidR="004342F0" w:rsidRDefault="004342F0" w:rsidP="00D91A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342F0" w:rsidRDefault="004342F0" w:rsidP="00D91A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Россия</w:t>
            </w:r>
          </w:p>
          <w:p w:rsidR="004342F0" w:rsidRDefault="004342F0" w:rsidP="00D91A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342F0" w:rsidRDefault="004342F0" w:rsidP="00D91A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342F0" w:rsidRPr="00424498" w:rsidRDefault="004342F0" w:rsidP="00D91A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342F0" w:rsidRDefault="004342F0" w:rsidP="00D91A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Россия</w:t>
            </w:r>
          </w:p>
          <w:p w:rsidR="004342F0" w:rsidRPr="00424498" w:rsidRDefault="004342F0" w:rsidP="008015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342F0" w:rsidRDefault="004342F0" w:rsidP="00D91AE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4342F0" w:rsidRPr="00424498" w:rsidRDefault="004342F0" w:rsidP="00E367C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342F0" w:rsidRDefault="004342F0" w:rsidP="00D91A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,8</w:t>
            </w:r>
          </w:p>
          <w:p w:rsidR="004342F0" w:rsidRPr="00424498" w:rsidRDefault="004342F0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342F0" w:rsidRDefault="004342F0" w:rsidP="00D91A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Россия</w:t>
            </w:r>
          </w:p>
          <w:p w:rsidR="004342F0" w:rsidRPr="00424498" w:rsidRDefault="004342F0" w:rsidP="00E367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342F0" w:rsidRDefault="004342F0" w:rsidP="00B156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424498">
              <w:rPr>
                <w:sz w:val="18"/>
                <w:szCs w:val="18"/>
              </w:rPr>
              <w:t>Автомобиль легковой</w:t>
            </w:r>
          </w:p>
          <w:p w:rsidR="004342F0" w:rsidRDefault="004342F0" w:rsidP="00B156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4342F0" w:rsidRPr="00424498" w:rsidRDefault="004342F0" w:rsidP="004342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Сельскохозяйственная техника</w:t>
            </w:r>
          </w:p>
          <w:p w:rsidR="004342F0" w:rsidRPr="004342F0" w:rsidRDefault="004342F0" w:rsidP="00B156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342F0" w:rsidRDefault="004342F0" w:rsidP="00B156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УДЗУ</w:t>
            </w:r>
            <w:r>
              <w:rPr>
                <w:sz w:val="18"/>
                <w:szCs w:val="18"/>
                <w:lang w:val="en-US"/>
              </w:rPr>
              <w:t xml:space="preserve"> </w:t>
            </w:r>
          </w:p>
          <w:p w:rsidR="00C839A8" w:rsidRPr="00C839A8" w:rsidRDefault="00C839A8" w:rsidP="00B156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342F0" w:rsidRDefault="004342F0" w:rsidP="00B156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4342F0" w:rsidRPr="004342F0" w:rsidRDefault="004342F0" w:rsidP="00B156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НИ-ТРАКТОР ТО 10 ТО 10</w:t>
            </w:r>
          </w:p>
        </w:tc>
        <w:tc>
          <w:tcPr>
            <w:tcW w:w="9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342F0" w:rsidRPr="00424498" w:rsidRDefault="004342F0" w:rsidP="00B156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342F0" w:rsidRPr="00424498" w:rsidRDefault="004342F0" w:rsidP="00B156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</w:tr>
      <w:tr w:rsidR="00F85A7F" w:rsidRPr="003876FE" w:rsidTr="00A12EB0">
        <w:trPr>
          <w:gridAfter w:val="1"/>
          <w:wAfter w:w="846" w:type="dxa"/>
          <w:tblCellSpacing w:w="5" w:type="nil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5A7F" w:rsidRPr="00424498" w:rsidRDefault="00F85A7F" w:rsidP="00D20DE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5A7F" w:rsidRPr="00424498" w:rsidRDefault="00F85A7F" w:rsidP="000E5EE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5A7F" w:rsidRPr="00424498" w:rsidRDefault="00F85A7F" w:rsidP="00B1568C">
            <w:pPr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5A7F" w:rsidRPr="00424498" w:rsidRDefault="00F85A7F" w:rsidP="00F85A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5A7F" w:rsidRPr="00424498" w:rsidRDefault="00F85A7F" w:rsidP="00B156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5A7F" w:rsidRDefault="00F85A7F" w:rsidP="00F85A7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F85A7F" w:rsidRDefault="00F85A7F" w:rsidP="00F85A7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(общая долевая 1/</w:t>
            </w:r>
            <w:r>
              <w:rPr>
                <w:sz w:val="18"/>
                <w:szCs w:val="18"/>
              </w:rPr>
              <w:t>4</w:t>
            </w:r>
            <w:r w:rsidRPr="00424498">
              <w:rPr>
                <w:sz w:val="18"/>
                <w:szCs w:val="18"/>
              </w:rPr>
              <w:t>)</w:t>
            </w:r>
          </w:p>
          <w:p w:rsidR="00F85A7F" w:rsidRDefault="00F85A7F" w:rsidP="00F85A7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F85A7F" w:rsidRDefault="00F85A7F" w:rsidP="00F85A7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lastRenderedPageBreak/>
              <w:t>Земельный участок</w:t>
            </w:r>
          </w:p>
          <w:p w:rsidR="00F85A7F" w:rsidRPr="00424498" w:rsidRDefault="00F85A7F" w:rsidP="00F85A7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(общая долевая 1/</w:t>
            </w:r>
            <w:r>
              <w:rPr>
                <w:sz w:val="18"/>
                <w:szCs w:val="18"/>
              </w:rPr>
              <w:t>4</w:t>
            </w:r>
            <w:r w:rsidRPr="00424498">
              <w:rPr>
                <w:sz w:val="18"/>
                <w:szCs w:val="18"/>
              </w:rPr>
              <w:t>)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5A7F" w:rsidRDefault="00F85A7F" w:rsidP="00F724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9,5</w:t>
            </w:r>
          </w:p>
          <w:p w:rsidR="00F85A7F" w:rsidRDefault="00F85A7F" w:rsidP="00F724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85A7F" w:rsidRDefault="00F85A7F" w:rsidP="00F724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85A7F" w:rsidRDefault="00F85A7F" w:rsidP="00F724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85A7F" w:rsidRPr="00424498" w:rsidRDefault="00F85A7F" w:rsidP="00F724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564,0</w:t>
            </w: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5A7F" w:rsidRDefault="00F85A7F" w:rsidP="00F85A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lastRenderedPageBreak/>
              <w:t>Россия</w:t>
            </w:r>
          </w:p>
          <w:p w:rsidR="00F85A7F" w:rsidRDefault="00F85A7F" w:rsidP="008015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85A7F" w:rsidRDefault="00F85A7F" w:rsidP="008015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85A7F" w:rsidRDefault="00F85A7F" w:rsidP="008015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85A7F" w:rsidRDefault="00F85A7F" w:rsidP="00F85A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lastRenderedPageBreak/>
              <w:t>Россия</w:t>
            </w:r>
          </w:p>
          <w:p w:rsidR="00F85A7F" w:rsidRPr="00424498" w:rsidRDefault="00F85A7F" w:rsidP="008015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5A7F" w:rsidRDefault="00F85A7F" w:rsidP="00B1568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Жилой дом</w:t>
            </w:r>
          </w:p>
          <w:p w:rsidR="00F85A7F" w:rsidRPr="00424498" w:rsidRDefault="00F85A7F" w:rsidP="00B1568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5A7F" w:rsidRDefault="00F85A7F" w:rsidP="00B156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,8</w:t>
            </w:r>
          </w:p>
          <w:p w:rsidR="00F85A7F" w:rsidRPr="00424498" w:rsidRDefault="00F85A7F" w:rsidP="00B156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5A7F" w:rsidRDefault="00F85A7F" w:rsidP="00B156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Россия</w:t>
            </w:r>
          </w:p>
          <w:p w:rsidR="00F85A7F" w:rsidRPr="00424498" w:rsidRDefault="00F85A7F" w:rsidP="00B156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5A7F" w:rsidRPr="00424498" w:rsidRDefault="00F85A7F" w:rsidP="00B156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5A7F" w:rsidRPr="00424498" w:rsidRDefault="00F85A7F" w:rsidP="00B156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  <w:tc>
          <w:tcPr>
            <w:tcW w:w="9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5A7F" w:rsidRPr="00424498" w:rsidRDefault="00F85A7F" w:rsidP="00B156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5A7F" w:rsidRPr="00424498" w:rsidRDefault="00F85A7F" w:rsidP="00B156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</w:tr>
      <w:tr w:rsidR="004E3A89" w:rsidRPr="003876FE" w:rsidTr="00A12EB0">
        <w:trPr>
          <w:gridAfter w:val="1"/>
          <w:wAfter w:w="846" w:type="dxa"/>
          <w:tblCellSpacing w:w="5" w:type="nil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E3A89" w:rsidRPr="00424498" w:rsidRDefault="004E3A89" w:rsidP="00D20DE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E3A89" w:rsidRPr="00424498" w:rsidRDefault="004E3A89" w:rsidP="000E5EE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E3A89" w:rsidRPr="00424498" w:rsidRDefault="004E3A89" w:rsidP="00B1568C">
            <w:pPr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E3A89" w:rsidRPr="00424498" w:rsidRDefault="004E3A89" w:rsidP="00B156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E3A89" w:rsidRPr="00424498" w:rsidRDefault="004E3A89" w:rsidP="00B156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E3A89" w:rsidRDefault="004E3A89" w:rsidP="00B1568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4E3A89" w:rsidRDefault="004E3A89" w:rsidP="00B1568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(общая долевая 1/</w:t>
            </w:r>
            <w:r>
              <w:rPr>
                <w:sz w:val="18"/>
                <w:szCs w:val="18"/>
              </w:rPr>
              <w:t>4</w:t>
            </w:r>
            <w:r w:rsidRPr="00424498">
              <w:rPr>
                <w:sz w:val="18"/>
                <w:szCs w:val="18"/>
              </w:rPr>
              <w:t>)</w:t>
            </w:r>
          </w:p>
          <w:p w:rsidR="004E3A89" w:rsidRDefault="004E3A89" w:rsidP="00B1568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E3A89" w:rsidRDefault="004E3A89" w:rsidP="00B1568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Земельный участок</w:t>
            </w:r>
          </w:p>
          <w:p w:rsidR="004E3A89" w:rsidRPr="00424498" w:rsidRDefault="004E3A89" w:rsidP="00B1568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(общая долевая 1/</w:t>
            </w:r>
            <w:r>
              <w:rPr>
                <w:sz w:val="18"/>
                <w:szCs w:val="18"/>
              </w:rPr>
              <w:t>4</w:t>
            </w:r>
            <w:r w:rsidRPr="00424498">
              <w:rPr>
                <w:sz w:val="18"/>
                <w:szCs w:val="18"/>
              </w:rPr>
              <w:t>)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E3A89" w:rsidRDefault="004E3A89" w:rsidP="00B156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5</w:t>
            </w:r>
          </w:p>
          <w:p w:rsidR="004E3A89" w:rsidRDefault="004E3A89" w:rsidP="00B156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E3A89" w:rsidRDefault="004E3A89" w:rsidP="00B156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E3A89" w:rsidRDefault="004E3A89" w:rsidP="00B156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E3A89" w:rsidRPr="00424498" w:rsidRDefault="004E3A89" w:rsidP="00B156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4,0</w:t>
            </w: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E3A89" w:rsidRDefault="004E3A89" w:rsidP="00B156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Россия</w:t>
            </w:r>
          </w:p>
          <w:p w:rsidR="004E3A89" w:rsidRDefault="004E3A89" w:rsidP="00B156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E3A89" w:rsidRDefault="004E3A89" w:rsidP="00B156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E3A89" w:rsidRDefault="004E3A89" w:rsidP="00B156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E3A89" w:rsidRDefault="004E3A89" w:rsidP="00B156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Россия</w:t>
            </w:r>
          </w:p>
          <w:p w:rsidR="004E3A89" w:rsidRPr="00424498" w:rsidRDefault="004E3A89" w:rsidP="00B156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E3A89" w:rsidRDefault="004E3A89" w:rsidP="00B1568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4E3A89" w:rsidRPr="00424498" w:rsidRDefault="004E3A89" w:rsidP="00B1568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E3A89" w:rsidRDefault="004E3A89" w:rsidP="00B156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,8</w:t>
            </w:r>
          </w:p>
          <w:p w:rsidR="004E3A89" w:rsidRPr="00424498" w:rsidRDefault="004E3A89" w:rsidP="00B156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E3A89" w:rsidRDefault="004E3A89" w:rsidP="00B156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Россия</w:t>
            </w:r>
          </w:p>
          <w:p w:rsidR="004E3A89" w:rsidRPr="00424498" w:rsidRDefault="004E3A89" w:rsidP="00B156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E3A89" w:rsidRPr="00424498" w:rsidRDefault="004E3A89" w:rsidP="00B156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E3A89" w:rsidRPr="00424498" w:rsidRDefault="004E3A89" w:rsidP="00B156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  <w:tc>
          <w:tcPr>
            <w:tcW w:w="9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E3A89" w:rsidRPr="00424498" w:rsidRDefault="004E3A89" w:rsidP="00B156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E3A89" w:rsidRPr="00424498" w:rsidRDefault="004E3A89" w:rsidP="00B156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</w:tr>
      <w:tr w:rsidR="00F85A7F" w:rsidRPr="003876FE" w:rsidTr="00A12EB0">
        <w:trPr>
          <w:gridAfter w:val="1"/>
          <w:wAfter w:w="846" w:type="dxa"/>
          <w:tblCellSpacing w:w="5" w:type="nil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5A7F" w:rsidRPr="00424498" w:rsidRDefault="00F85A7F" w:rsidP="00DD781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5A7F" w:rsidRPr="00424498" w:rsidRDefault="00F85A7F" w:rsidP="000E5EE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Манский район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5A7F" w:rsidRPr="00424498" w:rsidRDefault="00F85A7F" w:rsidP="000E5EE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Штыбина Светлана Владимировна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5A7F" w:rsidRPr="00424498" w:rsidRDefault="00F85A7F" w:rsidP="000E5EE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 xml:space="preserve">Главный специалист отдела экономики и планирования финансового управления администрации Манского района 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5A7F" w:rsidRPr="00424498" w:rsidRDefault="00F85A7F" w:rsidP="008015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4 939,04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5A7F" w:rsidRPr="00424498" w:rsidRDefault="00F85A7F" w:rsidP="00F00F0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Квартира</w:t>
            </w:r>
          </w:p>
          <w:p w:rsidR="00F85A7F" w:rsidRPr="00424498" w:rsidRDefault="00F85A7F" w:rsidP="00F00F0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F85A7F" w:rsidRPr="00424498" w:rsidRDefault="00F85A7F" w:rsidP="00F00F0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5A7F" w:rsidRPr="00424498" w:rsidRDefault="00F85A7F" w:rsidP="00F724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34,0</w:t>
            </w:r>
          </w:p>
          <w:p w:rsidR="00F85A7F" w:rsidRPr="00424498" w:rsidRDefault="00F85A7F" w:rsidP="00F724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85A7F" w:rsidRPr="00424498" w:rsidRDefault="00F85A7F" w:rsidP="00F724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519,0</w:t>
            </w: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5A7F" w:rsidRPr="00424498" w:rsidRDefault="00F85A7F" w:rsidP="008015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Россия</w:t>
            </w:r>
          </w:p>
          <w:p w:rsidR="00F85A7F" w:rsidRPr="00424498" w:rsidRDefault="00F85A7F" w:rsidP="008015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85A7F" w:rsidRPr="00424498" w:rsidRDefault="00F85A7F" w:rsidP="008015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Россия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5A7F" w:rsidRPr="00424498" w:rsidRDefault="00F85A7F" w:rsidP="00E367C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Жилой дом</w:t>
            </w:r>
          </w:p>
          <w:p w:rsidR="00F85A7F" w:rsidRPr="00424498" w:rsidRDefault="00F85A7F" w:rsidP="00E367C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F85A7F" w:rsidRPr="00424498" w:rsidRDefault="00F85A7F" w:rsidP="00E367C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Земельный участок</w:t>
            </w:r>
          </w:p>
          <w:p w:rsidR="00F85A7F" w:rsidRPr="00424498" w:rsidRDefault="00F85A7F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5A7F" w:rsidRPr="00424498" w:rsidRDefault="00F85A7F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35,3</w:t>
            </w:r>
          </w:p>
          <w:p w:rsidR="00F85A7F" w:rsidRPr="00424498" w:rsidRDefault="00F85A7F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85A7F" w:rsidRPr="00424498" w:rsidRDefault="00F85A7F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1659,0</w:t>
            </w:r>
          </w:p>
        </w:tc>
        <w:tc>
          <w:tcPr>
            <w:tcW w:w="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5A7F" w:rsidRPr="00424498" w:rsidRDefault="00F85A7F" w:rsidP="00E367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Россия</w:t>
            </w:r>
          </w:p>
          <w:p w:rsidR="00F85A7F" w:rsidRPr="00424498" w:rsidRDefault="00F85A7F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85A7F" w:rsidRPr="00424498" w:rsidRDefault="00F85A7F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Россия</w:t>
            </w:r>
          </w:p>
        </w:tc>
        <w:tc>
          <w:tcPr>
            <w:tcW w:w="11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5A7F" w:rsidRPr="00424498" w:rsidRDefault="00F85A7F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5A7F" w:rsidRPr="00424498" w:rsidRDefault="00F85A7F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  <w:tc>
          <w:tcPr>
            <w:tcW w:w="9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5A7F" w:rsidRPr="00424498" w:rsidRDefault="00F85A7F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5A7F" w:rsidRPr="00424498" w:rsidRDefault="00F85A7F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</w:tr>
      <w:tr w:rsidR="00F85A7F" w:rsidRPr="003876FE" w:rsidTr="00A12EB0">
        <w:trPr>
          <w:tblCellSpacing w:w="5" w:type="nil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5A7F" w:rsidRPr="00424498" w:rsidRDefault="00F85A7F" w:rsidP="005F5ED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5A7F" w:rsidRPr="00424498" w:rsidRDefault="00F85A7F" w:rsidP="000E5EE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5A7F" w:rsidRPr="00424498" w:rsidRDefault="00F85A7F" w:rsidP="000E5EE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Супруг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5A7F" w:rsidRPr="00424498" w:rsidRDefault="00F85A7F" w:rsidP="005432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5A7F" w:rsidRPr="00424498" w:rsidRDefault="00F85A7F" w:rsidP="008015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 582,09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5A7F" w:rsidRPr="00424498" w:rsidRDefault="00F85A7F" w:rsidP="00F00F0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Жилой дом</w:t>
            </w:r>
          </w:p>
          <w:p w:rsidR="00F85A7F" w:rsidRPr="00424498" w:rsidRDefault="00F85A7F" w:rsidP="00F00F0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F85A7F" w:rsidRPr="00424498" w:rsidRDefault="00F85A7F" w:rsidP="00F00F0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5A7F" w:rsidRPr="00424498" w:rsidRDefault="00F85A7F" w:rsidP="00F724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35,3</w:t>
            </w:r>
          </w:p>
          <w:p w:rsidR="00F85A7F" w:rsidRPr="00424498" w:rsidRDefault="00F85A7F" w:rsidP="00F724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85A7F" w:rsidRPr="00424498" w:rsidRDefault="00F85A7F" w:rsidP="00F724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1659,0</w:t>
            </w: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5A7F" w:rsidRPr="00424498" w:rsidRDefault="00F85A7F" w:rsidP="008015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Россия</w:t>
            </w:r>
          </w:p>
          <w:p w:rsidR="00F85A7F" w:rsidRPr="00424498" w:rsidRDefault="00F85A7F" w:rsidP="008015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85A7F" w:rsidRPr="00424498" w:rsidRDefault="00F85A7F" w:rsidP="008015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Россия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5A7F" w:rsidRPr="00424498" w:rsidRDefault="00F85A7F" w:rsidP="00F00F0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Квартира</w:t>
            </w:r>
          </w:p>
          <w:p w:rsidR="00F85A7F" w:rsidRPr="00424498" w:rsidRDefault="00F85A7F" w:rsidP="00F00F0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F85A7F" w:rsidRPr="00424498" w:rsidRDefault="00F85A7F" w:rsidP="00F00F0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5A7F" w:rsidRPr="00424498" w:rsidRDefault="00F85A7F" w:rsidP="008015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34,0</w:t>
            </w:r>
          </w:p>
          <w:p w:rsidR="00F85A7F" w:rsidRPr="00424498" w:rsidRDefault="00F85A7F" w:rsidP="008015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85A7F" w:rsidRPr="00424498" w:rsidRDefault="00F85A7F" w:rsidP="008015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519,0</w:t>
            </w:r>
          </w:p>
        </w:tc>
        <w:tc>
          <w:tcPr>
            <w:tcW w:w="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5A7F" w:rsidRPr="00424498" w:rsidRDefault="00F85A7F" w:rsidP="008015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Россия</w:t>
            </w:r>
          </w:p>
          <w:p w:rsidR="00F85A7F" w:rsidRPr="00424498" w:rsidRDefault="00F85A7F" w:rsidP="008015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85A7F" w:rsidRPr="00424498" w:rsidRDefault="00F85A7F" w:rsidP="008015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Россия</w:t>
            </w:r>
          </w:p>
        </w:tc>
        <w:tc>
          <w:tcPr>
            <w:tcW w:w="11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5A7F" w:rsidRPr="00424498" w:rsidRDefault="00F85A7F" w:rsidP="003336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5A7F" w:rsidRPr="00424498" w:rsidRDefault="00F85A7F" w:rsidP="003336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  <w:tc>
          <w:tcPr>
            <w:tcW w:w="9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5A7F" w:rsidRPr="00424498" w:rsidRDefault="00F85A7F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5A7F" w:rsidRPr="00424498" w:rsidRDefault="00F85A7F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  <w:tc>
          <w:tcPr>
            <w:tcW w:w="846" w:type="dxa"/>
          </w:tcPr>
          <w:p w:rsidR="00F85A7F" w:rsidRPr="003876FE" w:rsidRDefault="00F85A7F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-</w:t>
            </w:r>
          </w:p>
        </w:tc>
      </w:tr>
      <w:tr w:rsidR="00A12EB0" w:rsidRPr="003876FE" w:rsidTr="00A12EB0">
        <w:trPr>
          <w:gridAfter w:val="1"/>
          <w:wAfter w:w="846" w:type="dxa"/>
          <w:tblCellSpacing w:w="5" w:type="nil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5A7F" w:rsidRPr="00424498" w:rsidRDefault="00F85A7F" w:rsidP="00DD781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5A7F" w:rsidRPr="00424498" w:rsidRDefault="00F85A7F" w:rsidP="000E5EE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Манский район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5A7F" w:rsidRPr="00424498" w:rsidRDefault="00F85A7F" w:rsidP="000E5EE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Эрдман Татьяна Николаевна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5A7F" w:rsidRPr="00424498" w:rsidRDefault="00F85A7F" w:rsidP="000E5EE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Ведущий специалист бюджетного отдела финансового управления администрации Манского района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5A7F" w:rsidRPr="00424498" w:rsidRDefault="00B661D1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9 962,07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5A7F" w:rsidRPr="00424498" w:rsidRDefault="00F85A7F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5A7F" w:rsidRPr="00424498" w:rsidRDefault="00F85A7F" w:rsidP="00F724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5A7F" w:rsidRPr="00424498" w:rsidRDefault="00F85A7F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5A7F" w:rsidRPr="00424498" w:rsidRDefault="00F85A7F" w:rsidP="00F00F0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Жилой дом</w:t>
            </w:r>
          </w:p>
          <w:p w:rsidR="00F85A7F" w:rsidRPr="00424498" w:rsidRDefault="00F85A7F" w:rsidP="00F00F0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F85A7F" w:rsidRPr="00424498" w:rsidRDefault="00F85A7F" w:rsidP="00F00F0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5A7F" w:rsidRPr="00B661D1" w:rsidRDefault="00F85A7F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661D1">
              <w:rPr>
                <w:sz w:val="18"/>
                <w:szCs w:val="18"/>
              </w:rPr>
              <w:t>67,</w:t>
            </w:r>
            <w:r w:rsidR="00B661D1" w:rsidRPr="00B661D1">
              <w:rPr>
                <w:sz w:val="18"/>
                <w:szCs w:val="18"/>
              </w:rPr>
              <w:t>2</w:t>
            </w:r>
          </w:p>
          <w:p w:rsidR="00F85A7F" w:rsidRPr="00424498" w:rsidRDefault="00F85A7F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85A7F" w:rsidRPr="00424498" w:rsidRDefault="00F85A7F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1778,0</w:t>
            </w:r>
          </w:p>
        </w:tc>
        <w:tc>
          <w:tcPr>
            <w:tcW w:w="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5A7F" w:rsidRPr="00424498" w:rsidRDefault="00F85A7F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Россия</w:t>
            </w:r>
          </w:p>
        </w:tc>
        <w:tc>
          <w:tcPr>
            <w:tcW w:w="11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5A7F" w:rsidRPr="00424498" w:rsidRDefault="00F85A7F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5A7F" w:rsidRPr="00424498" w:rsidRDefault="00F85A7F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  <w:tc>
          <w:tcPr>
            <w:tcW w:w="9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5A7F" w:rsidRPr="00424498" w:rsidRDefault="00F85A7F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5A7F" w:rsidRPr="00424498" w:rsidRDefault="00F85A7F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</w:tr>
      <w:tr w:rsidR="00A12EB0" w:rsidRPr="003876FE" w:rsidTr="00A12EB0">
        <w:trPr>
          <w:gridAfter w:val="1"/>
          <w:wAfter w:w="846" w:type="dxa"/>
          <w:tblCellSpacing w:w="5" w:type="nil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5A7F" w:rsidRPr="00424498" w:rsidRDefault="00F85A7F" w:rsidP="005F5ED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5A7F" w:rsidRPr="00424498" w:rsidRDefault="00F85A7F" w:rsidP="000E5EE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5A7F" w:rsidRPr="00424498" w:rsidRDefault="00B661D1" w:rsidP="000E5EE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F85A7F" w:rsidRPr="00424498">
              <w:rPr>
                <w:sz w:val="18"/>
                <w:szCs w:val="18"/>
              </w:rPr>
              <w:t>упруг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5A7F" w:rsidRPr="00424498" w:rsidRDefault="00F85A7F" w:rsidP="00F00F08">
            <w:pPr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5A7F" w:rsidRPr="00424498" w:rsidRDefault="00B661D1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6 295,60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5A7F" w:rsidRPr="00424498" w:rsidRDefault="00F85A7F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5A7F" w:rsidRPr="00424498" w:rsidRDefault="00F85A7F" w:rsidP="00F724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5A7F" w:rsidRPr="00424498" w:rsidRDefault="00F85A7F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5A7F" w:rsidRPr="00424498" w:rsidRDefault="00F85A7F" w:rsidP="00F00F0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Жилой дом</w:t>
            </w:r>
          </w:p>
          <w:p w:rsidR="00F85A7F" w:rsidRPr="00424498" w:rsidRDefault="00F85A7F" w:rsidP="00F00F0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F85A7F" w:rsidRPr="00424498" w:rsidRDefault="00F85A7F" w:rsidP="00F00F0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5A7F" w:rsidRPr="00424498" w:rsidRDefault="00F85A7F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67,</w:t>
            </w:r>
            <w:r w:rsidR="00B661D1">
              <w:rPr>
                <w:sz w:val="18"/>
                <w:szCs w:val="18"/>
              </w:rPr>
              <w:t>2</w:t>
            </w:r>
          </w:p>
          <w:p w:rsidR="00F85A7F" w:rsidRPr="00424498" w:rsidRDefault="00F85A7F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85A7F" w:rsidRPr="00424498" w:rsidRDefault="00F85A7F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1778,0</w:t>
            </w:r>
          </w:p>
        </w:tc>
        <w:tc>
          <w:tcPr>
            <w:tcW w:w="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5A7F" w:rsidRPr="00424498" w:rsidRDefault="00F85A7F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Россия</w:t>
            </w:r>
          </w:p>
          <w:p w:rsidR="00F85A7F" w:rsidRPr="00424498" w:rsidRDefault="00F85A7F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85A7F" w:rsidRPr="00424498" w:rsidRDefault="00F85A7F" w:rsidP="00D576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Россия</w:t>
            </w:r>
          </w:p>
        </w:tc>
        <w:tc>
          <w:tcPr>
            <w:tcW w:w="11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5A7F" w:rsidRPr="00424498" w:rsidRDefault="00F85A7F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424498">
              <w:rPr>
                <w:sz w:val="18"/>
                <w:szCs w:val="18"/>
              </w:rPr>
              <w:t>Автомобиль легковой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5A7F" w:rsidRPr="00B661D1" w:rsidRDefault="00B661D1" w:rsidP="00D576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ССАН</w:t>
            </w:r>
          </w:p>
        </w:tc>
        <w:tc>
          <w:tcPr>
            <w:tcW w:w="9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5A7F" w:rsidRPr="00424498" w:rsidRDefault="00F85A7F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5A7F" w:rsidRPr="00424498" w:rsidRDefault="00F85A7F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</w:tr>
      <w:tr w:rsidR="003B3CA0" w:rsidRPr="003876FE" w:rsidTr="00A12EB0">
        <w:trPr>
          <w:gridAfter w:val="1"/>
          <w:wAfter w:w="846" w:type="dxa"/>
          <w:tblCellSpacing w:w="5" w:type="nil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3CA0" w:rsidRPr="00424498" w:rsidRDefault="003B3CA0" w:rsidP="00DD781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3CA0" w:rsidRPr="00424498" w:rsidRDefault="003B3CA0" w:rsidP="000E5EE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Манский район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3CA0" w:rsidRPr="00424498" w:rsidRDefault="003B3CA0" w:rsidP="000E5EE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Янцева Яна Игоревна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3CA0" w:rsidRPr="00424498" w:rsidRDefault="003B3CA0" w:rsidP="000E5EE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Ведущий специалист отдела экономики и планирования финансового управления администрации района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3CA0" w:rsidRPr="00424498" w:rsidRDefault="003B3CA0" w:rsidP="00DE1D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0 542,24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3CA0" w:rsidRDefault="003B3CA0" w:rsidP="00B661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  <w:r w:rsidRPr="00424498">
              <w:rPr>
                <w:sz w:val="18"/>
                <w:szCs w:val="18"/>
              </w:rPr>
              <w:t xml:space="preserve"> (общая долевая 1/</w:t>
            </w:r>
            <w:r>
              <w:rPr>
                <w:sz w:val="18"/>
                <w:szCs w:val="18"/>
              </w:rPr>
              <w:t>3</w:t>
            </w:r>
            <w:r w:rsidRPr="00424498">
              <w:rPr>
                <w:sz w:val="18"/>
                <w:szCs w:val="18"/>
              </w:rPr>
              <w:t>)</w:t>
            </w:r>
          </w:p>
          <w:p w:rsidR="003B3CA0" w:rsidRPr="00424498" w:rsidRDefault="003B3CA0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3CA0" w:rsidRPr="00424498" w:rsidRDefault="003B3CA0" w:rsidP="00B661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9</w:t>
            </w: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3CA0" w:rsidRPr="00424498" w:rsidRDefault="003B3CA0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Россия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3CA0" w:rsidRPr="00424498" w:rsidRDefault="003B3CA0" w:rsidP="00B156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3CA0" w:rsidRPr="00424498" w:rsidRDefault="003B3CA0" w:rsidP="00B156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  <w:tc>
          <w:tcPr>
            <w:tcW w:w="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3CA0" w:rsidRPr="00424498" w:rsidRDefault="003B3CA0" w:rsidP="00B156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3CA0" w:rsidRPr="00424498" w:rsidRDefault="003B3CA0" w:rsidP="003735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 xml:space="preserve">Автомобиль легковой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3CA0" w:rsidRPr="00424498" w:rsidRDefault="003B3CA0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ЙОТА</w:t>
            </w:r>
          </w:p>
        </w:tc>
        <w:tc>
          <w:tcPr>
            <w:tcW w:w="9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3CA0" w:rsidRPr="00424498" w:rsidRDefault="003B3CA0" w:rsidP="00B661D1">
            <w:pPr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Квартира</w:t>
            </w:r>
          </w:p>
          <w:p w:rsidR="003B3CA0" w:rsidRPr="00424498" w:rsidRDefault="003B3CA0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3CA0" w:rsidRPr="00424498" w:rsidRDefault="003B3CA0" w:rsidP="00B661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материнского капитала, накопления за предыдущие годы</w:t>
            </w:r>
          </w:p>
        </w:tc>
      </w:tr>
      <w:tr w:rsidR="003B3CA0" w:rsidRPr="003876FE" w:rsidTr="00A12EB0">
        <w:trPr>
          <w:gridAfter w:val="1"/>
          <w:wAfter w:w="846" w:type="dxa"/>
          <w:tblCellSpacing w:w="5" w:type="nil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3CA0" w:rsidRPr="00424498" w:rsidRDefault="003B3CA0" w:rsidP="005F5ED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3CA0" w:rsidRPr="00424498" w:rsidRDefault="003B3CA0" w:rsidP="000E5EE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3CA0" w:rsidRPr="00424498" w:rsidRDefault="003B3CA0" w:rsidP="000E5EEA">
            <w:pPr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3CA0" w:rsidRPr="00424498" w:rsidRDefault="003B3CA0" w:rsidP="00F00F08">
            <w:pPr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3CA0" w:rsidRPr="00424498" w:rsidRDefault="003B3CA0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3CA0" w:rsidRDefault="003B3CA0" w:rsidP="00B156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  <w:r w:rsidRPr="00424498">
              <w:rPr>
                <w:sz w:val="18"/>
                <w:szCs w:val="18"/>
              </w:rPr>
              <w:t xml:space="preserve"> (общая долевая 1/</w:t>
            </w:r>
            <w:r>
              <w:rPr>
                <w:sz w:val="18"/>
                <w:szCs w:val="18"/>
              </w:rPr>
              <w:t>3</w:t>
            </w:r>
            <w:r w:rsidRPr="00424498">
              <w:rPr>
                <w:sz w:val="18"/>
                <w:szCs w:val="18"/>
              </w:rPr>
              <w:t>)</w:t>
            </w:r>
          </w:p>
          <w:p w:rsidR="003B3CA0" w:rsidRPr="00424498" w:rsidRDefault="003B3CA0" w:rsidP="00B156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3CA0" w:rsidRPr="00424498" w:rsidRDefault="003B3CA0" w:rsidP="00B156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9</w:t>
            </w: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3CA0" w:rsidRPr="00424498" w:rsidRDefault="003B3CA0" w:rsidP="00B156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Россия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3CA0" w:rsidRPr="00424498" w:rsidRDefault="003B3CA0" w:rsidP="00B156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3CA0" w:rsidRPr="00424498" w:rsidRDefault="003B3CA0" w:rsidP="00B156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  <w:tc>
          <w:tcPr>
            <w:tcW w:w="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3CA0" w:rsidRPr="00424498" w:rsidRDefault="003B3CA0" w:rsidP="00B156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3CA0" w:rsidRPr="00424498" w:rsidRDefault="003B3CA0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3CA0" w:rsidRPr="00424498" w:rsidRDefault="003B3CA0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  <w:tc>
          <w:tcPr>
            <w:tcW w:w="9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3CA0" w:rsidRPr="00424498" w:rsidRDefault="003B3CA0" w:rsidP="00B1568C">
            <w:pPr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Квартира</w:t>
            </w:r>
          </w:p>
          <w:p w:rsidR="003B3CA0" w:rsidRPr="00424498" w:rsidRDefault="003B3CA0" w:rsidP="00B156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3CA0" w:rsidRPr="00424498" w:rsidRDefault="003B3CA0" w:rsidP="00B156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материнского капитала, накопления за предыдущие годы</w:t>
            </w:r>
          </w:p>
        </w:tc>
      </w:tr>
      <w:tr w:rsidR="003B3CA0" w:rsidRPr="003876FE" w:rsidTr="003B3CA0">
        <w:trPr>
          <w:gridAfter w:val="1"/>
          <w:wAfter w:w="846" w:type="dxa"/>
          <w:tblCellSpacing w:w="5" w:type="nil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3CA0" w:rsidRPr="00424498" w:rsidRDefault="003B3CA0" w:rsidP="005F5ED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3CA0" w:rsidRPr="00424498" w:rsidRDefault="003B3CA0" w:rsidP="000E5EE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3CA0" w:rsidRPr="00424498" w:rsidRDefault="003B3CA0" w:rsidP="000E5EEA">
            <w:pPr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3CA0" w:rsidRPr="00424498" w:rsidRDefault="003B3CA0" w:rsidP="00F00F08">
            <w:pPr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3CA0" w:rsidRPr="00424498" w:rsidRDefault="003B3CA0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3CA0" w:rsidRDefault="003B3CA0" w:rsidP="00B156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  <w:r w:rsidRPr="00424498">
              <w:rPr>
                <w:sz w:val="18"/>
                <w:szCs w:val="18"/>
              </w:rPr>
              <w:t xml:space="preserve"> (общая долевая 1/</w:t>
            </w:r>
            <w:r>
              <w:rPr>
                <w:sz w:val="18"/>
                <w:szCs w:val="18"/>
              </w:rPr>
              <w:t>3</w:t>
            </w:r>
            <w:r w:rsidRPr="00424498">
              <w:rPr>
                <w:sz w:val="18"/>
                <w:szCs w:val="18"/>
              </w:rPr>
              <w:t>)</w:t>
            </w:r>
          </w:p>
          <w:p w:rsidR="003B3CA0" w:rsidRPr="00424498" w:rsidRDefault="003B3CA0" w:rsidP="00B156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3CA0" w:rsidRPr="00424498" w:rsidRDefault="003B3CA0" w:rsidP="00B156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9</w:t>
            </w: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3CA0" w:rsidRPr="00424498" w:rsidRDefault="003B3CA0" w:rsidP="00B156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Россия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3CA0" w:rsidRPr="00424498" w:rsidRDefault="003B3CA0" w:rsidP="00B156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3CA0" w:rsidRPr="00424498" w:rsidRDefault="003B3CA0" w:rsidP="00B156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  <w:tc>
          <w:tcPr>
            <w:tcW w:w="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3CA0" w:rsidRPr="00424498" w:rsidRDefault="003B3CA0" w:rsidP="00B156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3CA0" w:rsidRPr="00424498" w:rsidRDefault="003B3CA0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3CA0" w:rsidRPr="00424498" w:rsidRDefault="003B3CA0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  <w:tc>
          <w:tcPr>
            <w:tcW w:w="9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3CA0" w:rsidRPr="00424498" w:rsidRDefault="003B3CA0" w:rsidP="00B1568C">
            <w:pPr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Квартира</w:t>
            </w:r>
          </w:p>
          <w:p w:rsidR="003B3CA0" w:rsidRPr="00424498" w:rsidRDefault="003B3CA0" w:rsidP="00B156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3CA0" w:rsidRPr="00424498" w:rsidRDefault="003B3CA0" w:rsidP="00B156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материнского капитала, накопления за предыдущие годы</w:t>
            </w:r>
          </w:p>
        </w:tc>
      </w:tr>
    </w:tbl>
    <w:p w:rsidR="00E13112" w:rsidRPr="003876FE" w:rsidRDefault="00E13112" w:rsidP="0037355A">
      <w:pPr>
        <w:rPr>
          <w:sz w:val="18"/>
          <w:szCs w:val="18"/>
        </w:rPr>
      </w:pPr>
    </w:p>
    <w:sectPr w:rsidR="00E13112" w:rsidRPr="003876FE" w:rsidSect="00FC272E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3488" w:rsidRDefault="00D63488" w:rsidP="00CE28BD">
      <w:r>
        <w:separator/>
      </w:r>
    </w:p>
  </w:endnote>
  <w:endnote w:type="continuationSeparator" w:id="0">
    <w:p w:rsidR="00D63488" w:rsidRDefault="00D63488" w:rsidP="00CE28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3488" w:rsidRDefault="00D63488" w:rsidP="00CE28BD">
      <w:r>
        <w:separator/>
      </w:r>
    </w:p>
  </w:footnote>
  <w:footnote w:type="continuationSeparator" w:id="0">
    <w:p w:rsidR="00D63488" w:rsidRDefault="00D63488" w:rsidP="00CE28B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1AEF"/>
    <w:rsid w:val="000256C9"/>
    <w:rsid w:val="00042218"/>
    <w:rsid w:val="0005381E"/>
    <w:rsid w:val="00091085"/>
    <w:rsid w:val="00092CA2"/>
    <w:rsid w:val="00094917"/>
    <w:rsid w:val="000A011F"/>
    <w:rsid w:val="000A07AD"/>
    <w:rsid w:val="000A562F"/>
    <w:rsid w:val="000B2517"/>
    <w:rsid w:val="000C51EA"/>
    <w:rsid w:val="000D2724"/>
    <w:rsid w:val="000E1767"/>
    <w:rsid w:val="000E5EEA"/>
    <w:rsid w:val="000F5377"/>
    <w:rsid w:val="00105F04"/>
    <w:rsid w:val="00137218"/>
    <w:rsid w:val="001702FC"/>
    <w:rsid w:val="00187D38"/>
    <w:rsid w:val="00192A5D"/>
    <w:rsid w:val="001D18C4"/>
    <w:rsid w:val="001E06DA"/>
    <w:rsid w:val="001E57A0"/>
    <w:rsid w:val="00206A44"/>
    <w:rsid w:val="00213AB9"/>
    <w:rsid w:val="002337E3"/>
    <w:rsid w:val="002363A1"/>
    <w:rsid w:val="0024125B"/>
    <w:rsid w:val="00260097"/>
    <w:rsid w:val="002602C6"/>
    <w:rsid w:val="00266426"/>
    <w:rsid w:val="002850BC"/>
    <w:rsid w:val="00286FAD"/>
    <w:rsid w:val="002A0CAB"/>
    <w:rsid w:val="002C6BD0"/>
    <w:rsid w:val="002E098E"/>
    <w:rsid w:val="002E514B"/>
    <w:rsid w:val="003016F2"/>
    <w:rsid w:val="003154AD"/>
    <w:rsid w:val="003336C4"/>
    <w:rsid w:val="00345833"/>
    <w:rsid w:val="0037355A"/>
    <w:rsid w:val="00374A34"/>
    <w:rsid w:val="00386939"/>
    <w:rsid w:val="003876FE"/>
    <w:rsid w:val="0039461F"/>
    <w:rsid w:val="003B365A"/>
    <w:rsid w:val="003B3CA0"/>
    <w:rsid w:val="003E2CDE"/>
    <w:rsid w:val="003E7949"/>
    <w:rsid w:val="00401B1A"/>
    <w:rsid w:val="004039F8"/>
    <w:rsid w:val="00424498"/>
    <w:rsid w:val="00424DFB"/>
    <w:rsid w:val="004342F0"/>
    <w:rsid w:val="00437BA0"/>
    <w:rsid w:val="00480E8B"/>
    <w:rsid w:val="00481150"/>
    <w:rsid w:val="0048252D"/>
    <w:rsid w:val="00486B8D"/>
    <w:rsid w:val="004D0A8A"/>
    <w:rsid w:val="004D49F7"/>
    <w:rsid w:val="004E3A89"/>
    <w:rsid w:val="004F15FB"/>
    <w:rsid w:val="004F381C"/>
    <w:rsid w:val="0050393E"/>
    <w:rsid w:val="005103B2"/>
    <w:rsid w:val="00543211"/>
    <w:rsid w:val="00552E80"/>
    <w:rsid w:val="0056703E"/>
    <w:rsid w:val="00581646"/>
    <w:rsid w:val="00596949"/>
    <w:rsid w:val="005A34FB"/>
    <w:rsid w:val="005A43CF"/>
    <w:rsid w:val="005A4782"/>
    <w:rsid w:val="005B4304"/>
    <w:rsid w:val="005C4BA8"/>
    <w:rsid w:val="005C64DD"/>
    <w:rsid w:val="005D78F4"/>
    <w:rsid w:val="005E6481"/>
    <w:rsid w:val="005F5EDD"/>
    <w:rsid w:val="0060217F"/>
    <w:rsid w:val="006307B9"/>
    <w:rsid w:val="006376C4"/>
    <w:rsid w:val="0064281B"/>
    <w:rsid w:val="00650F48"/>
    <w:rsid w:val="006569B3"/>
    <w:rsid w:val="00676DE6"/>
    <w:rsid w:val="00677FF9"/>
    <w:rsid w:val="00693A20"/>
    <w:rsid w:val="00694808"/>
    <w:rsid w:val="00696A93"/>
    <w:rsid w:val="006A514D"/>
    <w:rsid w:val="006B587A"/>
    <w:rsid w:val="006E6C70"/>
    <w:rsid w:val="00703F1D"/>
    <w:rsid w:val="0073672C"/>
    <w:rsid w:val="007460EF"/>
    <w:rsid w:val="0076354C"/>
    <w:rsid w:val="00770607"/>
    <w:rsid w:val="00780B23"/>
    <w:rsid w:val="00785BA9"/>
    <w:rsid w:val="007923B8"/>
    <w:rsid w:val="007A1A34"/>
    <w:rsid w:val="007A516E"/>
    <w:rsid w:val="007B3435"/>
    <w:rsid w:val="007B5DE4"/>
    <w:rsid w:val="007C2A34"/>
    <w:rsid w:val="007D517F"/>
    <w:rsid w:val="007F4B2B"/>
    <w:rsid w:val="00801583"/>
    <w:rsid w:val="008275C6"/>
    <w:rsid w:val="008349B9"/>
    <w:rsid w:val="008377E7"/>
    <w:rsid w:val="00860F0B"/>
    <w:rsid w:val="0089750B"/>
    <w:rsid w:val="008A0619"/>
    <w:rsid w:val="008C5C9A"/>
    <w:rsid w:val="008D0016"/>
    <w:rsid w:val="008E46A7"/>
    <w:rsid w:val="008F0A9D"/>
    <w:rsid w:val="008F3DE8"/>
    <w:rsid w:val="00950BF7"/>
    <w:rsid w:val="009542FA"/>
    <w:rsid w:val="00960FFC"/>
    <w:rsid w:val="009A7545"/>
    <w:rsid w:val="009B62EA"/>
    <w:rsid w:val="009C0575"/>
    <w:rsid w:val="009C48EA"/>
    <w:rsid w:val="009F2EB2"/>
    <w:rsid w:val="00A12449"/>
    <w:rsid w:val="00A12EB0"/>
    <w:rsid w:val="00A1397B"/>
    <w:rsid w:val="00A3379E"/>
    <w:rsid w:val="00A358CB"/>
    <w:rsid w:val="00A40977"/>
    <w:rsid w:val="00A6314F"/>
    <w:rsid w:val="00A63491"/>
    <w:rsid w:val="00A66682"/>
    <w:rsid w:val="00A70A61"/>
    <w:rsid w:val="00A7351B"/>
    <w:rsid w:val="00A805C0"/>
    <w:rsid w:val="00A84E03"/>
    <w:rsid w:val="00A86F79"/>
    <w:rsid w:val="00AA516B"/>
    <w:rsid w:val="00AB12A5"/>
    <w:rsid w:val="00AD1F6B"/>
    <w:rsid w:val="00AF1269"/>
    <w:rsid w:val="00B00C1E"/>
    <w:rsid w:val="00B16897"/>
    <w:rsid w:val="00B2004E"/>
    <w:rsid w:val="00B252A4"/>
    <w:rsid w:val="00B26CF0"/>
    <w:rsid w:val="00B6601F"/>
    <w:rsid w:val="00B661D1"/>
    <w:rsid w:val="00B83932"/>
    <w:rsid w:val="00BB2EE1"/>
    <w:rsid w:val="00BF7449"/>
    <w:rsid w:val="00C148F1"/>
    <w:rsid w:val="00C24284"/>
    <w:rsid w:val="00C56BDF"/>
    <w:rsid w:val="00C57945"/>
    <w:rsid w:val="00C6795F"/>
    <w:rsid w:val="00C76713"/>
    <w:rsid w:val="00C81B11"/>
    <w:rsid w:val="00C839A8"/>
    <w:rsid w:val="00C840B7"/>
    <w:rsid w:val="00CB143D"/>
    <w:rsid w:val="00CC0C1F"/>
    <w:rsid w:val="00CE28BD"/>
    <w:rsid w:val="00CE37FA"/>
    <w:rsid w:val="00D20DE9"/>
    <w:rsid w:val="00D2242C"/>
    <w:rsid w:val="00D3560A"/>
    <w:rsid w:val="00D576BC"/>
    <w:rsid w:val="00D63488"/>
    <w:rsid w:val="00D67892"/>
    <w:rsid w:val="00D77913"/>
    <w:rsid w:val="00D91AE1"/>
    <w:rsid w:val="00DA6D3F"/>
    <w:rsid w:val="00DB208F"/>
    <w:rsid w:val="00DB3A53"/>
    <w:rsid w:val="00DC78CC"/>
    <w:rsid w:val="00DD3D1C"/>
    <w:rsid w:val="00DD7819"/>
    <w:rsid w:val="00DE1AEF"/>
    <w:rsid w:val="00DE1D9C"/>
    <w:rsid w:val="00E02F78"/>
    <w:rsid w:val="00E13112"/>
    <w:rsid w:val="00E14FAF"/>
    <w:rsid w:val="00E367CF"/>
    <w:rsid w:val="00E41F30"/>
    <w:rsid w:val="00E6209F"/>
    <w:rsid w:val="00E66934"/>
    <w:rsid w:val="00E66DF9"/>
    <w:rsid w:val="00E70319"/>
    <w:rsid w:val="00EC4924"/>
    <w:rsid w:val="00ED0B84"/>
    <w:rsid w:val="00EE26F8"/>
    <w:rsid w:val="00F00F08"/>
    <w:rsid w:val="00F27F66"/>
    <w:rsid w:val="00F323BF"/>
    <w:rsid w:val="00F400CD"/>
    <w:rsid w:val="00F45108"/>
    <w:rsid w:val="00F55CDA"/>
    <w:rsid w:val="00F63AA7"/>
    <w:rsid w:val="00F72462"/>
    <w:rsid w:val="00F85A7F"/>
    <w:rsid w:val="00FA417D"/>
    <w:rsid w:val="00FB1465"/>
    <w:rsid w:val="00FB6740"/>
    <w:rsid w:val="00FC0313"/>
    <w:rsid w:val="00FC0428"/>
    <w:rsid w:val="00FC272E"/>
    <w:rsid w:val="00FE7D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28B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E28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CE28B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E28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2337E3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5A4782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00F0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00F0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8377E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28B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E28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CE28B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E28B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6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ADBE30-A621-4109-8E13-D7402F44E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5</TotalTime>
  <Pages>9</Pages>
  <Words>1537</Words>
  <Characters>9226</Characters>
  <Application>Microsoft Office Word</Application>
  <DocSecurity>0</DocSecurity>
  <Lines>485</Lines>
  <Paragraphs>3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0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hvorostova</dc:creator>
  <cp:lastModifiedBy>Анжаева Таисия Викторовна</cp:lastModifiedBy>
  <cp:revision>10</cp:revision>
  <cp:lastPrinted>2017-05-12T07:58:00Z</cp:lastPrinted>
  <dcterms:created xsi:type="dcterms:W3CDTF">2019-04-30T02:51:00Z</dcterms:created>
  <dcterms:modified xsi:type="dcterms:W3CDTF">2020-08-28T07:14:00Z</dcterms:modified>
</cp:coreProperties>
</file>